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947E" w14:textId="6A7E6DBE" w:rsidR="002C6323" w:rsidRPr="005419D4" w:rsidRDefault="002C6323"/>
    <w:p w14:paraId="6FBF1519" w14:textId="27C26C3F" w:rsidR="002C6323" w:rsidRPr="005419D4" w:rsidRDefault="002C6323" w:rsidP="00966F72">
      <w:pPr>
        <w:jc w:val="center"/>
      </w:pPr>
    </w:p>
    <w:p w14:paraId="673AC066" w14:textId="0F44FBC0" w:rsidR="002C6323" w:rsidRPr="005419D4" w:rsidRDefault="00966F72" w:rsidP="00966F72">
      <w:pPr>
        <w:jc w:val="center"/>
      </w:pPr>
      <w:r w:rsidRPr="005419D4">
        <w:rPr>
          <w:noProof/>
        </w:rPr>
        <w:drawing>
          <wp:anchor distT="0" distB="0" distL="114300" distR="114300" simplePos="0" relativeHeight="251658240" behindDoc="1" locked="0" layoutInCell="1" allowOverlap="1" wp14:anchorId="4CEC6D00" wp14:editId="01A01DBD">
            <wp:simplePos x="0" y="0"/>
            <wp:positionH relativeFrom="column">
              <wp:posOffset>3834980</wp:posOffset>
            </wp:positionH>
            <wp:positionV relativeFrom="paragraph">
              <wp:posOffset>122357</wp:posOffset>
            </wp:positionV>
            <wp:extent cx="2182495" cy="1066800"/>
            <wp:effectExtent l="0" t="0" r="8255" b="0"/>
            <wp:wrapTight wrapText="bothSides">
              <wp:wrapPolygon edited="0">
                <wp:start x="0" y="0"/>
                <wp:lineTo x="0" y="21214"/>
                <wp:lineTo x="21493" y="2121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066800"/>
                    </a:xfrm>
                    <a:prstGeom prst="rect">
                      <a:avLst/>
                    </a:prstGeom>
                    <a:noFill/>
                  </pic:spPr>
                </pic:pic>
              </a:graphicData>
            </a:graphic>
          </wp:anchor>
        </w:drawing>
      </w:r>
    </w:p>
    <w:p w14:paraId="5295ABD9" w14:textId="6BBC0AD5" w:rsidR="002C6323" w:rsidRPr="005419D4" w:rsidRDefault="002C6323" w:rsidP="00966F72">
      <w:pPr>
        <w:jc w:val="center"/>
      </w:pPr>
    </w:p>
    <w:p w14:paraId="23ED4EEC" w14:textId="61F98781" w:rsidR="002C6323" w:rsidRPr="005419D4" w:rsidRDefault="002C6323" w:rsidP="00966F72">
      <w:pPr>
        <w:jc w:val="center"/>
      </w:pPr>
    </w:p>
    <w:p w14:paraId="3CD03C8D" w14:textId="1BAFBB27" w:rsidR="002C6323" w:rsidRPr="005419D4" w:rsidRDefault="002C6323" w:rsidP="00966F72">
      <w:pPr>
        <w:jc w:val="center"/>
      </w:pPr>
    </w:p>
    <w:p w14:paraId="3B488629" w14:textId="0597CCC9" w:rsidR="002C6323" w:rsidRPr="005419D4" w:rsidRDefault="002C6323" w:rsidP="00966F72">
      <w:pPr>
        <w:jc w:val="center"/>
      </w:pPr>
    </w:p>
    <w:p w14:paraId="7B7AA013" w14:textId="77777777" w:rsidR="00966F72" w:rsidRPr="005419D4" w:rsidRDefault="00966F72" w:rsidP="00BE7647"/>
    <w:p w14:paraId="2C8588C6" w14:textId="77777777" w:rsidR="00966F72" w:rsidRPr="005419D4" w:rsidRDefault="00966F72" w:rsidP="00966F72">
      <w:pPr>
        <w:jc w:val="center"/>
      </w:pPr>
    </w:p>
    <w:p w14:paraId="50D99A0A" w14:textId="3465F582" w:rsidR="002C6323" w:rsidRPr="005419D4" w:rsidRDefault="002C6323" w:rsidP="00966F72">
      <w:pPr>
        <w:jc w:val="center"/>
      </w:pPr>
      <w:r w:rsidRPr="005419D4">
        <w:t>A</w:t>
      </w:r>
      <w:r w:rsidR="00A0043B" w:rsidRPr="005419D4">
        <w:t xml:space="preserve"> Machine</w:t>
      </w:r>
      <w:r w:rsidRPr="005419D4">
        <w:t xml:space="preserve"> Learning approach to detect Fake News</w:t>
      </w:r>
    </w:p>
    <w:p w14:paraId="6E139D61" w14:textId="018983E9" w:rsidR="002C6323" w:rsidRPr="005419D4" w:rsidRDefault="002C6323" w:rsidP="00966F72">
      <w:pPr>
        <w:jc w:val="center"/>
      </w:pPr>
    </w:p>
    <w:p w14:paraId="139623E4" w14:textId="01EB95AF" w:rsidR="002C6323" w:rsidRPr="005419D4" w:rsidRDefault="002C6323" w:rsidP="00966F72">
      <w:pPr>
        <w:jc w:val="center"/>
      </w:pPr>
    </w:p>
    <w:p w14:paraId="45DA0DDD" w14:textId="1637D396" w:rsidR="002C6323" w:rsidRPr="005419D4" w:rsidRDefault="002C6323" w:rsidP="00511406">
      <w:pPr>
        <w:pStyle w:val="Subtitle"/>
      </w:pPr>
      <w:r w:rsidRPr="005419D4">
        <w:t>University of the West of England</w:t>
      </w:r>
    </w:p>
    <w:p w14:paraId="76BCE11A" w14:textId="2A5BF49C" w:rsidR="002C6323" w:rsidRPr="005419D4" w:rsidRDefault="002C6323" w:rsidP="00511406">
      <w:pPr>
        <w:jc w:val="center"/>
        <w:rPr>
          <w:sz w:val="24"/>
          <w:szCs w:val="24"/>
        </w:rPr>
      </w:pPr>
    </w:p>
    <w:p w14:paraId="24C3DA51" w14:textId="77777777" w:rsidR="00966F72" w:rsidRPr="005419D4" w:rsidRDefault="00966F72" w:rsidP="00511406">
      <w:pPr>
        <w:jc w:val="center"/>
        <w:rPr>
          <w:sz w:val="24"/>
          <w:szCs w:val="24"/>
        </w:rPr>
      </w:pPr>
    </w:p>
    <w:p w14:paraId="7EE9DDE0" w14:textId="59A46702" w:rsidR="002C6323" w:rsidRPr="00511406" w:rsidRDefault="002C6323" w:rsidP="00511406">
      <w:pPr>
        <w:pStyle w:val="Subtitle"/>
        <w:rPr>
          <w:sz w:val="22"/>
          <w:szCs w:val="18"/>
          <w:lang w:val="es-CO"/>
        </w:rPr>
      </w:pPr>
      <w:proofErr w:type="spellStart"/>
      <w:r w:rsidRPr="00511406">
        <w:rPr>
          <w:sz w:val="22"/>
          <w:szCs w:val="18"/>
          <w:lang w:val="es-CO"/>
        </w:rPr>
        <w:t>Name</w:t>
      </w:r>
      <w:proofErr w:type="spellEnd"/>
      <w:r w:rsidRPr="00511406">
        <w:rPr>
          <w:sz w:val="22"/>
          <w:szCs w:val="18"/>
          <w:lang w:val="es-CO"/>
        </w:rPr>
        <w:t>: Juan Camilo Rodriguez</w:t>
      </w:r>
    </w:p>
    <w:p w14:paraId="50B90F88" w14:textId="423ACEDA" w:rsidR="002C6323" w:rsidRPr="00511406" w:rsidRDefault="002C6323" w:rsidP="00511406">
      <w:pPr>
        <w:pStyle w:val="Subtitle"/>
        <w:rPr>
          <w:sz w:val="22"/>
          <w:szCs w:val="18"/>
          <w:lang w:val="es-CO"/>
        </w:rPr>
      </w:pPr>
      <w:proofErr w:type="spellStart"/>
      <w:r w:rsidRPr="00511406">
        <w:rPr>
          <w:sz w:val="22"/>
          <w:szCs w:val="18"/>
          <w:lang w:val="es-CO"/>
        </w:rPr>
        <w:t>Student</w:t>
      </w:r>
      <w:proofErr w:type="spellEnd"/>
      <w:r w:rsidRPr="00511406">
        <w:rPr>
          <w:sz w:val="22"/>
          <w:szCs w:val="18"/>
          <w:lang w:val="es-CO"/>
        </w:rPr>
        <w:t xml:space="preserve"> ID: </w:t>
      </w:r>
      <w:r w:rsidRPr="00511406">
        <w:rPr>
          <w:bCs/>
          <w:sz w:val="22"/>
          <w:szCs w:val="18"/>
          <w:lang w:val="es-CO"/>
        </w:rPr>
        <w:t>16020551</w:t>
      </w:r>
    </w:p>
    <w:p w14:paraId="1813AF82" w14:textId="64036B83" w:rsidR="002C6323" w:rsidRDefault="002C6323" w:rsidP="00511406">
      <w:pPr>
        <w:jc w:val="center"/>
        <w:rPr>
          <w:szCs w:val="20"/>
          <w:lang w:val="es-CO"/>
        </w:rPr>
      </w:pPr>
    </w:p>
    <w:p w14:paraId="051C0479" w14:textId="77777777" w:rsidR="00511406" w:rsidRPr="00511406" w:rsidRDefault="00511406" w:rsidP="00511406">
      <w:pPr>
        <w:jc w:val="center"/>
        <w:rPr>
          <w:szCs w:val="20"/>
          <w:lang w:val="es-CO"/>
        </w:rPr>
      </w:pPr>
    </w:p>
    <w:p w14:paraId="4005C906" w14:textId="64AB219F" w:rsidR="002C6323" w:rsidRPr="00511406" w:rsidRDefault="002C6323" w:rsidP="00511406">
      <w:pPr>
        <w:pStyle w:val="Subtitle"/>
        <w:rPr>
          <w:sz w:val="22"/>
          <w:szCs w:val="18"/>
        </w:rPr>
      </w:pPr>
      <w:r w:rsidRPr="00511406">
        <w:rPr>
          <w:sz w:val="22"/>
          <w:szCs w:val="18"/>
        </w:rPr>
        <w:t>Module: Digital Systems Project</w:t>
      </w:r>
    </w:p>
    <w:p w14:paraId="77B845F3" w14:textId="089B2082" w:rsidR="002C6323" w:rsidRPr="00511406" w:rsidRDefault="002C6323" w:rsidP="00511406">
      <w:pPr>
        <w:pStyle w:val="Subtitle"/>
        <w:rPr>
          <w:sz w:val="22"/>
          <w:szCs w:val="18"/>
        </w:rPr>
      </w:pPr>
      <w:r w:rsidRPr="00511406">
        <w:rPr>
          <w:sz w:val="22"/>
          <w:szCs w:val="18"/>
        </w:rPr>
        <w:t xml:space="preserve">Module Code: </w:t>
      </w:r>
      <w:r w:rsidRPr="00511406">
        <w:rPr>
          <w:bCs/>
          <w:sz w:val="22"/>
          <w:szCs w:val="18"/>
        </w:rPr>
        <w:t>UFCFXK-30-3</w:t>
      </w:r>
    </w:p>
    <w:p w14:paraId="56207E6E" w14:textId="07BBD3CF" w:rsidR="002C6323" w:rsidRDefault="002C6323" w:rsidP="00511406">
      <w:pPr>
        <w:jc w:val="center"/>
        <w:rPr>
          <w:szCs w:val="20"/>
        </w:rPr>
      </w:pPr>
    </w:p>
    <w:p w14:paraId="4BB96E53" w14:textId="77777777" w:rsidR="00511406" w:rsidRPr="00511406" w:rsidRDefault="00511406" w:rsidP="00511406">
      <w:pPr>
        <w:jc w:val="center"/>
        <w:rPr>
          <w:szCs w:val="20"/>
        </w:rPr>
      </w:pPr>
    </w:p>
    <w:p w14:paraId="719DAF3D" w14:textId="092E5404" w:rsidR="002C6323" w:rsidRPr="00511406" w:rsidRDefault="002C6323" w:rsidP="00511406">
      <w:pPr>
        <w:pStyle w:val="Subtitle"/>
        <w:rPr>
          <w:sz w:val="22"/>
          <w:szCs w:val="18"/>
        </w:rPr>
      </w:pPr>
      <w:r w:rsidRPr="00511406">
        <w:rPr>
          <w:sz w:val="22"/>
          <w:szCs w:val="18"/>
        </w:rPr>
        <w:t>Word Code:</w:t>
      </w:r>
    </w:p>
    <w:p w14:paraId="3A2C0984" w14:textId="4675D1BD" w:rsidR="002C6323" w:rsidRPr="005419D4" w:rsidRDefault="002C6323" w:rsidP="00966F72">
      <w:pPr>
        <w:jc w:val="center"/>
        <w:rPr>
          <w:sz w:val="24"/>
          <w:szCs w:val="24"/>
        </w:rPr>
      </w:pPr>
    </w:p>
    <w:p w14:paraId="2D2D5438" w14:textId="77777777" w:rsidR="004A4CEB" w:rsidRPr="005419D4" w:rsidRDefault="004A4CEB" w:rsidP="00BE7647">
      <w:pPr>
        <w:rPr>
          <w:b/>
          <w:bCs/>
          <w:u w:val="single"/>
        </w:rPr>
      </w:pPr>
    </w:p>
    <w:bookmarkStart w:id="0" w:name="_Toc42245645" w:displacedByCustomXml="next"/>
    <w:bookmarkStart w:id="1" w:name="_Toc42237409" w:displacedByCustomXml="next"/>
    <w:sdt>
      <w:sdtPr>
        <w:rPr>
          <w:rFonts w:eastAsiaTheme="minorHAnsi" w:cstheme="minorBidi"/>
          <w:b w:val="0"/>
          <w:smallCaps w:val="0"/>
          <w:spacing w:val="0"/>
          <w:sz w:val="20"/>
          <w:szCs w:val="22"/>
        </w:rPr>
        <w:id w:val="-54556475"/>
        <w:docPartObj>
          <w:docPartGallery w:val="Table of Contents"/>
          <w:docPartUnique/>
        </w:docPartObj>
      </w:sdtPr>
      <w:sdtEndPr>
        <w:rPr>
          <w:bCs/>
          <w:noProof/>
        </w:rPr>
      </w:sdtEndPr>
      <w:sdtContent>
        <w:p w14:paraId="6860F1B2" w14:textId="77777777" w:rsidR="00511406" w:rsidRDefault="00A22EFA" w:rsidP="00857420">
          <w:pPr>
            <w:pStyle w:val="Heading1"/>
            <w:rPr>
              <w:noProof/>
            </w:rPr>
          </w:pPr>
          <w:r>
            <w:t>Table of Contents</w:t>
          </w:r>
          <w:bookmarkEnd w:id="1"/>
          <w:bookmarkEnd w:id="0"/>
          <w:r>
            <w:rPr>
              <w:b w:val="0"/>
              <w:sz w:val="22"/>
            </w:rPr>
            <w:fldChar w:fldCharType="begin"/>
          </w:r>
          <w:r>
            <w:rPr>
              <w:b w:val="0"/>
              <w:sz w:val="22"/>
            </w:rPr>
            <w:instrText xml:space="preserve"> TOC \o "1-4" \h \z \u </w:instrText>
          </w:r>
          <w:r>
            <w:rPr>
              <w:b w:val="0"/>
              <w:sz w:val="22"/>
            </w:rPr>
            <w:fldChar w:fldCharType="separate"/>
          </w:r>
        </w:p>
        <w:p w14:paraId="6A25373E" w14:textId="19516DB0" w:rsidR="00511406" w:rsidRDefault="00E47672">
          <w:pPr>
            <w:pStyle w:val="TOC1"/>
            <w:tabs>
              <w:tab w:val="right" w:leader="dot" w:pos="9016"/>
            </w:tabs>
            <w:rPr>
              <w:rFonts w:asciiTheme="minorHAnsi" w:eastAsiaTheme="minorEastAsia" w:hAnsiTheme="minorHAnsi"/>
              <w:b w:val="0"/>
              <w:noProof/>
              <w:lang w:eastAsia="en-GB"/>
            </w:rPr>
          </w:pPr>
          <w:hyperlink w:anchor="_Toc42245645" w:history="1">
            <w:r w:rsidR="00511406" w:rsidRPr="00C11304">
              <w:rPr>
                <w:rStyle w:val="Hyperlink"/>
                <w:noProof/>
              </w:rPr>
              <w:t>Table of Contents</w:t>
            </w:r>
            <w:r w:rsidR="00511406">
              <w:rPr>
                <w:noProof/>
                <w:webHidden/>
              </w:rPr>
              <w:tab/>
            </w:r>
            <w:r w:rsidR="00511406">
              <w:rPr>
                <w:noProof/>
                <w:webHidden/>
              </w:rPr>
              <w:fldChar w:fldCharType="begin"/>
            </w:r>
            <w:r w:rsidR="00511406">
              <w:rPr>
                <w:noProof/>
                <w:webHidden/>
              </w:rPr>
              <w:instrText xml:space="preserve"> PAGEREF _Toc42245645 \h </w:instrText>
            </w:r>
            <w:r w:rsidR="00511406">
              <w:rPr>
                <w:noProof/>
                <w:webHidden/>
              </w:rPr>
            </w:r>
            <w:r w:rsidR="00511406">
              <w:rPr>
                <w:noProof/>
                <w:webHidden/>
              </w:rPr>
              <w:fldChar w:fldCharType="separate"/>
            </w:r>
            <w:r w:rsidR="00511406">
              <w:rPr>
                <w:noProof/>
                <w:webHidden/>
              </w:rPr>
              <w:t>2</w:t>
            </w:r>
            <w:r w:rsidR="00511406">
              <w:rPr>
                <w:noProof/>
                <w:webHidden/>
              </w:rPr>
              <w:fldChar w:fldCharType="end"/>
            </w:r>
          </w:hyperlink>
        </w:p>
        <w:p w14:paraId="30C52FD9" w14:textId="570A2A23" w:rsidR="00511406" w:rsidRDefault="00E47672">
          <w:pPr>
            <w:pStyle w:val="TOC1"/>
            <w:tabs>
              <w:tab w:val="right" w:leader="dot" w:pos="9016"/>
            </w:tabs>
            <w:rPr>
              <w:rFonts w:asciiTheme="minorHAnsi" w:eastAsiaTheme="minorEastAsia" w:hAnsiTheme="minorHAnsi"/>
              <w:b w:val="0"/>
              <w:noProof/>
              <w:lang w:eastAsia="en-GB"/>
            </w:rPr>
          </w:pPr>
          <w:hyperlink w:anchor="_Toc42245646" w:history="1">
            <w:r w:rsidR="00511406" w:rsidRPr="00C11304">
              <w:rPr>
                <w:rStyle w:val="Hyperlink"/>
                <w:noProof/>
              </w:rPr>
              <w:t>Table of Figures</w:t>
            </w:r>
            <w:r w:rsidR="00511406">
              <w:rPr>
                <w:noProof/>
                <w:webHidden/>
              </w:rPr>
              <w:tab/>
            </w:r>
            <w:r w:rsidR="00511406">
              <w:rPr>
                <w:noProof/>
                <w:webHidden/>
              </w:rPr>
              <w:fldChar w:fldCharType="begin"/>
            </w:r>
            <w:r w:rsidR="00511406">
              <w:rPr>
                <w:noProof/>
                <w:webHidden/>
              </w:rPr>
              <w:instrText xml:space="preserve"> PAGEREF _Toc42245646 \h </w:instrText>
            </w:r>
            <w:r w:rsidR="00511406">
              <w:rPr>
                <w:noProof/>
                <w:webHidden/>
              </w:rPr>
            </w:r>
            <w:r w:rsidR="00511406">
              <w:rPr>
                <w:noProof/>
                <w:webHidden/>
              </w:rPr>
              <w:fldChar w:fldCharType="separate"/>
            </w:r>
            <w:r w:rsidR="00511406">
              <w:rPr>
                <w:noProof/>
                <w:webHidden/>
              </w:rPr>
              <w:t>4</w:t>
            </w:r>
            <w:r w:rsidR="00511406">
              <w:rPr>
                <w:noProof/>
                <w:webHidden/>
              </w:rPr>
              <w:fldChar w:fldCharType="end"/>
            </w:r>
          </w:hyperlink>
        </w:p>
        <w:p w14:paraId="17C96802" w14:textId="3B0EB107" w:rsidR="00511406" w:rsidRDefault="00E47672">
          <w:pPr>
            <w:pStyle w:val="TOC1"/>
            <w:tabs>
              <w:tab w:val="right" w:leader="dot" w:pos="9016"/>
            </w:tabs>
            <w:rPr>
              <w:rFonts w:asciiTheme="minorHAnsi" w:eastAsiaTheme="minorEastAsia" w:hAnsiTheme="minorHAnsi"/>
              <w:b w:val="0"/>
              <w:noProof/>
              <w:lang w:eastAsia="en-GB"/>
            </w:rPr>
          </w:pPr>
          <w:hyperlink w:anchor="_Toc42245647" w:history="1">
            <w:r w:rsidR="00511406" w:rsidRPr="00C11304">
              <w:rPr>
                <w:rStyle w:val="Hyperlink"/>
                <w:noProof/>
              </w:rPr>
              <w:t>Table of Tables</w:t>
            </w:r>
            <w:r w:rsidR="00511406">
              <w:rPr>
                <w:noProof/>
                <w:webHidden/>
              </w:rPr>
              <w:tab/>
            </w:r>
            <w:r w:rsidR="00511406">
              <w:rPr>
                <w:noProof/>
                <w:webHidden/>
              </w:rPr>
              <w:fldChar w:fldCharType="begin"/>
            </w:r>
            <w:r w:rsidR="00511406">
              <w:rPr>
                <w:noProof/>
                <w:webHidden/>
              </w:rPr>
              <w:instrText xml:space="preserve"> PAGEREF _Toc42245647 \h </w:instrText>
            </w:r>
            <w:r w:rsidR="00511406">
              <w:rPr>
                <w:noProof/>
                <w:webHidden/>
              </w:rPr>
            </w:r>
            <w:r w:rsidR="00511406">
              <w:rPr>
                <w:noProof/>
                <w:webHidden/>
              </w:rPr>
              <w:fldChar w:fldCharType="separate"/>
            </w:r>
            <w:r w:rsidR="00511406">
              <w:rPr>
                <w:noProof/>
                <w:webHidden/>
              </w:rPr>
              <w:t>5</w:t>
            </w:r>
            <w:r w:rsidR="00511406">
              <w:rPr>
                <w:noProof/>
                <w:webHidden/>
              </w:rPr>
              <w:fldChar w:fldCharType="end"/>
            </w:r>
          </w:hyperlink>
        </w:p>
        <w:p w14:paraId="24A7D5D7" w14:textId="199E10C1" w:rsidR="00511406" w:rsidRDefault="00E47672">
          <w:pPr>
            <w:pStyle w:val="TOC1"/>
            <w:tabs>
              <w:tab w:val="right" w:leader="dot" w:pos="9016"/>
            </w:tabs>
            <w:rPr>
              <w:rFonts w:asciiTheme="minorHAnsi" w:eastAsiaTheme="minorEastAsia" w:hAnsiTheme="minorHAnsi"/>
              <w:b w:val="0"/>
              <w:noProof/>
              <w:lang w:eastAsia="en-GB"/>
            </w:rPr>
          </w:pPr>
          <w:hyperlink w:anchor="_Toc42245648" w:history="1">
            <w:r w:rsidR="00511406" w:rsidRPr="00C11304">
              <w:rPr>
                <w:rStyle w:val="Hyperlink"/>
                <w:noProof/>
              </w:rPr>
              <w:t>Introduction</w:t>
            </w:r>
            <w:r w:rsidR="00511406">
              <w:rPr>
                <w:noProof/>
                <w:webHidden/>
              </w:rPr>
              <w:tab/>
            </w:r>
            <w:r w:rsidR="00511406">
              <w:rPr>
                <w:noProof/>
                <w:webHidden/>
              </w:rPr>
              <w:fldChar w:fldCharType="begin"/>
            </w:r>
            <w:r w:rsidR="00511406">
              <w:rPr>
                <w:noProof/>
                <w:webHidden/>
              </w:rPr>
              <w:instrText xml:space="preserve"> PAGEREF _Toc42245648 \h </w:instrText>
            </w:r>
            <w:r w:rsidR="00511406">
              <w:rPr>
                <w:noProof/>
                <w:webHidden/>
              </w:rPr>
            </w:r>
            <w:r w:rsidR="00511406">
              <w:rPr>
                <w:noProof/>
                <w:webHidden/>
              </w:rPr>
              <w:fldChar w:fldCharType="separate"/>
            </w:r>
            <w:r w:rsidR="00511406">
              <w:rPr>
                <w:noProof/>
                <w:webHidden/>
              </w:rPr>
              <w:t>6</w:t>
            </w:r>
            <w:r w:rsidR="00511406">
              <w:rPr>
                <w:noProof/>
                <w:webHidden/>
              </w:rPr>
              <w:fldChar w:fldCharType="end"/>
            </w:r>
          </w:hyperlink>
        </w:p>
        <w:p w14:paraId="55C36D06" w14:textId="71C83F79" w:rsidR="00511406" w:rsidRDefault="00E47672">
          <w:pPr>
            <w:pStyle w:val="TOC2"/>
            <w:tabs>
              <w:tab w:val="left" w:pos="880"/>
              <w:tab w:val="right" w:leader="dot" w:pos="9016"/>
            </w:tabs>
            <w:rPr>
              <w:rFonts w:asciiTheme="minorHAnsi" w:eastAsiaTheme="minorEastAsia" w:hAnsiTheme="minorHAnsi"/>
              <w:noProof/>
              <w:sz w:val="22"/>
              <w:lang w:eastAsia="en-GB"/>
            </w:rPr>
          </w:pPr>
          <w:hyperlink w:anchor="_Toc42245649" w:history="1">
            <w:r w:rsidR="00511406" w:rsidRPr="00C11304">
              <w:rPr>
                <w:rStyle w:val="Hyperlink"/>
                <w:noProof/>
              </w:rPr>
              <w:t>1.1.</w:t>
            </w:r>
            <w:r w:rsidR="00511406">
              <w:rPr>
                <w:rFonts w:asciiTheme="minorHAnsi" w:eastAsiaTheme="minorEastAsia" w:hAnsiTheme="minorHAnsi"/>
                <w:noProof/>
                <w:sz w:val="22"/>
                <w:lang w:eastAsia="en-GB"/>
              </w:rPr>
              <w:tab/>
            </w:r>
            <w:r w:rsidR="00511406" w:rsidRPr="00C11304">
              <w:rPr>
                <w:rStyle w:val="Hyperlink"/>
                <w:noProof/>
              </w:rPr>
              <w:t>Define Problem</w:t>
            </w:r>
            <w:r w:rsidR="00511406">
              <w:rPr>
                <w:noProof/>
                <w:webHidden/>
              </w:rPr>
              <w:tab/>
            </w:r>
            <w:r w:rsidR="00511406">
              <w:rPr>
                <w:noProof/>
                <w:webHidden/>
              </w:rPr>
              <w:fldChar w:fldCharType="begin"/>
            </w:r>
            <w:r w:rsidR="00511406">
              <w:rPr>
                <w:noProof/>
                <w:webHidden/>
              </w:rPr>
              <w:instrText xml:space="preserve"> PAGEREF _Toc42245649 \h </w:instrText>
            </w:r>
            <w:r w:rsidR="00511406">
              <w:rPr>
                <w:noProof/>
                <w:webHidden/>
              </w:rPr>
            </w:r>
            <w:r w:rsidR="00511406">
              <w:rPr>
                <w:noProof/>
                <w:webHidden/>
              </w:rPr>
              <w:fldChar w:fldCharType="separate"/>
            </w:r>
            <w:r w:rsidR="00511406">
              <w:rPr>
                <w:noProof/>
                <w:webHidden/>
              </w:rPr>
              <w:t>6</w:t>
            </w:r>
            <w:r w:rsidR="00511406">
              <w:rPr>
                <w:noProof/>
                <w:webHidden/>
              </w:rPr>
              <w:fldChar w:fldCharType="end"/>
            </w:r>
          </w:hyperlink>
        </w:p>
        <w:p w14:paraId="453A69CD" w14:textId="51EE6755" w:rsidR="00511406" w:rsidRDefault="00E47672">
          <w:pPr>
            <w:pStyle w:val="TOC2"/>
            <w:tabs>
              <w:tab w:val="left" w:pos="880"/>
              <w:tab w:val="right" w:leader="dot" w:pos="9016"/>
            </w:tabs>
            <w:rPr>
              <w:rFonts w:asciiTheme="minorHAnsi" w:eastAsiaTheme="minorEastAsia" w:hAnsiTheme="minorHAnsi"/>
              <w:noProof/>
              <w:sz w:val="22"/>
              <w:lang w:eastAsia="en-GB"/>
            </w:rPr>
          </w:pPr>
          <w:hyperlink w:anchor="_Toc42245650" w:history="1">
            <w:r w:rsidR="00511406" w:rsidRPr="00C11304">
              <w:rPr>
                <w:rStyle w:val="Hyperlink"/>
                <w:noProof/>
              </w:rPr>
              <w:t>1.2.</w:t>
            </w:r>
            <w:r w:rsidR="00511406">
              <w:rPr>
                <w:rFonts w:asciiTheme="minorHAnsi" w:eastAsiaTheme="minorEastAsia" w:hAnsiTheme="minorHAnsi"/>
                <w:noProof/>
                <w:sz w:val="22"/>
                <w:lang w:eastAsia="en-GB"/>
              </w:rPr>
              <w:tab/>
            </w:r>
            <w:r w:rsidR="00511406" w:rsidRPr="00C11304">
              <w:rPr>
                <w:rStyle w:val="Hyperlink"/>
                <w:noProof/>
              </w:rPr>
              <w:t>Aim and Objectives</w:t>
            </w:r>
            <w:r w:rsidR="00511406">
              <w:rPr>
                <w:noProof/>
                <w:webHidden/>
              </w:rPr>
              <w:tab/>
            </w:r>
            <w:r w:rsidR="00511406">
              <w:rPr>
                <w:noProof/>
                <w:webHidden/>
              </w:rPr>
              <w:fldChar w:fldCharType="begin"/>
            </w:r>
            <w:r w:rsidR="00511406">
              <w:rPr>
                <w:noProof/>
                <w:webHidden/>
              </w:rPr>
              <w:instrText xml:space="preserve"> PAGEREF _Toc42245650 \h </w:instrText>
            </w:r>
            <w:r w:rsidR="00511406">
              <w:rPr>
                <w:noProof/>
                <w:webHidden/>
              </w:rPr>
            </w:r>
            <w:r w:rsidR="00511406">
              <w:rPr>
                <w:noProof/>
                <w:webHidden/>
              </w:rPr>
              <w:fldChar w:fldCharType="separate"/>
            </w:r>
            <w:r w:rsidR="00511406">
              <w:rPr>
                <w:noProof/>
                <w:webHidden/>
              </w:rPr>
              <w:t>8</w:t>
            </w:r>
            <w:r w:rsidR="00511406">
              <w:rPr>
                <w:noProof/>
                <w:webHidden/>
              </w:rPr>
              <w:fldChar w:fldCharType="end"/>
            </w:r>
          </w:hyperlink>
        </w:p>
        <w:p w14:paraId="6CF9C984" w14:textId="3958B7CD" w:rsidR="00511406" w:rsidRDefault="00E47672">
          <w:pPr>
            <w:pStyle w:val="TOC2"/>
            <w:tabs>
              <w:tab w:val="left" w:pos="880"/>
              <w:tab w:val="right" w:leader="dot" w:pos="9016"/>
            </w:tabs>
            <w:rPr>
              <w:rFonts w:asciiTheme="minorHAnsi" w:eastAsiaTheme="minorEastAsia" w:hAnsiTheme="minorHAnsi"/>
              <w:noProof/>
              <w:sz w:val="22"/>
              <w:lang w:eastAsia="en-GB"/>
            </w:rPr>
          </w:pPr>
          <w:hyperlink w:anchor="_Toc42245651" w:history="1">
            <w:r w:rsidR="00511406" w:rsidRPr="00C11304">
              <w:rPr>
                <w:rStyle w:val="Hyperlink"/>
                <w:noProof/>
              </w:rPr>
              <w:t>1.3.</w:t>
            </w:r>
            <w:r w:rsidR="00511406">
              <w:rPr>
                <w:rFonts w:asciiTheme="minorHAnsi" w:eastAsiaTheme="minorEastAsia" w:hAnsiTheme="minorHAnsi"/>
                <w:noProof/>
                <w:sz w:val="22"/>
                <w:lang w:eastAsia="en-GB"/>
              </w:rPr>
              <w:tab/>
            </w:r>
            <w:r w:rsidR="00511406" w:rsidRPr="00C11304">
              <w:rPr>
                <w:rStyle w:val="Hyperlink"/>
                <w:noProof/>
              </w:rPr>
              <w:t>Chapter Breakdown</w:t>
            </w:r>
            <w:r w:rsidR="00511406">
              <w:rPr>
                <w:noProof/>
                <w:webHidden/>
              </w:rPr>
              <w:tab/>
            </w:r>
            <w:r w:rsidR="00511406">
              <w:rPr>
                <w:noProof/>
                <w:webHidden/>
              </w:rPr>
              <w:fldChar w:fldCharType="begin"/>
            </w:r>
            <w:r w:rsidR="00511406">
              <w:rPr>
                <w:noProof/>
                <w:webHidden/>
              </w:rPr>
              <w:instrText xml:space="preserve"> PAGEREF _Toc42245651 \h </w:instrText>
            </w:r>
            <w:r w:rsidR="00511406">
              <w:rPr>
                <w:noProof/>
                <w:webHidden/>
              </w:rPr>
            </w:r>
            <w:r w:rsidR="00511406">
              <w:rPr>
                <w:noProof/>
                <w:webHidden/>
              </w:rPr>
              <w:fldChar w:fldCharType="separate"/>
            </w:r>
            <w:r w:rsidR="00511406">
              <w:rPr>
                <w:noProof/>
                <w:webHidden/>
              </w:rPr>
              <w:t>9</w:t>
            </w:r>
            <w:r w:rsidR="00511406">
              <w:rPr>
                <w:noProof/>
                <w:webHidden/>
              </w:rPr>
              <w:fldChar w:fldCharType="end"/>
            </w:r>
          </w:hyperlink>
        </w:p>
        <w:p w14:paraId="45B4CA4F" w14:textId="0D8E99D6" w:rsidR="00511406" w:rsidRDefault="00E47672">
          <w:pPr>
            <w:pStyle w:val="TOC1"/>
            <w:tabs>
              <w:tab w:val="right" w:leader="dot" w:pos="9016"/>
            </w:tabs>
            <w:rPr>
              <w:rFonts w:asciiTheme="minorHAnsi" w:eastAsiaTheme="minorEastAsia" w:hAnsiTheme="minorHAnsi"/>
              <w:b w:val="0"/>
              <w:noProof/>
              <w:lang w:eastAsia="en-GB"/>
            </w:rPr>
          </w:pPr>
          <w:hyperlink w:anchor="_Toc42245652" w:history="1">
            <w:r w:rsidR="00511406" w:rsidRPr="00C11304">
              <w:rPr>
                <w:rStyle w:val="Hyperlink"/>
                <w:noProof/>
              </w:rPr>
              <w:t>Literature Review</w:t>
            </w:r>
            <w:r w:rsidR="00511406">
              <w:rPr>
                <w:noProof/>
                <w:webHidden/>
              </w:rPr>
              <w:tab/>
            </w:r>
            <w:r w:rsidR="00511406">
              <w:rPr>
                <w:noProof/>
                <w:webHidden/>
              </w:rPr>
              <w:fldChar w:fldCharType="begin"/>
            </w:r>
            <w:r w:rsidR="00511406">
              <w:rPr>
                <w:noProof/>
                <w:webHidden/>
              </w:rPr>
              <w:instrText xml:space="preserve"> PAGEREF _Toc42245652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43C20E31" w14:textId="6A76F90C" w:rsidR="00511406" w:rsidRDefault="00E47672">
          <w:pPr>
            <w:pStyle w:val="TOC2"/>
            <w:tabs>
              <w:tab w:val="right" w:leader="dot" w:pos="9016"/>
            </w:tabs>
            <w:rPr>
              <w:rFonts w:asciiTheme="minorHAnsi" w:eastAsiaTheme="minorEastAsia" w:hAnsiTheme="minorHAnsi"/>
              <w:noProof/>
              <w:sz w:val="22"/>
              <w:lang w:eastAsia="en-GB"/>
            </w:rPr>
          </w:pPr>
          <w:hyperlink w:anchor="_Toc42245653" w:history="1">
            <w:r w:rsidR="00511406" w:rsidRPr="00C11304">
              <w:rPr>
                <w:rStyle w:val="Hyperlink"/>
                <w:noProof/>
              </w:rPr>
              <w:t>2.1. How sentences structured</w:t>
            </w:r>
            <w:r w:rsidR="00511406">
              <w:rPr>
                <w:noProof/>
                <w:webHidden/>
              </w:rPr>
              <w:tab/>
            </w:r>
            <w:r w:rsidR="00511406">
              <w:rPr>
                <w:noProof/>
                <w:webHidden/>
              </w:rPr>
              <w:fldChar w:fldCharType="begin"/>
            </w:r>
            <w:r w:rsidR="00511406">
              <w:rPr>
                <w:noProof/>
                <w:webHidden/>
              </w:rPr>
              <w:instrText xml:space="preserve"> PAGEREF _Toc42245653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06A7514F" w14:textId="3A8709F7" w:rsidR="00511406" w:rsidRDefault="00E47672">
          <w:pPr>
            <w:pStyle w:val="TOC2"/>
            <w:tabs>
              <w:tab w:val="right" w:leader="dot" w:pos="9016"/>
            </w:tabs>
            <w:rPr>
              <w:rFonts w:asciiTheme="minorHAnsi" w:eastAsiaTheme="minorEastAsia" w:hAnsiTheme="minorHAnsi"/>
              <w:noProof/>
              <w:sz w:val="22"/>
              <w:lang w:eastAsia="en-GB"/>
            </w:rPr>
          </w:pPr>
          <w:hyperlink w:anchor="_Toc42245654" w:history="1">
            <w:r w:rsidR="00511406" w:rsidRPr="00C11304">
              <w:rPr>
                <w:rStyle w:val="Hyperlink"/>
                <w:noProof/>
              </w:rPr>
              <w:t>2.2. How is the meaning captured from phrases?</w:t>
            </w:r>
            <w:r w:rsidR="00511406">
              <w:rPr>
                <w:noProof/>
                <w:webHidden/>
              </w:rPr>
              <w:tab/>
            </w:r>
            <w:r w:rsidR="00511406">
              <w:rPr>
                <w:noProof/>
                <w:webHidden/>
              </w:rPr>
              <w:fldChar w:fldCharType="begin"/>
            </w:r>
            <w:r w:rsidR="00511406">
              <w:rPr>
                <w:noProof/>
                <w:webHidden/>
              </w:rPr>
              <w:instrText xml:space="preserve"> PAGEREF _Toc42245654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5BE6FF91" w14:textId="37852D77" w:rsidR="00511406" w:rsidRDefault="00E47672">
          <w:pPr>
            <w:pStyle w:val="TOC2"/>
            <w:tabs>
              <w:tab w:val="right" w:leader="dot" w:pos="9016"/>
            </w:tabs>
            <w:rPr>
              <w:rFonts w:asciiTheme="minorHAnsi" w:eastAsiaTheme="minorEastAsia" w:hAnsiTheme="minorHAnsi"/>
              <w:noProof/>
              <w:sz w:val="22"/>
              <w:lang w:eastAsia="en-GB"/>
            </w:rPr>
          </w:pPr>
          <w:hyperlink w:anchor="_Toc42245655" w:history="1">
            <w:r w:rsidR="00511406" w:rsidRPr="00C11304">
              <w:rPr>
                <w:rStyle w:val="Hyperlink"/>
                <w:noProof/>
              </w:rPr>
              <w:t>2.3.</w:t>
            </w:r>
            <w:r w:rsidR="00511406">
              <w:rPr>
                <w:noProof/>
                <w:webHidden/>
              </w:rPr>
              <w:tab/>
            </w:r>
            <w:r w:rsidR="00511406">
              <w:rPr>
                <w:noProof/>
                <w:webHidden/>
              </w:rPr>
              <w:fldChar w:fldCharType="begin"/>
            </w:r>
            <w:r w:rsidR="00511406">
              <w:rPr>
                <w:noProof/>
                <w:webHidden/>
              </w:rPr>
              <w:instrText xml:space="preserve"> PAGEREF _Toc42245655 \h </w:instrText>
            </w:r>
            <w:r w:rsidR="00511406">
              <w:rPr>
                <w:noProof/>
                <w:webHidden/>
              </w:rPr>
            </w:r>
            <w:r w:rsidR="00511406">
              <w:rPr>
                <w:noProof/>
                <w:webHidden/>
              </w:rPr>
              <w:fldChar w:fldCharType="separate"/>
            </w:r>
            <w:r w:rsidR="00511406">
              <w:rPr>
                <w:noProof/>
                <w:webHidden/>
              </w:rPr>
              <w:t>10</w:t>
            </w:r>
            <w:r w:rsidR="00511406">
              <w:rPr>
                <w:noProof/>
                <w:webHidden/>
              </w:rPr>
              <w:fldChar w:fldCharType="end"/>
            </w:r>
          </w:hyperlink>
        </w:p>
        <w:p w14:paraId="47E73C89" w14:textId="1E6C5BE0" w:rsidR="00511406" w:rsidRDefault="00E47672">
          <w:pPr>
            <w:pStyle w:val="TOC1"/>
            <w:tabs>
              <w:tab w:val="right" w:leader="dot" w:pos="9016"/>
            </w:tabs>
            <w:rPr>
              <w:rFonts w:asciiTheme="minorHAnsi" w:eastAsiaTheme="minorEastAsia" w:hAnsiTheme="minorHAnsi"/>
              <w:b w:val="0"/>
              <w:noProof/>
              <w:lang w:eastAsia="en-GB"/>
            </w:rPr>
          </w:pPr>
          <w:hyperlink w:anchor="_Toc42245656" w:history="1">
            <w:r w:rsidR="00511406" w:rsidRPr="00C11304">
              <w:rPr>
                <w:rStyle w:val="Hyperlink"/>
                <w:noProof/>
              </w:rPr>
              <w:t>Requirements</w:t>
            </w:r>
            <w:r w:rsidR="00511406">
              <w:rPr>
                <w:noProof/>
                <w:webHidden/>
              </w:rPr>
              <w:tab/>
            </w:r>
            <w:r w:rsidR="00511406">
              <w:rPr>
                <w:noProof/>
                <w:webHidden/>
              </w:rPr>
              <w:fldChar w:fldCharType="begin"/>
            </w:r>
            <w:r w:rsidR="00511406">
              <w:rPr>
                <w:noProof/>
                <w:webHidden/>
              </w:rPr>
              <w:instrText xml:space="preserve"> PAGEREF _Toc42245656 \h </w:instrText>
            </w:r>
            <w:r w:rsidR="00511406">
              <w:rPr>
                <w:noProof/>
                <w:webHidden/>
              </w:rPr>
            </w:r>
            <w:r w:rsidR="00511406">
              <w:rPr>
                <w:noProof/>
                <w:webHidden/>
              </w:rPr>
              <w:fldChar w:fldCharType="separate"/>
            </w:r>
            <w:r w:rsidR="00511406">
              <w:rPr>
                <w:noProof/>
                <w:webHidden/>
              </w:rPr>
              <w:t>11</w:t>
            </w:r>
            <w:r w:rsidR="00511406">
              <w:rPr>
                <w:noProof/>
                <w:webHidden/>
              </w:rPr>
              <w:fldChar w:fldCharType="end"/>
            </w:r>
          </w:hyperlink>
        </w:p>
        <w:p w14:paraId="0D0A2BF7" w14:textId="3C7ED07B" w:rsidR="00511406" w:rsidRDefault="00E47672">
          <w:pPr>
            <w:pStyle w:val="TOC1"/>
            <w:tabs>
              <w:tab w:val="right" w:leader="dot" w:pos="9016"/>
            </w:tabs>
            <w:rPr>
              <w:rFonts w:asciiTheme="minorHAnsi" w:eastAsiaTheme="minorEastAsia" w:hAnsiTheme="minorHAnsi"/>
              <w:b w:val="0"/>
              <w:noProof/>
              <w:lang w:eastAsia="en-GB"/>
            </w:rPr>
          </w:pPr>
          <w:hyperlink w:anchor="_Toc42245657" w:history="1">
            <w:r w:rsidR="00511406" w:rsidRPr="00C11304">
              <w:rPr>
                <w:rStyle w:val="Hyperlink"/>
                <w:noProof/>
              </w:rPr>
              <w:t>Methodology</w:t>
            </w:r>
            <w:r w:rsidR="00511406">
              <w:rPr>
                <w:noProof/>
                <w:webHidden/>
              </w:rPr>
              <w:tab/>
            </w:r>
            <w:r w:rsidR="00511406">
              <w:rPr>
                <w:noProof/>
                <w:webHidden/>
              </w:rPr>
              <w:fldChar w:fldCharType="begin"/>
            </w:r>
            <w:r w:rsidR="00511406">
              <w:rPr>
                <w:noProof/>
                <w:webHidden/>
              </w:rPr>
              <w:instrText xml:space="preserve"> PAGEREF _Toc42245657 \h </w:instrText>
            </w:r>
            <w:r w:rsidR="00511406">
              <w:rPr>
                <w:noProof/>
                <w:webHidden/>
              </w:rPr>
            </w:r>
            <w:r w:rsidR="00511406">
              <w:rPr>
                <w:noProof/>
                <w:webHidden/>
              </w:rPr>
              <w:fldChar w:fldCharType="separate"/>
            </w:r>
            <w:r w:rsidR="00511406">
              <w:rPr>
                <w:noProof/>
                <w:webHidden/>
              </w:rPr>
              <w:t>12</w:t>
            </w:r>
            <w:r w:rsidR="00511406">
              <w:rPr>
                <w:noProof/>
                <w:webHidden/>
              </w:rPr>
              <w:fldChar w:fldCharType="end"/>
            </w:r>
          </w:hyperlink>
        </w:p>
        <w:p w14:paraId="5A454E30" w14:textId="36321EC0" w:rsidR="00511406" w:rsidRDefault="00E47672">
          <w:pPr>
            <w:pStyle w:val="TOC1"/>
            <w:tabs>
              <w:tab w:val="right" w:leader="dot" w:pos="9016"/>
            </w:tabs>
            <w:rPr>
              <w:rFonts w:asciiTheme="minorHAnsi" w:eastAsiaTheme="minorEastAsia" w:hAnsiTheme="minorHAnsi"/>
              <w:b w:val="0"/>
              <w:noProof/>
              <w:lang w:eastAsia="en-GB"/>
            </w:rPr>
          </w:pPr>
          <w:hyperlink w:anchor="_Toc42245658" w:history="1">
            <w:r w:rsidR="00511406" w:rsidRPr="00C11304">
              <w:rPr>
                <w:rStyle w:val="Hyperlink"/>
                <w:noProof/>
              </w:rPr>
              <w:t>Design</w:t>
            </w:r>
            <w:r w:rsidR="00511406">
              <w:rPr>
                <w:noProof/>
                <w:webHidden/>
              </w:rPr>
              <w:tab/>
            </w:r>
            <w:r w:rsidR="00511406">
              <w:rPr>
                <w:noProof/>
                <w:webHidden/>
              </w:rPr>
              <w:fldChar w:fldCharType="begin"/>
            </w:r>
            <w:r w:rsidR="00511406">
              <w:rPr>
                <w:noProof/>
                <w:webHidden/>
              </w:rPr>
              <w:instrText xml:space="preserve"> PAGEREF _Toc42245658 \h </w:instrText>
            </w:r>
            <w:r w:rsidR="00511406">
              <w:rPr>
                <w:noProof/>
                <w:webHidden/>
              </w:rPr>
            </w:r>
            <w:r w:rsidR="00511406">
              <w:rPr>
                <w:noProof/>
                <w:webHidden/>
              </w:rPr>
              <w:fldChar w:fldCharType="separate"/>
            </w:r>
            <w:r w:rsidR="00511406">
              <w:rPr>
                <w:noProof/>
                <w:webHidden/>
              </w:rPr>
              <w:t>13</w:t>
            </w:r>
            <w:r w:rsidR="00511406">
              <w:rPr>
                <w:noProof/>
                <w:webHidden/>
              </w:rPr>
              <w:fldChar w:fldCharType="end"/>
            </w:r>
          </w:hyperlink>
        </w:p>
        <w:p w14:paraId="2FD56EC4" w14:textId="35EE2BB2" w:rsidR="00511406" w:rsidRDefault="00E47672">
          <w:pPr>
            <w:pStyle w:val="TOC1"/>
            <w:tabs>
              <w:tab w:val="right" w:leader="dot" w:pos="9016"/>
            </w:tabs>
            <w:rPr>
              <w:rFonts w:asciiTheme="minorHAnsi" w:eastAsiaTheme="minorEastAsia" w:hAnsiTheme="minorHAnsi"/>
              <w:b w:val="0"/>
              <w:noProof/>
              <w:lang w:eastAsia="en-GB"/>
            </w:rPr>
          </w:pPr>
          <w:hyperlink w:anchor="_Toc42245659" w:history="1">
            <w:r w:rsidR="00511406" w:rsidRPr="00C11304">
              <w:rPr>
                <w:rStyle w:val="Hyperlink"/>
                <w:noProof/>
              </w:rPr>
              <w:t>Implementation and Testing</w:t>
            </w:r>
            <w:r w:rsidR="00511406">
              <w:rPr>
                <w:noProof/>
                <w:webHidden/>
              </w:rPr>
              <w:tab/>
            </w:r>
            <w:r w:rsidR="00511406">
              <w:rPr>
                <w:noProof/>
                <w:webHidden/>
              </w:rPr>
              <w:fldChar w:fldCharType="begin"/>
            </w:r>
            <w:r w:rsidR="00511406">
              <w:rPr>
                <w:noProof/>
                <w:webHidden/>
              </w:rPr>
              <w:instrText xml:space="preserve"> PAGEREF _Toc42245659 \h </w:instrText>
            </w:r>
            <w:r w:rsidR="00511406">
              <w:rPr>
                <w:noProof/>
                <w:webHidden/>
              </w:rPr>
            </w:r>
            <w:r w:rsidR="00511406">
              <w:rPr>
                <w:noProof/>
                <w:webHidden/>
              </w:rPr>
              <w:fldChar w:fldCharType="separate"/>
            </w:r>
            <w:r w:rsidR="00511406">
              <w:rPr>
                <w:noProof/>
                <w:webHidden/>
              </w:rPr>
              <w:t>14</w:t>
            </w:r>
            <w:r w:rsidR="00511406">
              <w:rPr>
                <w:noProof/>
                <w:webHidden/>
              </w:rPr>
              <w:fldChar w:fldCharType="end"/>
            </w:r>
          </w:hyperlink>
        </w:p>
        <w:p w14:paraId="2A071B30" w14:textId="21F05E5C" w:rsidR="00511406" w:rsidRDefault="00E47672">
          <w:pPr>
            <w:pStyle w:val="TOC1"/>
            <w:tabs>
              <w:tab w:val="right" w:leader="dot" w:pos="9016"/>
            </w:tabs>
            <w:rPr>
              <w:rFonts w:asciiTheme="minorHAnsi" w:eastAsiaTheme="minorEastAsia" w:hAnsiTheme="minorHAnsi"/>
              <w:b w:val="0"/>
              <w:noProof/>
              <w:lang w:eastAsia="en-GB"/>
            </w:rPr>
          </w:pPr>
          <w:hyperlink w:anchor="_Toc42245660" w:history="1">
            <w:r w:rsidR="00511406" w:rsidRPr="00C11304">
              <w:rPr>
                <w:rStyle w:val="Hyperlink"/>
                <w:noProof/>
              </w:rPr>
              <w:t>Project Evaluation</w:t>
            </w:r>
            <w:r w:rsidR="00511406">
              <w:rPr>
                <w:noProof/>
                <w:webHidden/>
              </w:rPr>
              <w:tab/>
            </w:r>
            <w:r w:rsidR="00511406">
              <w:rPr>
                <w:noProof/>
                <w:webHidden/>
              </w:rPr>
              <w:fldChar w:fldCharType="begin"/>
            </w:r>
            <w:r w:rsidR="00511406">
              <w:rPr>
                <w:noProof/>
                <w:webHidden/>
              </w:rPr>
              <w:instrText xml:space="preserve"> PAGEREF _Toc42245660 \h </w:instrText>
            </w:r>
            <w:r w:rsidR="00511406">
              <w:rPr>
                <w:noProof/>
                <w:webHidden/>
              </w:rPr>
            </w:r>
            <w:r w:rsidR="00511406">
              <w:rPr>
                <w:noProof/>
                <w:webHidden/>
              </w:rPr>
              <w:fldChar w:fldCharType="separate"/>
            </w:r>
            <w:r w:rsidR="00511406">
              <w:rPr>
                <w:noProof/>
                <w:webHidden/>
              </w:rPr>
              <w:t>15</w:t>
            </w:r>
            <w:r w:rsidR="00511406">
              <w:rPr>
                <w:noProof/>
                <w:webHidden/>
              </w:rPr>
              <w:fldChar w:fldCharType="end"/>
            </w:r>
          </w:hyperlink>
        </w:p>
        <w:p w14:paraId="6DAACCF0" w14:textId="25AF75C0" w:rsidR="00511406" w:rsidRDefault="00E47672">
          <w:pPr>
            <w:pStyle w:val="TOC1"/>
            <w:tabs>
              <w:tab w:val="right" w:leader="dot" w:pos="9016"/>
            </w:tabs>
            <w:rPr>
              <w:rFonts w:asciiTheme="minorHAnsi" w:eastAsiaTheme="minorEastAsia" w:hAnsiTheme="minorHAnsi"/>
              <w:b w:val="0"/>
              <w:noProof/>
              <w:lang w:eastAsia="en-GB"/>
            </w:rPr>
          </w:pPr>
          <w:hyperlink w:anchor="_Toc42245661" w:history="1">
            <w:r w:rsidR="00511406" w:rsidRPr="00C11304">
              <w:rPr>
                <w:rStyle w:val="Hyperlink"/>
                <w:noProof/>
              </w:rPr>
              <w:t>References</w:t>
            </w:r>
            <w:r w:rsidR="00511406">
              <w:rPr>
                <w:noProof/>
                <w:webHidden/>
              </w:rPr>
              <w:tab/>
            </w:r>
            <w:r w:rsidR="00511406">
              <w:rPr>
                <w:noProof/>
                <w:webHidden/>
              </w:rPr>
              <w:fldChar w:fldCharType="begin"/>
            </w:r>
            <w:r w:rsidR="00511406">
              <w:rPr>
                <w:noProof/>
                <w:webHidden/>
              </w:rPr>
              <w:instrText xml:space="preserve"> PAGEREF _Toc42245661 \h </w:instrText>
            </w:r>
            <w:r w:rsidR="00511406">
              <w:rPr>
                <w:noProof/>
                <w:webHidden/>
              </w:rPr>
            </w:r>
            <w:r w:rsidR="00511406">
              <w:rPr>
                <w:noProof/>
                <w:webHidden/>
              </w:rPr>
              <w:fldChar w:fldCharType="separate"/>
            </w:r>
            <w:r w:rsidR="00511406">
              <w:rPr>
                <w:noProof/>
                <w:webHidden/>
              </w:rPr>
              <w:t>16</w:t>
            </w:r>
            <w:r w:rsidR="00511406">
              <w:rPr>
                <w:noProof/>
                <w:webHidden/>
              </w:rPr>
              <w:fldChar w:fldCharType="end"/>
            </w:r>
          </w:hyperlink>
        </w:p>
        <w:p w14:paraId="4C84FE7C" w14:textId="5C8F5FF6" w:rsidR="00511406" w:rsidRDefault="00E47672">
          <w:pPr>
            <w:pStyle w:val="TOC1"/>
            <w:tabs>
              <w:tab w:val="right" w:leader="dot" w:pos="9016"/>
            </w:tabs>
            <w:rPr>
              <w:rFonts w:asciiTheme="minorHAnsi" w:eastAsiaTheme="minorEastAsia" w:hAnsiTheme="minorHAnsi"/>
              <w:b w:val="0"/>
              <w:noProof/>
              <w:lang w:eastAsia="en-GB"/>
            </w:rPr>
          </w:pPr>
          <w:hyperlink w:anchor="_Toc42245662" w:history="1">
            <w:r w:rsidR="00511406" w:rsidRPr="00C11304">
              <w:rPr>
                <w:rStyle w:val="Hyperlink"/>
                <w:noProof/>
              </w:rPr>
              <w:t>Appendices</w:t>
            </w:r>
            <w:r w:rsidR="00511406">
              <w:rPr>
                <w:noProof/>
                <w:webHidden/>
              </w:rPr>
              <w:tab/>
            </w:r>
            <w:r w:rsidR="00511406">
              <w:rPr>
                <w:noProof/>
                <w:webHidden/>
              </w:rPr>
              <w:fldChar w:fldCharType="begin"/>
            </w:r>
            <w:r w:rsidR="00511406">
              <w:rPr>
                <w:noProof/>
                <w:webHidden/>
              </w:rPr>
              <w:instrText xml:space="preserve"> PAGEREF _Toc42245662 \h </w:instrText>
            </w:r>
            <w:r w:rsidR="00511406">
              <w:rPr>
                <w:noProof/>
                <w:webHidden/>
              </w:rPr>
            </w:r>
            <w:r w:rsidR="00511406">
              <w:rPr>
                <w:noProof/>
                <w:webHidden/>
              </w:rPr>
              <w:fldChar w:fldCharType="separate"/>
            </w:r>
            <w:r w:rsidR="00511406">
              <w:rPr>
                <w:noProof/>
                <w:webHidden/>
              </w:rPr>
              <w:t>17</w:t>
            </w:r>
            <w:r w:rsidR="00511406">
              <w:rPr>
                <w:noProof/>
                <w:webHidden/>
              </w:rPr>
              <w:fldChar w:fldCharType="end"/>
            </w:r>
          </w:hyperlink>
        </w:p>
        <w:p w14:paraId="5D6481FE" w14:textId="74F653C5" w:rsidR="00A22EFA" w:rsidRDefault="00A22EFA">
          <w:r>
            <w:rPr>
              <w:b/>
              <w:sz w:val="22"/>
            </w:rPr>
            <w:fldChar w:fldCharType="end"/>
          </w:r>
        </w:p>
      </w:sdtContent>
    </w:sdt>
    <w:p w14:paraId="74414B0A" w14:textId="07E8BF83" w:rsidR="00A0043B" w:rsidRPr="005419D4" w:rsidRDefault="00A0043B" w:rsidP="00BE7647">
      <w:pPr>
        <w:rPr>
          <w:b/>
          <w:bCs/>
          <w:u w:val="single"/>
        </w:rPr>
      </w:pPr>
    </w:p>
    <w:p w14:paraId="0707C841" w14:textId="509A19EA" w:rsidR="00A0043B" w:rsidRPr="005419D4" w:rsidRDefault="00A0043B" w:rsidP="00BE7647">
      <w:pPr>
        <w:rPr>
          <w:b/>
          <w:bCs/>
          <w:u w:val="single"/>
        </w:rPr>
      </w:pPr>
    </w:p>
    <w:p w14:paraId="42E0F79B" w14:textId="4B87C7BB" w:rsidR="00A0043B" w:rsidRPr="005419D4" w:rsidRDefault="00A0043B" w:rsidP="00BE7647">
      <w:pPr>
        <w:rPr>
          <w:b/>
          <w:bCs/>
          <w:u w:val="single"/>
        </w:rPr>
      </w:pPr>
    </w:p>
    <w:p w14:paraId="33062348" w14:textId="0D844C8A" w:rsidR="00A0043B" w:rsidRPr="005419D4" w:rsidRDefault="00A0043B" w:rsidP="00BE7647">
      <w:pPr>
        <w:rPr>
          <w:b/>
          <w:bCs/>
          <w:u w:val="single"/>
        </w:rPr>
      </w:pPr>
    </w:p>
    <w:p w14:paraId="2778F345" w14:textId="66196D30" w:rsidR="00A0043B" w:rsidRPr="005419D4" w:rsidRDefault="00A0043B" w:rsidP="00BE7647">
      <w:pPr>
        <w:rPr>
          <w:b/>
          <w:bCs/>
          <w:u w:val="single"/>
        </w:rPr>
      </w:pPr>
    </w:p>
    <w:p w14:paraId="787EC372" w14:textId="321CD3AB" w:rsidR="00A0043B" w:rsidRPr="005419D4" w:rsidRDefault="00A0043B" w:rsidP="00BE7647">
      <w:pPr>
        <w:rPr>
          <w:b/>
          <w:bCs/>
          <w:u w:val="single"/>
        </w:rPr>
      </w:pPr>
    </w:p>
    <w:p w14:paraId="16F1064A" w14:textId="378AFD14" w:rsidR="00A0043B" w:rsidRPr="005419D4" w:rsidRDefault="00A0043B" w:rsidP="00BE7647">
      <w:pPr>
        <w:rPr>
          <w:b/>
          <w:bCs/>
          <w:u w:val="single"/>
        </w:rPr>
      </w:pPr>
    </w:p>
    <w:p w14:paraId="6A1BCAF2" w14:textId="47458838" w:rsidR="00A0043B" w:rsidRPr="005419D4" w:rsidRDefault="00A0043B" w:rsidP="00BE7647">
      <w:pPr>
        <w:rPr>
          <w:b/>
          <w:bCs/>
          <w:u w:val="single"/>
        </w:rPr>
      </w:pPr>
    </w:p>
    <w:p w14:paraId="5187B22C" w14:textId="5DCB160D" w:rsidR="00A0043B" w:rsidRPr="005419D4" w:rsidRDefault="00A0043B" w:rsidP="00BE7647">
      <w:pPr>
        <w:rPr>
          <w:b/>
          <w:bCs/>
          <w:u w:val="single"/>
        </w:rPr>
      </w:pPr>
    </w:p>
    <w:p w14:paraId="5319E948" w14:textId="241752F6" w:rsidR="00A0043B" w:rsidRPr="005419D4" w:rsidRDefault="00A0043B" w:rsidP="00BE7647">
      <w:pPr>
        <w:rPr>
          <w:b/>
          <w:bCs/>
          <w:u w:val="single"/>
        </w:rPr>
      </w:pPr>
    </w:p>
    <w:p w14:paraId="2DD67F1C" w14:textId="18D7238D" w:rsidR="00A0043B" w:rsidRPr="005419D4" w:rsidRDefault="00A0043B" w:rsidP="00BE7647">
      <w:pPr>
        <w:rPr>
          <w:b/>
          <w:bCs/>
          <w:u w:val="single"/>
        </w:rPr>
      </w:pPr>
    </w:p>
    <w:p w14:paraId="107B8B8D" w14:textId="6EA563F5" w:rsidR="00A0043B" w:rsidRPr="005419D4" w:rsidRDefault="00A0043B" w:rsidP="00BE7647">
      <w:pPr>
        <w:rPr>
          <w:b/>
          <w:bCs/>
          <w:u w:val="single"/>
        </w:rPr>
      </w:pPr>
    </w:p>
    <w:p w14:paraId="59F88FA2" w14:textId="2FAB2DC4" w:rsidR="00A0043B" w:rsidRPr="005419D4" w:rsidRDefault="00A0043B" w:rsidP="00BE7647">
      <w:pPr>
        <w:rPr>
          <w:b/>
          <w:bCs/>
          <w:u w:val="single"/>
        </w:rPr>
      </w:pPr>
    </w:p>
    <w:p w14:paraId="550791F7" w14:textId="1E77A1CD" w:rsidR="00A0043B" w:rsidRPr="005419D4" w:rsidRDefault="00A0043B" w:rsidP="00BE7647">
      <w:pPr>
        <w:rPr>
          <w:b/>
          <w:bCs/>
          <w:u w:val="single"/>
        </w:rPr>
      </w:pPr>
    </w:p>
    <w:p w14:paraId="6E86EC9E" w14:textId="49305D9D" w:rsidR="00A0043B" w:rsidRPr="005419D4" w:rsidRDefault="00A0043B" w:rsidP="00BE7647">
      <w:pPr>
        <w:rPr>
          <w:b/>
          <w:bCs/>
          <w:u w:val="single"/>
        </w:rPr>
      </w:pPr>
    </w:p>
    <w:p w14:paraId="5F841F62" w14:textId="6AB4DA26" w:rsidR="00A0043B" w:rsidRPr="005419D4" w:rsidRDefault="00A0043B" w:rsidP="00BE7647">
      <w:pPr>
        <w:rPr>
          <w:b/>
          <w:bCs/>
          <w:u w:val="single"/>
        </w:rPr>
      </w:pPr>
    </w:p>
    <w:p w14:paraId="3721E50F" w14:textId="2A5D3097" w:rsidR="00A0043B" w:rsidRPr="005419D4" w:rsidRDefault="00A0043B" w:rsidP="00BE7647">
      <w:pPr>
        <w:rPr>
          <w:b/>
          <w:bCs/>
          <w:u w:val="single"/>
        </w:rPr>
      </w:pPr>
    </w:p>
    <w:p w14:paraId="541DD6EA" w14:textId="17CAA27B" w:rsidR="00A0043B" w:rsidRPr="005419D4" w:rsidRDefault="00A0043B" w:rsidP="00BE7647">
      <w:pPr>
        <w:rPr>
          <w:b/>
          <w:bCs/>
          <w:u w:val="single"/>
        </w:rPr>
      </w:pPr>
    </w:p>
    <w:p w14:paraId="53C8097F" w14:textId="3C212B8C" w:rsidR="00A0043B" w:rsidRPr="005419D4" w:rsidRDefault="00A0043B" w:rsidP="00BE7647">
      <w:pPr>
        <w:rPr>
          <w:b/>
          <w:bCs/>
          <w:u w:val="single"/>
        </w:rPr>
      </w:pPr>
    </w:p>
    <w:p w14:paraId="5F906E9A" w14:textId="42EFF47E" w:rsidR="00A0043B" w:rsidRPr="005419D4" w:rsidRDefault="00A0043B" w:rsidP="00BE7647">
      <w:pPr>
        <w:rPr>
          <w:b/>
          <w:bCs/>
          <w:u w:val="single"/>
        </w:rPr>
      </w:pPr>
    </w:p>
    <w:p w14:paraId="0A836ADB" w14:textId="6EA7084E" w:rsidR="00A0043B" w:rsidRPr="005419D4" w:rsidRDefault="00A0043B" w:rsidP="00BE7647">
      <w:pPr>
        <w:rPr>
          <w:b/>
          <w:bCs/>
          <w:u w:val="single"/>
        </w:rPr>
      </w:pPr>
    </w:p>
    <w:p w14:paraId="18F693BF" w14:textId="468EC028" w:rsidR="00A0043B" w:rsidRPr="005419D4" w:rsidRDefault="00A0043B" w:rsidP="00BE7647">
      <w:pPr>
        <w:rPr>
          <w:b/>
          <w:bCs/>
          <w:u w:val="single"/>
        </w:rPr>
      </w:pPr>
    </w:p>
    <w:p w14:paraId="6D6E9A17" w14:textId="471A6335" w:rsidR="00A0043B" w:rsidRPr="005419D4" w:rsidRDefault="00A0043B" w:rsidP="00BE7647">
      <w:pPr>
        <w:rPr>
          <w:b/>
          <w:bCs/>
          <w:u w:val="single"/>
        </w:rPr>
      </w:pPr>
    </w:p>
    <w:p w14:paraId="58384C25" w14:textId="7EEA1FEF" w:rsidR="005419D4" w:rsidRDefault="005419D4">
      <w:pPr>
        <w:spacing w:line="259" w:lineRule="auto"/>
        <w:jc w:val="left"/>
        <w:rPr>
          <w:rFonts w:eastAsiaTheme="majorEastAsia" w:cstheme="majorBidi"/>
          <w:b/>
          <w:smallCaps/>
          <w:spacing w:val="24"/>
          <w:sz w:val="36"/>
          <w:szCs w:val="32"/>
        </w:rPr>
      </w:pPr>
      <w:r>
        <w:br w:type="page"/>
      </w:r>
    </w:p>
    <w:p w14:paraId="7290FF48" w14:textId="134ED639" w:rsidR="006D4944" w:rsidRDefault="006D4944" w:rsidP="006D4944">
      <w:pPr>
        <w:pStyle w:val="Heading1"/>
      </w:pPr>
      <w:bookmarkStart w:id="2" w:name="_Toc42245646"/>
      <w:r>
        <w:lastRenderedPageBreak/>
        <w:t>Table of Figures</w:t>
      </w:r>
      <w:bookmarkEnd w:id="2"/>
    </w:p>
    <w:p w14:paraId="31F747BC" w14:textId="77777777" w:rsidR="006D4944" w:rsidRPr="006D4944" w:rsidRDefault="006D4944" w:rsidP="006D4944"/>
    <w:p w14:paraId="3A9A0265" w14:textId="77777777" w:rsidR="006D4944" w:rsidRDefault="006D4944">
      <w:pPr>
        <w:spacing w:line="259" w:lineRule="auto"/>
        <w:jc w:val="left"/>
        <w:rPr>
          <w:rFonts w:eastAsiaTheme="majorEastAsia" w:cstheme="majorBidi"/>
          <w:b/>
          <w:smallCaps/>
          <w:spacing w:val="24"/>
          <w:sz w:val="36"/>
          <w:szCs w:val="32"/>
        </w:rPr>
      </w:pPr>
      <w:r>
        <w:br w:type="page"/>
      </w:r>
    </w:p>
    <w:p w14:paraId="44E9C707" w14:textId="38502F75" w:rsidR="005C6590" w:rsidRDefault="006D4944" w:rsidP="006D4944">
      <w:pPr>
        <w:pStyle w:val="Heading1"/>
      </w:pPr>
      <w:bookmarkStart w:id="3" w:name="_Toc42245647"/>
      <w:r>
        <w:lastRenderedPageBreak/>
        <w:t>Table of Tables</w:t>
      </w:r>
      <w:bookmarkEnd w:id="3"/>
    </w:p>
    <w:p w14:paraId="58FD945F" w14:textId="75C0A92C" w:rsidR="005C6590" w:rsidRDefault="005C6590">
      <w:pPr>
        <w:pStyle w:val="TableofFigures"/>
        <w:tabs>
          <w:tab w:val="right" w:leader="dot" w:pos="9016"/>
        </w:tabs>
        <w:rPr>
          <w:rFonts w:eastAsiaTheme="minorEastAsia" w:cstheme="minorBidi"/>
          <w:smallCaps w:val="0"/>
          <w:noProof/>
          <w:sz w:val="22"/>
          <w:szCs w:val="22"/>
          <w:lang w:eastAsia="en-GB"/>
        </w:rPr>
      </w:pPr>
      <w:r>
        <w:fldChar w:fldCharType="begin"/>
      </w:r>
      <w:r>
        <w:instrText xml:space="preserve"> TOC \h \z \c "Table" </w:instrText>
      </w:r>
      <w:r>
        <w:fldChar w:fldCharType="separate"/>
      </w:r>
      <w:hyperlink w:anchor="_Toc43803450" w:history="1">
        <w:r w:rsidRPr="008315A8">
          <w:rPr>
            <w:rStyle w:val="Hyperlink"/>
            <w:noProof/>
          </w:rPr>
          <w:t>Table 1 - Functional Requirements</w:t>
        </w:r>
        <w:r>
          <w:rPr>
            <w:noProof/>
            <w:webHidden/>
          </w:rPr>
          <w:tab/>
        </w:r>
        <w:r>
          <w:rPr>
            <w:noProof/>
            <w:webHidden/>
          </w:rPr>
          <w:fldChar w:fldCharType="begin"/>
        </w:r>
        <w:r>
          <w:rPr>
            <w:noProof/>
            <w:webHidden/>
          </w:rPr>
          <w:instrText xml:space="preserve"> PAGEREF _Toc43803450 \h </w:instrText>
        </w:r>
        <w:r>
          <w:rPr>
            <w:noProof/>
            <w:webHidden/>
          </w:rPr>
        </w:r>
        <w:r>
          <w:rPr>
            <w:noProof/>
            <w:webHidden/>
          </w:rPr>
          <w:fldChar w:fldCharType="separate"/>
        </w:r>
        <w:r>
          <w:rPr>
            <w:noProof/>
            <w:webHidden/>
          </w:rPr>
          <w:t>12</w:t>
        </w:r>
        <w:r>
          <w:rPr>
            <w:noProof/>
            <w:webHidden/>
          </w:rPr>
          <w:fldChar w:fldCharType="end"/>
        </w:r>
      </w:hyperlink>
    </w:p>
    <w:p w14:paraId="1331E6CB" w14:textId="5BB57EF7" w:rsidR="005C6590" w:rsidRDefault="005C6590">
      <w:pPr>
        <w:pStyle w:val="TableofFigures"/>
        <w:tabs>
          <w:tab w:val="right" w:leader="dot" w:pos="9016"/>
        </w:tabs>
        <w:rPr>
          <w:rFonts w:eastAsiaTheme="minorEastAsia" w:cstheme="minorBidi"/>
          <w:smallCaps w:val="0"/>
          <w:noProof/>
          <w:sz w:val="22"/>
          <w:szCs w:val="22"/>
          <w:lang w:eastAsia="en-GB"/>
        </w:rPr>
      </w:pPr>
      <w:hyperlink w:anchor="_Toc43803451" w:history="1">
        <w:r w:rsidRPr="008315A8">
          <w:rPr>
            <w:rStyle w:val="Hyperlink"/>
            <w:noProof/>
          </w:rPr>
          <w:t>Table 2 - Non-Functional Requirements</w:t>
        </w:r>
        <w:r>
          <w:rPr>
            <w:noProof/>
            <w:webHidden/>
          </w:rPr>
          <w:tab/>
        </w:r>
        <w:r>
          <w:rPr>
            <w:noProof/>
            <w:webHidden/>
          </w:rPr>
          <w:fldChar w:fldCharType="begin"/>
        </w:r>
        <w:r>
          <w:rPr>
            <w:noProof/>
            <w:webHidden/>
          </w:rPr>
          <w:instrText xml:space="preserve"> PAGEREF _Toc43803451 \h </w:instrText>
        </w:r>
        <w:r>
          <w:rPr>
            <w:noProof/>
            <w:webHidden/>
          </w:rPr>
        </w:r>
        <w:r>
          <w:rPr>
            <w:noProof/>
            <w:webHidden/>
          </w:rPr>
          <w:fldChar w:fldCharType="separate"/>
        </w:r>
        <w:r>
          <w:rPr>
            <w:noProof/>
            <w:webHidden/>
          </w:rPr>
          <w:t>13</w:t>
        </w:r>
        <w:r>
          <w:rPr>
            <w:noProof/>
            <w:webHidden/>
          </w:rPr>
          <w:fldChar w:fldCharType="end"/>
        </w:r>
      </w:hyperlink>
    </w:p>
    <w:p w14:paraId="56B54251" w14:textId="66293779" w:rsidR="005419D4" w:rsidRDefault="005C6590" w:rsidP="005C6590">
      <w:r>
        <w:fldChar w:fldCharType="end"/>
      </w:r>
    </w:p>
    <w:p w14:paraId="56421717" w14:textId="407CAA0B" w:rsidR="005C6590" w:rsidRDefault="005C6590" w:rsidP="005C6590"/>
    <w:p w14:paraId="099435ED" w14:textId="15E574FB" w:rsidR="005C6590" w:rsidRDefault="005C6590" w:rsidP="005C6590"/>
    <w:p w14:paraId="1EC57749" w14:textId="187DE48B" w:rsidR="005C6590" w:rsidRDefault="005C6590" w:rsidP="005C6590"/>
    <w:p w14:paraId="5B15FD96" w14:textId="75AE372F" w:rsidR="005C6590" w:rsidRPr="006D4944" w:rsidRDefault="005C6590" w:rsidP="005C6590">
      <w:pPr>
        <w:spacing w:line="259" w:lineRule="auto"/>
        <w:jc w:val="left"/>
      </w:pPr>
      <w:r>
        <w:br w:type="page"/>
      </w:r>
    </w:p>
    <w:p w14:paraId="77C78A93" w14:textId="2098E2A0" w:rsidR="005C6590" w:rsidRDefault="005C6590">
      <w:pPr>
        <w:spacing w:line="259" w:lineRule="auto"/>
        <w:jc w:val="left"/>
        <w:rPr>
          <w:i/>
          <w:iCs/>
          <w:color w:val="404040" w:themeColor="text1" w:themeTint="BF"/>
          <w:spacing w:val="26"/>
        </w:rPr>
      </w:pPr>
      <w:r>
        <w:rPr>
          <w:noProof/>
        </w:rPr>
        <w:lastRenderedPageBreak/>
        <w:drawing>
          <wp:anchor distT="0" distB="0" distL="114300" distR="114300" simplePos="0" relativeHeight="251660288" behindDoc="1" locked="0" layoutInCell="1" allowOverlap="1" wp14:anchorId="6EBC3D38" wp14:editId="76C03409">
            <wp:simplePos x="0" y="0"/>
            <wp:positionH relativeFrom="column">
              <wp:posOffset>66675</wp:posOffset>
            </wp:positionH>
            <wp:positionV relativeFrom="paragraph">
              <wp:posOffset>5191125</wp:posOffset>
            </wp:positionV>
            <wp:extent cx="5731510" cy="2881630"/>
            <wp:effectExtent l="0" t="0" r="2540" b="0"/>
            <wp:wrapTight wrapText="bothSides">
              <wp:wrapPolygon edited="0">
                <wp:start x="0" y="0"/>
                <wp:lineTo x="0" y="21419"/>
                <wp:lineTo x="21538" y="2141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anchor>
        </w:drawing>
      </w:r>
      <w:r>
        <w:br w:type="page"/>
      </w:r>
    </w:p>
    <w:p w14:paraId="63A20633" w14:textId="3C3A3891" w:rsidR="003A34D5" w:rsidRPr="003A34D5" w:rsidRDefault="003A34D5" w:rsidP="003A34D5">
      <w:pPr>
        <w:pStyle w:val="Quote"/>
      </w:pPr>
      <w:r w:rsidRPr="003A34D5">
        <w:lastRenderedPageBreak/>
        <w:t>Chapter 1:</w:t>
      </w:r>
    </w:p>
    <w:p w14:paraId="45BB2EEC" w14:textId="7A39F2A0" w:rsidR="00A0043B" w:rsidRPr="005419D4" w:rsidRDefault="00A0043B" w:rsidP="005419D4">
      <w:pPr>
        <w:pStyle w:val="Heading1"/>
      </w:pPr>
      <w:bookmarkStart w:id="4" w:name="_Toc42245648"/>
      <w:r w:rsidRPr="005419D4">
        <w:t>Introduction</w:t>
      </w:r>
      <w:bookmarkEnd w:id="4"/>
    </w:p>
    <w:p w14:paraId="309824EB" w14:textId="171ADF4A" w:rsidR="004A4CEB" w:rsidRDefault="004A4CEB" w:rsidP="003A34D5">
      <w:pPr>
        <w:pStyle w:val="Heading2"/>
        <w:numPr>
          <w:ilvl w:val="1"/>
          <w:numId w:val="11"/>
        </w:numPr>
      </w:pPr>
      <w:bookmarkStart w:id="5" w:name="_Toc42245649"/>
      <w:r w:rsidRPr="005419D4">
        <w:t>Define Problem</w:t>
      </w:r>
      <w:bookmarkEnd w:id="5"/>
    </w:p>
    <w:p w14:paraId="11C7D5EE" w14:textId="58292CA6" w:rsidR="005419D4" w:rsidRPr="00626ACD" w:rsidRDefault="005419D4" w:rsidP="005419D4">
      <w:r w:rsidRPr="00626ACD">
        <w:t xml:space="preserve">News corporations are critical, </w:t>
      </w:r>
      <w:proofErr w:type="gramStart"/>
      <w:r w:rsidRPr="00626ACD">
        <w:t>necessary</w:t>
      </w:r>
      <w:proofErr w:type="gramEnd"/>
      <w:r w:rsidRPr="00626ACD">
        <w:t xml:space="preserve"> and influential on a global scale. They are the main</w:t>
      </w:r>
      <w:r>
        <w:t xml:space="preserve"> and most consumed</w:t>
      </w:r>
      <w:r w:rsidRPr="00626ACD">
        <w:t xml:space="preserve"> source of communication that informs about events that occur worldwide. Due to this, news organisations are expected to deliver rich, </w:t>
      </w:r>
      <w:proofErr w:type="gramStart"/>
      <w:r w:rsidRPr="00626ACD">
        <w:t>trustworthy</w:t>
      </w:r>
      <w:proofErr w:type="gramEnd"/>
      <w:r w:rsidRPr="00626ACD">
        <w:t xml:space="preserve"> and quality content. However, the way our society functions does not always and necessarily award those that are honest, </w:t>
      </w:r>
      <w:proofErr w:type="gramStart"/>
      <w:r w:rsidRPr="00626ACD">
        <w:t>hard-working</w:t>
      </w:r>
      <w:proofErr w:type="gramEnd"/>
      <w:r>
        <w:t xml:space="preserve"> </w:t>
      </w:r>
      <w:r w:rsidRPr="00626ACD">
        <w:t xml:space="preserve">and/or humble, especially when it comes to honesty. </w:t>
      </w:r>
    </w:p>
    <w:p w14:paraId="3A66D1D2" w14:textId="77777777" w:rsidR="005419D4" w:rsidRPr="00626ACD" w:rsidRDefault="005419D4" w:rsidP="005419D4"/>
    <w:p w14:paraId="158C2E46" w14:textId="376804E2" w:rsidR="005419D4" w:rsidRPr="00626ACD" w:rsidRDefault="005419D4" w:rsidP="005419D4">
      <w:r w:rsidRPr="00626ACD">
        <w:t xml:space="preserve">These news companies with time have become more oriented and focused on what will generate the most profit. This has led to a very grievous problem </w:t>
      </w:r>
      <w:r>
        <w:t xml:space="preserve">with </w:t>
      </w:r>
      <w:r w:rsidRPr="00626ACD">
        <w:t xml:space="preserve">news reports being misleading and containing false information. Misleading and misinformed news are also known by the term of </w:t>
      </w:r>
      <w:r w:rsidRPr="00626ACD">
        <w:rPr>
          <w:b/>
          <w:bCs/>
        </w:rPr>
        <w:t>fake news</w:t>
      </w:r>
      <w:r>
        <w:t xml:space="preserve">. </w:t>
      </w:r>
      <w:r w:rsidRPr="00626ACD">
        <w:t xml:space="preserve">This is not a </w:t>
      </w:r>
      <w:r>
        <w:t>new</w:t>
      </w:r>
      <w:r w:rsidRPr="00626ACD">
        <w:t xml:space="preserve"> </w:t>
      </w:r>
      <w:r w:rsidR="00A22EFA" w:rsidRPr="00626ACD">
        <w:t>term;</w:t>
      </w:r>
      <w:r w:rsidRPr="00626ACD">
        <w:t xml:space="preserve"> </w:t>
      </w:r>
      <w:r>
        <w:t xml:space="preserve">it is just one that  has been catching attention lately. </w:t>
      </w:r>
      <w:r w:rsidRPr="00626ACD">
        <w:t xml:space="preserve">Nowadays there </w:t>
      </w:r>
      <w:r>
        <w:t>has been a</w:t>
      </w:r>
      <w:r w:rsidRPr="00626ACD">
        <w:t xml:space="preserve"> shift, and many people are starting to question the content from news reports. In fact, there has been </w:t>
      </w:r>
      <w:r>
        <w:t xml:space="preserve">survey </w:t>
      </w:r>
      <w:r w:rsidRPr="00626ACD">
        <w:t>studies</w:t>
      </w:r>
      <w:r>
        <w:t xml:space="preserve"> questioning the public about news and their opinions. An eye-catching fact in the Reuters Institute</w:t>
      </w:r>
      <w:r w:rsidRPr="00626ACD">
        <w:t xml:space="preserve"> </w:t>
      </w:r>
      <w:r>
        <w:t xml:space="preserve">annual report </w:t>
      </w:r>
      <w:r w:rsidRPr="00626ACD">
        <w:t xml:space="preserve">(2019) </w:t>
      </w:r>
      <w:r>
        <w:t xml:space="preserve">was </w:t>
      </w:r>
      <w:r w:rsidRPr="00626ACD">
        <w:t xml:space="preserve">how continuously over time the trust level </w:t>
      </w:r>
      <w:r>
        <w:t>dropping</w:t>
      </w:r>
      <w:r w:rsidRPr="00626ACD">
        <w:t>, worst case of 2019 was the United Kingdom with 70% of the people questioning the content from news media. The trust level worsens when it is about politics or when a country is going through eventful circumstances (</w:t>
      </w:r>
      <w:r>
        <w:t>Reuters Institute</w:t>
      </w:r>
      <w:r w:rsidRPr="00626ACD">
        <w:t>, 2019)</w:t>
      </w:r>
      <w:r>
        <w:t>.</w:t>
      </w:r>
    </w:p>
    <w:p w14:paraId="3DD7E3C2" w14:textId="77777777" w:rsidR="005419D4" w:rsidRPr="00626ACD" w:rsidRDefault="005419D4" w:rsidP="005419D4"/>
    <w:p w14:paraId="1E496963" w14:textId="00CF334C" w:rsidR="005419D4" w:rsidRDefault="005419D4" w:rsidP="005419D4">
      <w:r w:rsidRPr="00626ACD">
        <w:t>It is a fact that fake news is a pernicious problem, it just becomes difficult to determine what degree and how much of an impact it has and will have in the future.</w:t>
      </w:r>
      <w:r>
        <w:t xml:space="preserve"> A recent event which saw some of the consequence of fake news was the  </w:t>
      </w:r>
      <w:r w:rsidRPr="00626ACD">
        <w:t xml:space="preserve">elections of United States of America in 2016. </w:t>
      </w:r>
      <w:r>
        <w:t>Postelection there were findings of fake propaganda and the usage of fake news to fool Americans, here are some of the reported cases:</w:t>
      </w:r>
    </w:p>
    <w:p w14:paraId="015CC1A0" w14:textId="77777777" w:rsidR="005419D4" w:rsidRPr="00626ACD" w:rsidRDefault="005419D4" w:rsidP="005419D4"/>
    <w:p w14:paraId="5E7CD59D" w14:textId="77777777" w:rsidR="005419D4" w:rsidRPr="00626ACD" w:rsidRDefault="005419D4" w:rsidP="005419D4">
      <w:pPr>
        <w:pStyle w:val="ListParagraph"/>
        <w:numPr>
          <w:ilvl w:val="0"/>
          <w:numId w:val="10"/>
        </w:numPr>
        <w:spacing w:after="0"/>
      </w:pPr>
      <w:r w:rsidRPr="00626ACD">
        <w:t>Within five months prior to the elections, there was roughly 170 million tweets. Of which 30 million were about the election. It was found that 7.5 million of those 30 million</w:t>
      </w:r>
      <w:r>
        <w:t xml:space="preserve">, </w:t>
      </w:r>
      <w:r w:rsidRPr="00626ACD">
        <w:t xml:space="preserve">which </w:t>
      </w:r>
      <w:r>
        <w:t xml:space="preserve">equates to </w:t>
      </w:r>
      <w:r w:rsidRPr="00626ACD">
        <w:t>25%</w:t>
      </w:r>
      <w:r>
        <w:t xml:space="preserve">, </w:t>
      </w:r>
      <w:r w:rsidRPr="00626ACD">
        <w:t>contained fake news and/or were extremely bias</w:t>
      </w:r>
      <w:r>
        <w:t xml:space="preserve"> (</w:t>
      </w:r>
      <w:r w:rsidRPr="00D65AE7">
        <w:t>Bovet, A., and Makse, H.A, 2019)</w:t>
      </w:r>
    </w:p>
    <w:p w14:paraId="761BD49B" w14:textId="77777777" w:rsidR="005419D4" w:rsidRPr="00626ACD" w:rsidRDefault="005419D4" w:rsidP="005419D4">
      <w:pPr>
        <w:pStyle w:val="ListParagraph"/>
        <w:numPr>
          <w:ilvl w:val="0"/>
          <w:numId w:val="10"/>
        </w:numPr>
        <w:spacing w:after="0"/>
      </w:pPr>
      <w:r w:rsidRPr="00626ACD">
        <w:t>Guess, A., Nyhan, B. and Reifler J. (2018) found out that 1 in 4 Americans visited a fake news website.</w:t>
      </w:r>
    </w:p>
    <w:p w14:paraId="24B82B2E" w14:textId="77777777" w:rsidR="005419D4" w:rsidRPr="00626ACD" w:rsidRDefault="005419D4" w:rsidP="005419D4">
      <w:pPr>
        <w:pStyle w:val="ListParagraph"/>
        <w:numPr>
          <w:ilvl w:val="0"/>
          <w:numId w:val="10"/>
        </w:numPr>
        <w:spacing w:after="0"/>
      </w:pPr>
      <w:r w:rsidRPr="00626ACD">
        <w:lastRenderedPageBreak/>
        <w:t>Additionally, Guess, A.’s (2018) report also claim that more than 40% of individuals do not know and/or did not conduct fact-checking when reading news about the elections.</w:t>
      </w:r>
    </w:p>
    <w:p w14:paraId="485D5AB4" w14:textId="77777777" w:rsidR="005419D4" w:rsidRPr="00626ACD" w:rsidRDefault="005419D4" w:rsidP="005419D4">
      <w:pPr>
        <w:pStyle w:val="ListParagraph"/>
      </w:pPr>
    </w:p>
    <w:p w14:paraId="406D80CF" w14:textId="77777777" w:rsidR="005419D4" w:rsidRPr="00626ACD" w:rsidRDefault="005419D4" w:rsidP="005419D4">
      <w:r w:rsidRPr="00626ACD">
        <w:t>Another motivation for this project</w:t>
      </w:r>
      <w:r>
        <w:t xml:space="preserve"> is that this year the United States either re-elects or elects a new president. Based off prior presidential run, many companies and individuals have attempted to prevent for this time the spread of fake news. </w:t>
      </w:r>
      <w:r w:rsidRPr="00626ACD">
        <w:t>This project is another attempt to aid and counter fake news for the public.</w:t>
      </w:r>
    </w:p>
    <w:p w14:paraId="43F361BC" w14:textId="77777777" w:rsidR="005419D4" w:rsidRPr="00626ACD" w:rsidRDefault="005419D4" w:rsidP="005419D4"/>
    <w:p w14:paraId="6AF94FA6" w14:textId="47E218B0" w:rsidR="005419D4" w:rsidRPr="00626ACD" w:rsidRDefault="005419D4" w:rsidP="005419D4">
      <w:r w:rsidRPr="00626ACD">
        <w:t xml:space="preserve">One last point, it terribly sad to see how much money twists people. Really makes some individuals do some outrageous actions. This is exactly what has happened with news companies. What once was their aim to produce honest news is practically non-existent today. </w:t>
      </w:r>
      <w:r>
        <w:t xml:space="preserve">Even if there are honest and good journalist, there is always the motive to hesitate whether what you are reading is true. </w:t>
      </w:r>
      <w:r w:rsidRPr="00626ACD">
        <w:t>Users should not be worried about what the news publishes as its</w:t>
      </w:r>
      <w:r>
        <w:t xml:space="preserve"> meant to be </w:t>
      </w:r>
      <w:r w:rsidRPr="00626ACD">
        <w:t xml:space="preserve">re-writing an event. The fact that 1 in 2 people do not trust news is </w:t>
      </w:r>
      <w:r>
        <w:t>no acceptable and just proves how society crumbles</w:t>
      </w:r>
      <w:r w:rsidRPr="00626ACD">
        <w:t xml:space="preserve"> (</w:t>
      </w:r>
      <w:r>
        <w:t>Reuters Institute</w:t>
      </w:r>
      <w:r w:rsidRPr="00626ACD">
        <w:t>, 2019)</w:t>
      </w:r>
      <w:r>
        <w:t xml:space="preserve">. </w:t>
      </w:r>
      <w:r w:rsidRPr="00626ACD">
        <w:t xml:space="preserve">Therefore, a standard need to be set, and if news companies will not make the effort to produce such content then it us up to others to catch their lies and make them public. Which will consequently </w:t>
      </w:r>
      <w:r>
        <w:t xml:space="preserve">make </w:t>
      </w:r>
      <w:r w:rsidRPr="00626ACD">
        <w:t>improve their standard</w:t>
      </w:r>
      <w:r>
        <w:t>s</w:t>
      </w:r>
      <w:r w:rsidRPr="00626ACD">
        <w:t xml:space="preserve">. </w:t>
      </w:r>
    </w:p>
    <w:p w14:paraId="797171C9" w14:textId="77777777" w:rsidR="005419D4" w:rsidRPr="00626ACD" w:rsidRDefault="005419D4" w:rsidP="005419D4"/>
    <w:p w14:paraId="10272E2C" w14:textId="77777777" w:rsidR="005419D4" w:rsidRPr="00626ACD" w:rsidRDefault="005419D4" w:rsidP="005419D4"/>
    <w:p w14:paraId="540D000D" w14:textId="77777777" w:rsidR="005419D4" w:rsidRPr="005419D4" w:rsidRDefault="005419D4" w:rsidP="005419D4"/>
    <w:p w14:paraId="6EAEDAF7" w14:textId="45132ED1" w:rsidR="004A4CEB" w:rsidRPr="005419D4" w:rsidRDefault="005419D4" w:rsidP="005419D4">
      <w:pPr>
        <w:spacing w:line="259" w:lineRule="auto"/>
        <w:jc w:val="left"/>
      </w:pPr>
      <w:r>
        <w:br w:type="page"/>
      </w:r>
    </w:p>
    <w:p w14:paraId="5A555462" w14:textId="77777777" w:rsidR="003A34D5" w:rsidRDefault="00A0043B" w:rsidP="003A34D5">
      <w:pPr>
        <w:pStyle w:val="Heading2"/>
        <w:numPr>
          <w:ilvl w:val="1"/>
          <w:numId w:val="11"/>
        </w:numPr>
      </w:pPr>
      <w:bookmarkStart w:id="6" w:name="_Toc42245650"/>
      <w:r w:rsidRPr="005419D4">
        <w:lastRenderedPageBreak/>
        <w:t>Ai</w:t>
      </w:r>
      <w:r w:rsidR="004A4CEB" w:rsidRPr="005419D4">
        <w:t>m and Objectives</w:t>
      </w:r>
      <w:bookmarkEnd w:id="6"/>
    </w:p>
    <w:p w14:paraId="4D4C795D" w14:textId="38A79DB1" w:rsidR="006E0394" w:rsidRPr="006E0394" w:rsidRDefault="00635D1F" w:rsidP="006E0394">
      <w:pPr>
        <w:pStyle w:val="Heading2"/>
      </w:pPr>
      <w:r>
        <w:rPr>
          <w:noProof/>
        </w:rPr>
        <w:drawing>
          <wp:inline distT="0" distB="0" distL="0" distR="0" wp14:anchorId="115965B2" wp14:editId="34F505A8">
            <wp:extent cx="5731510" cy="951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1230"/>
                    </a:xfrm>
                    <a:prstGeom prst="rect">
                      <a:avLst/>
                    </a:prstGeom>
                  </pic:spPr>
                </pic:pic>
              </a:graphicData>
            </a:graphic>
          </wp:inline>
        </w:drawing>
      </w:r>
    </w:p>
    <w:p w14:paraId="309E6684" w14:textId="1DC99FAF" w:rsidR="006E0394" w:rsidRPr="00530903" w:rsidRDefault="006E0394" w:rsidP="006E0394">
      <w:pPr>
        <w:pStyle w:val="Title"/>
        <w:rPr>
          <w:b w:val="0"/>
          <w:bCs/>
          <w:sz w:val="24"/>
          <w:szCs w:val="24"/>
        </w:rPr>
      </w:pPr>
      <w:r w:rsidRPr="00530903">
        <w:rPr>
          <w:b w:val="0"/>
          <w:bCs/>
          <w:sz w:val="24"/>
          <w:szCs w:val="24"/>
        </w:rPr>
        <w:t>Aim</w:t>
      </w:r>
    </w:p>
    <w:p w14:paraId="049DBBAC" w14:textId="6C67BA8A" w:rsidR="006E0394" w:rsidRPr="00530903" w:rsidRDefault="006E0394" w:rsidP="006E0394">
      <w:pPr>
        <w:rPr>
          <w:bCs/>
          <w:sz w:val="24"/>
          <w:szCs w:val="24"/>
        </w:rPr>
      </w:pPr>
    </w:p>
    <w:p w14:paraId="626C2BA7" w14:textId="77777777" w:rsidR="006E0394" w:rsidRPr="00530903" w:rsidRDefault="006E0394" w:rsidP="006E0394">
      <w:pPr>
        <w:rPr>
          <w:bCs/>
          <w:sz w:val="24"/>
          <w:szCs w:val="24"/>
        </w:rPr>
      </w:pPr>
    </w:p>
    <w:p w14:paraId="52954472" w14:textId="77777777" w:rsidR="006E0394" w:rsidRPr="00530903" w:rsidRDefault="006E0394" w:rsidP="006E0394">
      <w:pPr>
        <w:pStyle w:val="Title"/>
        <w:rPr>
          <w:b w:val="0"/>
          <w:bCs/>
          <w:sz w:val="24"/>
          <w:szCs w:val="24"/>
        </w:rPr>
      </w:pPr>
      <w:r w:rsidRPr="00530903">
        <w:rPr>
          <w:b w:val="0"/>
          <w:bCs/>
          <w:sz w:val="24"/>
          <w:szCs w:val="24"/>
        </w:rPr>
        <w:t>Objectives</w:t>
      </w:r>
    </w:p>
    <w:p w14:paraId="2573F13E" w14:textId="6AD398AE" w:rsidR="006E0394" w:rsidRPr="006E0394" w:rsidRDefault="005419D4" w:rsidP="006E0394">
      <w:pPr>
        <w:rPr>
          <w:b/>
          <w:bCs/>
        </w:rPr>
      </w:pPr>
      <w:r w:rsidRPr="006E0394">
        <w:rPr>
          <w:b/>
          <w:bCs/>
        </w:rPr>
        <w:br w:type="page"/>
      </w:r>
    </w:p>
    <w:p w14:paraId="4EBAC7BB" w14:textId="33425B9D" w:rsidR="00A22EFA" w:rsidRDefault="004A4CEB" w:rsidP="003A34D5">
      <w:pPr>
        <w:pStyle w:val="Heading2"/>
        <w:numPr>
          <w:ilvl w:val="1"/>
          <w:numId w:val="11"/>
        </w:numPr>
      </w:pPr>
      <w:bookmarkStart w:id="7" w:name="_Toc42245651"/>
      <w:r w:rsidRPr="005419D4">
        <w:lastRenderedPageBreak/>
        <w:t>Chapter Breakdown</w:t>
      </w:r>
      <w:bookmarkEnd w:id="7"/>
    </w:p>
    <w:p w14:paraId="6F47E217" w14:textId="65CCE105" w:rsidR="00A22EFA" w:rsidRDefault="00A22EFA">
      <w:pPr>
        <w:spacing w:line="259" w:lineRule="auto"/>
        <w:jc w:val="left"/>
      </w:pPr>
      <w:r>
        <w:br w:type="page"/>
      </w:r>
    </w:p>
    <w:p w14:paraId="02F43AA3" w14:textId="204DCE4C" w:rsidR="003A34D5" w:rsidRDefault="003A34D5" w:rsidP="003A34D5">
      <w:pPr>
        <w:pStyle w:val="Quote"/>
      </w:pPr>
      <w:r>
        <w:lastRenderedPageBreak/>
        <w:t>Chapter 2:</w:t>
      </w:r>
    </w:p>
    <w:p w14:paraId="57B6A48E" w14:textId="7FE157DA" w:rsidR="00A22EFA" w:rsidRDefault="00A22EFA" w:rsidP="00A22EFA">
      <w:pPr>
        <w:pStyle w:val="Heading1"/>
      </w:pPr>
      <w:bookmarkStart w:id="8" w:name="_Toc42245652"/>
      <w:r>
        <w:t>Literature Review</w:t>
      </w:r>
      <w:bookmarkEnd w:id="8"/>
    </w:p>
    <w:p w14:paraId="50CEF95D" w14:textId="7C7AB284" w:rsidR="00635D1F" w:rsidRDefault="00635D1F" w:rsidP="00857420">
      <w:r>
        <w:rPr>
          <w:noProof/>
        </w:rPr>
        <w:drawing>
          <wp:inline distT="0" distB="0" distL="0" distR="0" wp14:anchorId="0A1F5F94" wp14:editId="77526B28">
            <wp:extent cx="5731510" cy="1666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66240"/>
                    </a:xfrm>
                    <a:prstGeom prst="rect">
                      <a:avLst/>
                    </a:prstGeom>
                  </pic:spPr>
                </pic:pic>
              </a:graphicData>
            </a:graphic>
          </wp:inline>
        </w:drawing>
      </w:r>
    </w:p>
    <w:p w14:paraId="77429851" w14:textId="77777777" w:rsidR="00635D1F" w:rsidRDefault="00635D1F" w:rsidP="00857420"/>
    <w:p w14:paraId="1C8EF5AF" w14:textId="2F414D63" w:rsidR="00857420" w:rsidRDefault="00857420" w:rsidP="00857420">
      <w:r>
        <w:t xml:space="preserve">This section </w:t>
      </w:r>
    </w:p>
    <w:p w14:paraId="14CC124C" w14:textId="69A6AF89" w:rsidR="003A34D5" w:rsidRDefault="00857420" w:rsidP="003A34D5">
      <w:r>
        <w:t xml:space="preserve">has a closer look into related work around text classification using Machine Learning, </w:t>
      </w:r>
    </w:p>
    <w:p w14:paraId="75A51070" w14:textId="2A0FA2C4" w:rsidR="003A34D5" w:rsidRDefault="003A34D5" w:rsidP="003A34D5">
      <w:pPr>
        <w:pStyle w:val="Heading2"/>
      </w:pPr>
      <w:bookmarkStart w:id="9" w:name="_Toc42245653"/>
      <w:r>
        <w:t>2.1. How sentences structured</w:t>
      </w:r>
      <w:bookmarkEnd w:id="9"/>
      <w:r>
        <w:t xml:space="preserve"> </w:t>
      </w:r>
    </w:p>
    <w:p w14:paraId="58748F13" w14:textId="3A9EA4C3" w:rsidR="003A34D5" w:rsidRPr="003A34D5" w:rsidRDefault="003A34D5" w:rsidP="003A34D5">
      <w:pPr>
        <w:pStyle w:val="Heading2"/>
      </w:pPr>
      <w:bookmarkStart w:id="10" w:name="_Toc42245654"/>
      <w:r>
        <w:t xml:space="preserve">2.2. How is the meaning captured from </w:t>
      </w:r>
      <w:r w:rsidR="006E0394">
        <w:t>phrases?</w:t>
      </w:r>
      <w:bookmarkEnd w:id="10"/>
    </w:p>
    <w:p w14:paraId="0AA1B0FC" w14:textId="3AA874EE" w:rsidR="003A34D5" w:rsidRPr="003A34D5" w:rsidRDefault="00341F46" w:rsidP="003A34D5">
      <w:pPr>
        <w:pStyle w:val="Heading2"/>
      </w:pPr>
      <w:bookmarkStart w:id="11" w:name="_Toc42245655"/>
      <w:r>
        <w:rPr>
          <w:noProof/>
        </w:rPr>
        <w:drawing>
          <wp:anchor distT="0" distB="0" distL="114300" distR="114300" simplePos="0" relativeHeight="251659264" behindDoc="0" locked="0" layoutInCell="1" allowOverlap="1" wp14:anchorId="6F54F1FF" wp14:editId="08789564">
            <wp:simplePos x="0" y="0"/>
            <wp:positionH relativeFrom="column">
              <wp:posOffset>304800</wp:posOffset>
            </wp:positionH>
            <wp:positionV relativeFrom="paragraph">
              <wp:posOffset>2525395</wp:posOffset>
            </wp:positionV>
            <wp:extent cx="5731510" cy="16637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anchor>
        </w:drawing>
      </w:r>
      <w:r w:rsidR="003A34D5">
        <w:t>2.3</w:t>
      </w:r>
      <w:r w:rsidR="00511406">
        <w:t>.</w:t>
      </w:r>
      <w:bookmarkEnd w:id="11"/>
      <w:r w:rsidR="00511406">
        <w:t xml:space="preserve"> </w:t>
      </w:r>
      <w:r w:rsidR="003A34D5">
        <w:br w:type="page"/>
      </w:r>
    </w:p>
    <w:p w14:paraId="3A8F8A25" w14:textId="087FE996" w:rsidR="003A34D5" w:rsidRDefault="003A34D5" w:rsidP="003A34D5">
      <w:pPr>
        <w:pStyle w:val="Quote"/>
      </w:pPr>
      <w:r>
        <w:lastRenderedPageBreak/>
        <w:t>Chapter 3:</w:t>
      </w:r>
    </w:p>
    <w:p w14:paraId="1DE8E488" w14:textId="1507D020" w:rsidR="00635D1F" w:rsidRPr="00635D1F" w:rsidRDefault="00A22EFA" w:rsidP="00341F46">
      <w:pPr>
        <w:pStyle w:val="Heading1"/>
      </w:pPr>
      <w:bookmarkStart w:id="12" w:name="_Toc42245656"/>
      <w:r>
        <w:t>Requirements</w:t>
      </w:r>
      <w:bookmarkEnd w:id="12"/>
    </w:p>
    <w:p w14:paraId="769C4411" w14:textId="7A17920F" w:rsidR="00A05E46" w:rsidRDefault="00A05E46" w:rsidP="00A05E46">
      <w:pPr>
        <w:pStyle w:val="Heading2"/>
      </w:pPr>
      <w:r>
        <w:t>3.1. MoSCoW Methodology</w:t>
      </w:r>
    </w:p>
    <w:p w14:paraId="046BC5D2" w14:textId="2350B44B" w:rsidR="00790454" w:rsidRDefault="00790454" w:rsidP="00A05E46">
      <w:r>
        <w:t xml:space="preserve">Considering the length of the project and the uncertainty as to how much can be completed prior to the deadline. It is of importance to </w:t>
      </w:r>
      <w:r w:rsidR="00CB75C1">
        <w:t>hierarchize the</w:t>
      </w:r>
      <w:r>
        <w:t xml:space="preserve"> requirements</w:t>
      </w:r>
      <w:r w:rsidR="00AD14DB">
        <w:t xml:space="preserve"> in terms as to what need</w:t>
      </w:r>
      <w:r w:rsidR="009E4D4F">
        <w:t>s</w:t>
      </w:r>
      <w:r w:rsidR="00AD14DB">
        <w:t xml:space="preserve"> completion for the deadline</w:t>
      </w:r>
      <w:r w:rsidR="00CB75C1">
        <w:t xml:space="preserve">. This </w:t>
      </w:r>
      <w:r w:rsidR="00AD14DB">
        <w:t xml:space="preserve">will </w:t>
      </w:r>
      <w:r w:rsidR="00CB75C1">
        <w:t xml:space="preserve">allow for features that are needed for the application to work be considered prior to other less-essential characteristic(s). </w:t>
      </w:r>
      <w:r w:rsidR="00E7622B">
        <w:t xml:space="preserve"> </w:t>
      </w:r>
      <w:r w:rsidR="00AD14DB">
        <w:t xml:space="preserve">In other words, a requirement prioritization technique is in need to be able to </w:t>
      </w:r>
      <w:r w:rsidR="00036C49">
        <w:t>organise the development of the software.</w:t>
      </w:r>
    </w:p>
    <w:p w14:paraId="3C9E1ABA" w14:textId="77777777" w:rsidR="00CB75C1" w:rsidRDefault="00CB75C1" w:rsidP="00A05E46"/>
    <w:p w14:paraId="754B39B0" w14:textId="4233DED9" w:rsidR="00A05E46" w:rsidRDefault="00AD14DB" w:rsidP="00AD14DB">
      <w:r>
        <w:t>A well-known requirement prioritization technique known as</w:t>
      </w:r>
      <w:r w:rsidRPr="00AD14DB">
        <w:rPr>
          <w:b/>
          <w:bCs/>
        </w:rPr>
        <w:t xml:space="preserve"> </w:t>
      </w:r>
      <w:r w:rsidR="00A05E46" w:rsidRPr="00AD14DB">
        <w:rPr>
          <w:b/>
          <w:bCs/>
        </w:rPr>
        <w:t>MoSCoW</w:t>
      </w:r>
      <w:r>
        <w:t xml:space="preserve"> is common in the agile development environment </w:t>
      </w:r>
      <w:r w:rsidR="00CB75C1">
        <w:t xml:space="preserve"> </w:t>
      </w:r>
      <w:r w:rsidR="00051D68">
        <w:t>(</w:t>
      </w:r>
      <w:r w:rsidR="00051D68" w:rsidRPr="00737550">
        <w:t>Vestola, M.</w:t>
      </w:r>
      <w:r w:rsidR="00A34321">
        <w:t>,</w:t>
      </w:r>
      <w:r w:rsidR="00051D68" w:rsidRPr="00737550">
        <w:t xml:space="preserve"> 2010)</w:t>
      </w:r>
      <w:r w:rsidR="00051D68">
        <w:t xml:space="preserve">. </w:t>
      </w:r>
      <w:r w:rsidR="00E5611A">
        <w:t xml:space="preserve">This method </w:t>
      </w:r>
      <w:r>
        <w:t>has four different levels of prioritisation (</w:t>
      </w:r>
      <w:r w:rsidRPr="00E5611A">
        <w:t>Kuhn, J.</w:t>
      </w:r>
      <w:r w:rsidR="00A34321">
        <w:t>,</w:t>
      </w:r>
      <w:r w:rsidRPr="00E5611A">
        <w:t xml:space="preserve"> 2009)</w:t>
      </w:r>
      <w:r w:rsidR="001D0B56">
        <w:t xml:space="preserve">. These are the definitions proposed by Achimugu P. </w:t>
      </w:r>
      <w:r w:rsidR="001D0B56">
        <w:rPr>
          <w:i/>
          <w:iCs/>
        </w:rPr>
        <w:t>et al</w:t>
      </w:r>
      <w:r w:rsidR="001D0B56">
        <w:t xml:space="preserve"> </w:t>
      </w:r>
      <w:r w:rsidR="00A34321">
        <w:t xml:space="preserve">(2014) </w:t>
      </w:r>
      <w:r w:rsidR="001D0B56">
        <w:t xml:space="preserve">for each </w:t>
      </w:r>
      <w:r w:rsidR="00036C49">
        <w:t>of the levels:</w:t>
      </w:r>
    </w:p>
    <w:tbl>
      <w:tblPr>
        <w:tblStyle w:val="TableGrid"/>
        <w:tblpPr w:leftFromText="180" w:rightFromText="180" w:vertAnchor="page" w:horzAnchor="margin" w:tblpXSpec="center" w:tblpY="8026"/>
        <w:tblW w:w="8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547"/>
        <w:gridCol w:w="6656"/>
      </w:tblGrid>
      <w:tr w:rsidR="00B25915" w:rsidRPr="001D0B56" w14:paraId="08A2B919" w14:textId="77777777" w:rsidTr="00B25915">
        <w:trPr>
          <w:trHeight w:val="657"/>
        </w:trPr>
        <w:tc>
          <w:tcPr>
            <w:tcW w:w="1547" w:type="dxa"/>
          </w:tcPr>
          <w:p w14:paraId="31CA43D5" w14:textId="77777777" w:rsidR="00B25915" w:rsidRPr="001D0B56" w:rsidRDefault="00B25915" w:rsidP="00B25915">
            <w:r w:rsidRPr="001D0B56">
              <w:rPr>
                <w:b/>
                <w:bCs/>
              </w:rPr>
              <w:t>Must</w:t>
            </w:r>
            <w:r w:rsidRPr="001D0B56">
              <w:rPr>
                <w:b/>
                <w:bCs/>
              </w:rPr>
              <w:tab/>
            </w:r>
            <w:r w:rsidRPr="001D0B56">
              <w:rPr>
                <w:b/>
                <w:bCs/>
              </w:rPr>
              <w:tab/>
            </w:r>
          </w:p>
        </w:tc>
        <w:tc>
          <w:tcPr>
            <w:tcW w:w="6656" w:type="dxa"/>
          </w:tcPr>
          <w:p w14:paraId="37992164" w14:textId="77777777" w:rsidR="00B25915" w:rsidRPr="00341F46" w:rsidRDefault="00B25915" w:rsidP="00B25915">
            <w:pPr>
              <w:rPr>
                <w:i/>
                <w:iCs/>
                <w:sz w:val="18"/>
                <w:szCs w:val="18"/>
              </w:rPr>
            </w:pPr>
            <w:r w:rsidRPr="00341F46">
              <w:rPr>
                <w:i/>
                <w:iCs/>
                <w:sz w:val="18"/>
                <w:szCs w:val="18"/>
              </w:rPr>
              <w:t>Requirements are not negotiable; the failure to deliver these requirements would result in the failure of the entire project</w:t>
            </w:r>
          </w:p>
        </w:tc>
      </w:tr>
      <w:tr w:rsidR="00B25915" w:rsidRPr="001D0B56" w14:paraId="4B08ECE0" w14:textId="77777777" w:rsidTr="00B25915">
        <w:trPr>
          <w:trHeight w:val="366"/>
        </w:trPr>
        <w:tc>
          <w:tcPr>
            <w:tcW w:w="1547" w:type="dxa"/>
          </w:tcPr>
          <w:p w14:paraId="65A3974C" w14:textId="77777777" w:rsidR="00B25915" w:rsidRPr="001D0B56" w:rsidRDefault="00B25915" w:rsidP="00B25915">
            <w:r w:rsidRPr="001D0B56">
              <w:rPr>
                <w:b/>
                <w:bCs/>
              </w:rPr>
              <w:t xml:space="preserve">Should </w:t>
            </w:r>
          </w:p>
        </w:tc>
        <w:tc>
          <w:tcPr>
            <w:tcW w:w="6656" w:type="dxa"/>
          </w:tcPr>
          <w:p w14:paraId="4FF026AF" w14:textId="77777777" w:rsidR="00B25915" w:rsidRPr="00341F46" w:rsidRDefault="00B25915" w:rsidP="00B25915">
            <w:pPr>
              <w:rPr>
                <w:i/>
                <w:iCs/>
                <w:sz w:val="18"/>
                <w:szCs w:val="18"/>
              </w:rPr>
            </w:pPr>
            <w:r w:rsidRPr="00341F46">
              <w:rPr>
                <w:i/>
                <w:iCs/>
                <w:sz w:val="18"/>
                <w:szCs w:val="18"/>
              </w:rPr>
              <w:t>Features that would be nice to have if at all possible</w:t>
            </w:r>
          </w:p>
        </w:tc>
      </w:tr>
      <w:tr w:rsidR="00B25915" w:rsidRPr="001D0B56" w14:paraId="786E61B1" w14:textId="77777777" w:rsidTr="00B25915">
        <w:trPr>
          <w:trHeight w:val="657"/>
        </w:trPr>
        <w:tc>
          <w:tcPr>
            <w:tcW w:w="1547" w:type="dxa"/>
          </w:tcPr>
          <w:p w14:paraId="30743D65" w14:textId="77777777" w:rsidR="00B25915" w:rsidRPr="001D0B56" w:rsidRDefault="00B25915" w:rsidP="00B25915">
            <w:r w:rsidRPr="001D0B56">
              <w:rPr>
                <w:b/>
                <w:bCs/>
              </w:rPr>
              <w:t xml:space="preserve">Could </w:t>
            </w:r>
          </w:p>
        </w:tc>
        <w:tc>
          <w:tcPr>
            <w:tcW w:w="6656" w:type="dxa"/>
          </w:tcPr>
          <w:p w14:paraId="7664145E" w14:textId="77777777" w:rsidR="00B25915" w:rsidRPr="00341F46" w:rsidRDefault="00B25915" w:rsidP="00B25915">
            <w:pPr>
              <w:rPr>
                <w:i/>
                <w:iCs/>
                <w:sz w:val="18"/>
                <w:szCs w:val="18"/>
              </w:rPr>
            </w:pPr>
            <w:r w:rsidRPr="00341F46">
              <w:rPr>
                <w:i/>
                <w:iCs/>
                <w:sz w:val="18"/>
                <w:szCs w:val="18"/>
              </w:rPr>
              <w:t>Features that would be nice to have if at all possible but slightly less advantageous than the “S” (Should)</w:t>
            </w:r>
          </w:p>
        </w:tc>
      </w:tr>
      <w:tr w:rsidR="00B25915" w:rsidRPr="001D0B56" w14:paraId="48994CFD" w14:textId="77777777" w:rsidTr="00B25915">
        <w:trPr>
          <w:trHeight w:val="71"/>
        </w:trPr>
        <w:tc>
          <w:tcPr>
            <w:tcW w:w="1547" w:type="dxa"/>
          </w:tcPr>
          <w:p w14:paraId="3DA6B3C5" w14:textId="77777777" w:rsidR="00B25915" w:rsidRPr="001D0B56" w:rsidRDefault="00B25915" w:rsidP="00B25915">
            <w:r w:rsidRPr="001D0B56">
              <w:rPr>
                <w:b/>
                <w:bCs/>
              </w:rPr>
              <w:t xml:space="preserve">Won’t </w:t>
            </w:r>
          </w:p>
        </w:tc>
        <w:tc>
          <w:tcPr>
            <w:tcW w:w="6656" w:type="dxa"/>
          </w:tcPr>
          <w:p w14:paraId="3F4B58C5" w14:textId="77777777" w:rsidR="00B25915" w:rsidRPr="00341F46" w:rsidRDefault="00B25915" w:rsidP="00B25915">
            <w:pPr>
              <w:rPr>
                <w:i/>
                <w:iCs/>
                <w:sz w:val="18"/>
                <w:szCs w:val="18"/>
              </w:rPr>
            </w:pPr>
            <w:r w:rsidRPr="00341F46">
              <w:rPr>
                <w:i/>
                <w:iCs/>
                <w:sz w:val="18"/>
                <w:szCs w:val="18"/>
              </w:rPr>
              <w:t>These requirements are not unimportant, but they will definitely not be implemented in the current software project. They may, at a later stage, be created.</w:t>
            </w:r>
          </w:p>
        </w:tc>
      </w:tr>
    </w:tbl>
    <w:p w14:paraId="14BFA2F4" w14:textId="77777777" w:rsidR="00036C49" w:rsidRDefault="00036C49" w:rsidP="00A05E46"/>
    <w:p w14:paraId="6A1E76BA" w14:textId="16DB39EB" w:rsidR="00B25915" w:rsidRDefault="00CB75C1" w:rsidP="00A05E46">
      <w:r>
        <w:t>In addition, the</w:t>
      </w:r>
      <w:r w:rsidR="00F76259">
        <w:t xml:space="preserve"> </w:t>
      </w:r>
      <w:r>
        <w:t xml:space="preserve">requirements have been split up into </w:t>
      </w:r>
      <w:r w:rsidRPr="007B6544">
        <w:rPr>
          <w:b/>
          <w:bCs/>
          <w:i/>
          <w:iCs/>
        </w:rPr>
        <w:t>functional requirements</w:t>
      </w:r>
      <w:r>
        <w:rPr>
          <w:i/>
          <w:iCs/>
        </w:rPr>
        <w:t xml:space="preserve"> </w:t>
      </w:r>
      <w:r>
        <w:t xml:space="preserve">and </w:t>
      </w:r>
      <w:r w:rsidRPr="007B6544">
        <w:rPr>
          <w:b/>
          <w:bCs/>
          <w:i/>
          <w:iCs/>
        </w:rPr>
        <w:t>non-functional requirements</w:t>
      </w:r>
      <w:r>
        <w:t xml:space="preserve">. </w:t>
      </w:r>
      <w:r w:rsidR="00DC7088">
        <w:t>This</w:t>
      </w:r>
      <w:r w:rsidR="004453E5">
        <w:t xml:space="preserve"> project will </w:t>
      </w:r>
      <w:r w:rsidR="00DF4B95">
        <w:t>be using the following definitions:</w:t>
      </w:r>
    </w:p>
    <w:tbl>
      <w:tblPr>
        <w:tblStyle w:val="TableGrid"/>
        <w:tblW w:w="8203"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417"/>
        <w:gridCol w:w="5786"/>
      </w:tblGrid>
      <w:tr w:rsidR="00DC7088" w:rsidRPr="001D0B56" w14:paraId="3C9F1059" w14:textId="77777777" w:rsidTr="00B25915">
        <w:trPr>
          <w:trHeight w:val="657"/>
        </w:trPr>
        <w:tc>
          <w:tcPr>
            <w:tcW w:w="2417" w:type="dxa"/>
          </w:tcPr>
          <w:p w14:paraId="73A75148" w14:textId="47053BC9" w:rsidR="00DC7088" w:rsidRPr="001D0B56" w:rsidRDefault="00DC7088" w:rsidP="003B328B">
            <w:r>
              <w:rPr>
                <w:b/>
                <w:bCs/>
              </w:rPr>
              <w:t>Functional Requirements</w:t>
            </w:r>
            <w:r w:rsidRPr="001D0B56">
              <w:rPr>
                <w:b/>
                <w:bCs/>
              </w:rPr>
              <w:tab/>
            </w:r>
            <w:r w:rsidR="00A34321">
              <w:rPr>
                <w:b/>
                <w:bCs/>
              </w:rPr>
              <w:t xml:space="preserve"> (FR)</w:t>
            </w:r>
            <w:r w:rsidRPr="001D0B56">
              <w:rPr>
                <w:b/>
                <w:bCs/>
              </w:rPr>
              <w:tab/>
            </w:r>
          </w:p>
        </w:tc>
        <w:tc>
          <w:tcPr>
            <w:tcW w:w="5786" w:type="dxa"/>
          </w:tcPr>
          <w:p w14:paraId="74E62825" w14:textId="5D0E464E" w:rsidR="00DC7088" w:rsidRPr="00B25915" w:rsidRDefault="00DF4B95" w:rsidP="00DF4B95">
            <w:pPr>
              <w:rPr>
                <w:i/>
                <w:iCs/>
                <w:sz w:val="18"/>
                <w:szCs w:val="18"/>
              </w:rPr>
            </w:pPr>
            <w:r w:rsidRPr="00B25915">
              <w:rPr>
                <w:i/>
                <w:iCs/>
                <w:sz w:val="18"/>
                <w:szCs w:val="18"/>
              </w:rPr>
              <w:t xml:space="preserve">Functional requirements specify the functions of the system, how it records, computes, transforms, and transmits data </w:t>
            </w:r>
            <w:r w:rsidRPr="00A34321">
              <w:rPr>
                <w:sz w:val="18"/>
                <w:szCs w:val="18"/>
              </w:rPr>
              <w:t>(Lausen, S.</w:t>
            </w:r>
            <w:r w:rsidR="00A34321">
              <w:rPr>
                <w:sz w:val="18"/>
                <w:szCs w:val="18"/>
              </w:rPr>
              <w:t xml:space="preserve">, </w:t>
            </w:r>
            <w:r w:rsidRPr="00A34321">
              <w:rPr>
                <w:sz w:val="18"/>
                <w:szCs w:val="18"/>
              </w:rPr>
              <w:t>2002)</w:t>
            </w:r>
          </w:p>
        </w:tc>
      </w:tr>
      <w:tr w:rsidR="00DC7088" w:rsidRPr="001D0B56" w14:paraId="16C926CB" w14:textId="77777777" w:rsidTr="00B25915">
        <w:trPr>
          <w:trHeight w:val="366"/>
        </w:trPr>
        <w:tc>
          <w:tcPr>
            <w:tcW w:w="2417" w:type="dxa"/>
          </w:tcPr>
          <w:p w14:paraId="3D42F861" w14:textId="2ACEE63E" w:rsidR="00DC7088" w:rsidRPr="001D0B56" w:rsidRDefault="00DC7088" w:rsidP="003B328B">
            <w:r>
              <w:rPr>
                <w:b/>
                <w:bCs/>
              </w:rPr>
              <w:lastRenderedPageBreak/>
              <w:t>Non-Functional Requirements</w:t>
            </w:r>
            <w:r w:rsidR="0036059F">
              <w:rPr>
                <w:b/>
                <w:bCs/>
              </w:rPr>
              <w:t xml:space="preserve"> (NFR)</w:t>
            </w:r>
          </w:p>
        </w:tc>
        <w:tc>
          <w:tcPr>
            <w:tcW w:w="5786" w:type="dxa"/>
          </w:tcPr>
          <w:p w14:paraId="4D3F771B" w14:textId="45F9C00B" w:rsidR="00B25915" w:rsidRPr="00A34321" w:rsidRDefault="00A34321" w:rsidP="003B328B">
            <w:pPr>
              <w:rPr>
                <w:sz w:val="18"/>
                <w:szCs w:val="18"/>
              </w:rPr>
            </w:pPr>
            <w:r>
              <w:rPr>
                <w:i/>
                <w:iCs/>
                <w:sz w:val="18"/>
                <w:szCs w:val="18"/>
              </w:rPr>
              <w:t>N</w:t>
            </w:r>
            <w:r w:rsidR="00B25915" w:rsidRPr="00B25915">
              <w:rPr>
                <w:i/>
                <w:iCs/>
                <w:sz w:val="18"/>
                <w:szCs w:val="18"/>
              </w:rPr>
              <w:t>on-functional requirements describe the nature and limitations on the project instead of its functionality, also this term describes the non-behavior aspects and attributes of the system including usability, portability, security, understandability, reliability, and modifiability</w:t>
            </w:r>
            <w:r w:rsidR="00B25915" w:rsidRPr="00B25915">
              <w:rPr>
                <w:i/>
                <w:iCs/>
                <w:sz w:val="18"/>
                <w:szCs w:val="18"/>
              </w:rPr>
              <w:t xml:space="preserve">. </w:t>
            </w:r>
            <w:r w:rsidR="00B25915" w:rsidRPr="00B25915">
              <w:rPr>
                <w:i/>
                <w:iCs/>
                <w:sz w:val="18"/>
                <w:szCs w:val="18"/>
              </w:rPr>
              <w:t>In general, the non-functional requirements highlight the requirements that describe "how good" the software</w:t>
            </w:r>
            <w:r w:rsidR="00B25915">
              <w:rPr>
                <w:i/>
                <w:iCs/>
                <w:sz w:val="18"/>
                <w:szCs w:val="18"/>
              </w:rPr>
              <w:t xml:space="preserve"> </w:t>
            </w:r>
            <w:r w:rsidR="00B25915" w:rsidRPr="00A34321">
              <w:rPr>
                <w:sz w:val="18"/>
                <w:szCs w:val="18"/>
              </w:rPr>
              <w:t>(</w:t>
            </w:r>
            <w:r w:rsidRPr="00A34321">
              <w:rPr>
                <w:sz w:val="18"/>
                <w:szCs w:val="18"/>
              </w:rPr>
              <w:t>Hudaib, A.</w:t>
            </w:r>
            <w:r>
              <w:rPr>
                <w:sz w:val="18"/>
                <w:szCs w:val="18"/>
              </w:rPr>
              <w:t xml:space="preserve"> </w:t>
            </w:r>
            <w:r>
              <w:rPr>
                <w:i/>
                <w:iCs/>
                <w:sz w:val="18"/>
                <w:szCs w:val="18"/>
              </w:rPr>
              <w:t xml:space="preserve">et al, </w:t>
            </w:r>
            <w:r>
              <w:rPr>
                <w:sz w:val="18"/>
                <w:szCs w:val="18"/>
              </w:rPr>
              <w:t>2018)</w:t>
            </w:r>
          </w:p>
        </w:tc>
      </w:tr>
    </w:tbl>
    <w:p w14:paraId="23E51BE9" w14:textId="77777777" w:rsidR="00036C49" w:rsidRDefault="00036C49" w:rsidP="00A05E46"/>
    <w:p w14:paraId="46140DBC" w14:textId="2243F39A" w:rsidR="00CB75C1" w:rsidRDefault="00F76259" w:rsidP="00A05E46">
      <w:r>
        <w:t xml:space="preserve">That being established, </w:t>
      </w:r>
      <w:r w:rsidR="00A34321">
        <w:t xml:space="preserve">the way the project will mainly </w:t>
      </w:r>
      <w:r w:rsidR="00CB75C1">
        <w:t xml:space="preserve">differentiate each type </w:t>
      </w:r>
      <w:r w:rsidR="0036059F">
        <w:t>of requirement</w:t>
      </w:r>
      <w:r w:rsidR="004A459C">
        <w:t xml:space="preserve"> </w:t>
      </w:r>
      <w:r w:rsidR="0036059F">
        <w:t>is based upon the aim.</w:t>
      </w:r>
      <w:r w:rsidR="00CB75C1">
        <w:t xml:space="preserve"> In this case the projects target is </w:t>
      </w:r>
      <w:r w:rsidR="007B6544">
        <w:t>“</w:t>
      </w:r>
      <w:r w:rsidR="007B6544" w:rsidRPr="007B6544">
        <w:rPr>
          <w:i/>
          <w:iCs/>
        </w:rPr>
        <w:t>to create a</w:t>
      </w:r>
      <w:r w:rsidR="007B6544">
        <w:rPr>
          <w:i/>
          <w:iCs/>
        </w:rPr>
        <w:t>n intelligent</w:t>
      </w:r>
      <w:r w:rsidR="00B534FF">
        <w:rPr>
          <w:i/>
          <w:iCs/>
        </w:rPr>
        <w:t xml:space="preserve"> tool that can autonomously be capable from</w:t>
      </w:r>
      <w:r w:rsidR="004A459C">
        <w:rPr>
          <w:i/>
          <w:iCs/>
        </w:rPr>
        <w:t xml:space="preserve"> fed</w:t>
      </w:r>
      <w:r w:rsidR="00B534FF">
        <w:rPr>
          <w:i/>
          <w:iCs/>
        </w:rPr>
        <w:t xml:space="preserve"> text determine whether a given news report is real or fake”. </w:t>
      </w:r>
      <w:r w:rsidR="007B6544">
        <w:rPr>
          <w:i/>
          <w:iCs/>
        </w:rPr>
        <w:t xml:space="preserve"> </w:t>
      </w:r>
      <w:r w:rsidR="007B6544">
        <w:t>Which</w:t>
      </w:r>
      <w:r w:rsidR="007B6544">
        <w:rPr>
          <w:i/>
          <w:iCs/>
        </w:rPr>
        <w:t xml:space="preserve"> </w:t>
      </w:r>
      <w:r w:rsidR="00B534FF">
        <w:t xml:space="preserve">means that </w:t>
      </w:r>
      <w:r w:rsidR="00036C49">
        <w:t>functional requirements will around the machine learning software and the detector section within the website, whilst the non-functional requirements will be on the website application (which does not include the detector).</w:t>
      </w:r>
    </w:p>
    <w:p w14:paraId="47AC5904" w14:textId="77777777" w:rsidR="00036C49" w:rsidRPr="00A05E46" w:rsidRDefault="00036C49" w:rsidP="00A05E46"/>
    <w:p w14:paraId="081130C0" w14:textId="7BE5B5BA" w:rsidR="00A05E46" w:rsidRDefault="00A05E46" w:rsidP="00A05E46">
      <w:pPr>
        <w:pStyle w:val="Heading2"/>
      </w:pPr>
      <w:r>
        <w:t>3.2. Functional Requirements</w:t>
      </w:r>
    </w:p>
    <w:p w14:paraId="74BA3F26" w14:textId="0CC2C474" w:rsidR="00341F46" w:rsidRPr="00341F46" w:rsidRDefault="00341F46" w:rsidP="00341F46">
      <w:pPr>
        <w:pStyle w:val="Caption"/>
        <w:jc w:val="center"/>
      </w:pPr>
      <w:bookmarkStart w:id="13" w:name="_Toc43803450"/>
      <w:r>
        <w:t xml:space="preserve">Table </w:t>
      </w:r>
      <w:fldSimple w:instr=" SEQ Table \* ARABIC ">
        <w:r>
          <w:rPr>
            <w:noProof/>
          </w:rPr>
          <w:t>1</w:t>
        </w:r>
      </w:fldSimple>
      <w:r>
        <w:t xml:space="preserve"> - Functional Requirements</w:t>
      </w:r>
      <w:bookmarkEnd w:id="13"/>
    </w:p>
    <w:tbl>
      <w:tblPr>
        <w:tblStyle w:val="ListTable6Colorful-Accent1"/>
        <w:tblW w:w="0" w:type="auto"/>
        <w:tblCellMar>
          <w:top w:w="85" w:type="dxa"/>
          <w:bottom w:w="85" w:type="dxa"/>
        </w:tblCellMar>
        <w:tblLook w:val="04A0" w:firstRow="1" w:lastRow="0" w:firstColumn="1" w:lastColumn="0" w:noHBand="0" w:noVBand="1"/>
      </w:tblPr>
      <w:tblGrid>
        <w:gridCol w:w="1255"/>
        <w:gridCol w:w="1722"/>
        <w:gridCol w:w="1418"/>
        <w:gridCol w:w="4536"/>
      </w:tblGrid>
      <w:tr w:rsidR="005C6590" w:rsidRPr="0036059F" w14:paraId="092CA459" w14:textId="77777777" w:rsidTr="003B3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80787D6" w14:textId="77777777" w:rsidR="005C6590" w:rsidRPr="0036059F" w:rsidRDefault="005C6590" w:rsidP="003B328B">
            <w:pPr>
              <w:jc w:val="center"/>
            </w:pPr>
            <w:r w:rsidRPr="0036059F">
              <w:t>ID</w:t>
            </w:r>
          </w:p>
        </w:tc>
        <w:tc>
          <w:tcPr>
            <w:tcW w:w="1722" w:type="dxa"/>
            <w:vAlign w:val="center"/>
          </w:tcPr>
          <w:p w14:paraId="53F30258" w14:textId="77777777" w:rsidR="005C6590" w:rsidRPr="0036059F" w:rsidRDefault="005C6590" w:rsidP="003B328B">
            <w:pPr>
              <w:jc w:val="center"/>
              <w:cnfStyle w:val="100000000000" w:firstRow="1" w:lastRow="0" w:firstColumn="0" w:lastColumn="0" w:oddVBand="0" w:evenVBand="0" w:oddHBand="0" w:evenHBand="0" w:firstRowFirstColumn="0" w:firstRowLastColumn="0" w:lastRowFirstColumn="0" w:lastRowLastColumn="0"/>
            </w:pPr>
            <w:r w:rsidRPr="0036059F">
              <w:t>Dependencies</w:t>
            </w:r>
          </w:p>
        </w:tc>
        <w:tc>
          <w:tcPr>
            <w:tcW w:w="1418" w:type="dxa"/>
            <w:vAlign w:val="center"/>
          </w:tcPr>
          <w:p w14:paraId="2CADCF80" w14:textId="77777777" w:rsidR="005C6590" w:rsidRPr="0036059F" w:rsidRDefault="005C6590" w:rsidP="003B328B">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536" w:type="dxa"/>
            <w:vAlign w:val="center"/>
          </w:tcPr>
          <w:p w14:paraId="22FE19B3" w14:textId="77777777" w:rsidR="005C6590" w:rsidRPr="0036059F" w:rsidRDefault="005C6590" w:rsidP="003B328B">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5C6590" w:rsidRPr="005C6590" w14:paraId="6FAB7E63"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0A9A647" w14:textId="77777777" w:rsidR="005C6590" w:rsidRPr="00635D1F" w:rsidRDefault="005C6590" w:rsidP="003B328B">
            <w:pPr>
              <w:jc w:val="center"/>
            </w:pPr>
            <w:r w:rsidRPr="00635D1F">
              <w:t>FR-01</w:t>
            </w:r>
          </w:p>
        </w:tc>
        <w:tc>
          <w:tcPr>
            <w:tcW w:w="1722" w:type="dxa"/>
          </w:tcPr>
          <w:p w14:paraId="575CB142"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1A09050C"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5C6590">
              <w:rPr>
                <w:b/>
                <w:bCs/>
                <w:color w:val="auto"/>
                <w:sz w:val="18"/>
                <w:szCs w:val="20"/>
              </w:rPr>
              <w:t>Must</w:t>
            </w:r>
          </w:p>
        </w:tc>
        <w:tc>
          <w:tcPr>
            <w:tcW w:w="4536" w:type="dxa"/>
          </w:tcPr>
          <w:p w14:paraId="67136F8E" w14:textId="39885131" w:rsidR="005C6590" w:rsidRPr="005C6590" w:rsidRDefault="00C8496E" w:rsidP="003B328B">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must be able through carefully chosen algorithm(s)</w:t>
            </w:r>
            <w:r w:rsidR="00036C49">
              <w:rPr>
                <w:color w:val="auto"/>
                <w:sz w:val="18"/>
                <w:szCs w:val="20"/>
              </w:rPr>
              <w:t>/model(s)</w:t>
            </w:r>
            <w:r>
              <w:rPr>
                <w:color w:val="auto"/>
                <w:sz w:val="18"/>
                <w:szCs w:val="20"/>
              </w:rPr>
              <w:t xml:space="preserve"> classify a news report as being truthful or deceptive</w:t>
            </w:r>
            <w:r w:rsidR="00713C2B">
              <w:rPr>
                <w:color w:val="auto"/>
                <w:sz w:val="18"/>
                <w:szCs w:val="20"/>
              </w:rPr>
              <w:t xml:space="preserve"> </w:t>
            </w:r>
          </w:p>
        </w:tc>
      </w:tr>
      <w:tr w:rsidR="005C6590" w:rsidRPr="005C6590" w14:paraId="1819DCAD"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211C9A12" w14:textId="77777777" w:rsidR="005C6590" w:rsidRPr="00635D1F" w:rsidRDefault="005C6590" w:rsidP="003B328B">
            <w:pPr>
              <w:jc w:val="center"/>
            </w:pPr>
            <w:r w:rsidRPr="00635D1F">
              <w:t>FR-02</w:t>
            </w:r>
          </w:p>
        </w:tc>
        <w:tc>
          <w:tcPr>
            <w:tcW w:w="1722" w:type="dxa"/>
          </w:tcPr>
          <w:p w14:paraId="614F72FD" w14:textId="77777777" w:rsidR="005C6590" w:rsidRPr="005C6590" w:rsidRDefault="005C6590" w:rsidP="003B328B">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3FFB3491" w14:textId="716F16D2" w:rsidR="005C6590" w:rsidRPr="005C6590" w:rsidRDefault="00C8496E" w:rsidP="003B328B">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231C84A8" w14:textId="22575B43" w:rsidR="00C8496E" w:rsidRPr="005C6590" w:rsidRDefault="00C8496E" w:rsidP="003B328B">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t>
            </w:r>
            <w:r>
              <w:rPr>
                <w:color w:val="auto"/>
                <w:sz w:val="18"/>
                <w:szCs w:val="20"/>
              </w:rPr>
              <w:t xml:space="preserve">system </w:t>
            </w:r>
            <w:r>
              <w:rPr>
                <w:color w:val="auto"/>
                <w:sz w:val="18"/>
                <w:szCs w:val="20"/>
              </w:rPr>
              <w:t>must only accept English written news</w:t>
            </w:r>
          </w:p>
        </w:tc>
      </w:tr>
      <w:tr w:rsidR="005C6590" w:rsidRPr="005C6590" w14:paraId="6B3BA628"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33A2CE" w14:textId="77777777" w:rsidR="005C6590" w:rsidRPr="00635D1F" w:rsidRDefault="005C6590" w:rsidP="003B328B">
            <w:pPr>
              <w:jc w:val="center"/>
            </w:pPr>
            <w:r w:rsidRPr="00635D1F">
              <w:t>FR-03</w:t>
            </w:r>
          </w:p>
        </w:tc>
        <w:tc>
          <w:tcPr>
            <w:tcW w:w="1722" w:type="dxa"/>
          </w:tcPr>
          <w:p w14:paraId="5EF97706"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2358183E" w14:textId="4D205912" w:rsidR="005C6590" w:rsidRPr="005C6590" w:rsidRDefault="00C8496E" w:rsidP="003B328B">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05A6CE0E" w14:textId="09BA5877" w:rsidR="005C6590" w:rsidRPr="005C6590" w:rsidRDefault="00C8496E" w:rsidP="003B328B">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w:t>
            </w:r>
            <w:r>
              <w:rPr>
                <w:color w:val="auto"/>
                <w:sz w:val="18"/>
                <w:szCs w:val="20"/>
              </w:rPr>
              <w:t>system</w:t>
            </w:r>
            <w:r>
              <w:rPr>
                <w:color w:val="auto"/>
                <w:sz w:val="18"/>
                <w:szCs w:val="20"/>
              </w:rPr>
              <w:t xml:space="preserve"> must only accept URL </w:t>
            </w:r>
            <w:r w:rsidR="00713C2B">
              <w:rPr>
                <w:color w:val="auto"/>
                <w:sz w:val="18"/>
                <w:szCs w:val="20"/>
              </w:rPr>
              <w:t>format as input</w:t>
            </w:r>
          </w:p>
        </w:tc>
      </w:tr>
      <w:tr w:rsidR="00C8496E" w:rsidRPr="005C6590" w14:paraId="1698603C"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6A6239C6" w14:textId="77777777" w:rsidR="00C8496E" w:rsidRPr="00635D1F" w:rsidRDefault="00C8496E" w:rsidP="00C8496E">
            <w:pPr>
              <w:jc w:val="center"/>
            </w:pPr>
            <w:r w:rsidRPr="00635D1F">
              <w:t>FR-04</w:t>
            </w:r>
          </w:p>
        </w:tc>
        <w:tc>
          <w:tcPr>
            <w:tcW w:w="1722" w:type="dxa"/>
          </w:tcPr>
          <w:p w14:paraId="554F5AD6" w14:textId="77777777" w:rsidR="00C8496E" w:rsidRPr="005C6590" w:rsidRDefault="00C8496E" w:rsidP="00C8496E">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605CB1E3" w14:textId="570E5863" w:rsidR="00C8496E" w:rsidRPr="005C6590" w:rsidRDefault="00C8496E" w:rsidP="00C8496E">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5F212BC0" w14:textId="6A1E6DA8" w:rsidR="00C8496E" w:rsidRPr="005C6590" w:rsidRDefault="00C8496E" w:rsidP="00C8496E">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t>
            </w:r>
            <w:r>
              <w:rPr>
                <w:color w:val="auto"/>
                <w:sz w:val="18"/>
                <w:szCs w:val="20"/>
              </w:rPr>
              <w:t>system must be able to retrieve the news content from given URL</w:t>
            </w:r>
          </w:p>
        </w:tc>
      </w:tr>
      <w:tr w:rsidR="00C8496E" w:rsidRPr="005C6590" w14:paraId="4FCEF792"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EB09E75" w14:textId="77777777" w:rsidR="00C8496E" w:rsidRPr="00635D1F" w:rsidRDefault="00C8496E" w:rsidP="00C8496E">
            <w:pPr>
              <w:jc w:val="center"/>
            </w:pPr>
            <w:r w:rsidRPr="00635D1F">
              <w:t>FR-05</w:t>
            </w:r>
          </w:p>
        </w:tc>
        <w:tc>
          <w:tcPr>
            <w:tcW w:w="1722" w:type="dxa"/>
          </w:tcPr>
          <w:p w14:paraId="08BBE558" w14:textId="77777777" w:rsidR="00C8496E" w:rsidRPr="005C6590" w:rsidRDefault="00C8496E" w:rsidP="00C8496E">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2B5A17BE" w14:textId="19A2F472" w:rsidR="00C8496E" w:rsidRPr="005C6590" w:rsidRDefault="00C8496E" w:rsidP="00C8496E">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3A4DA565" w14:textId="1686B3F1" w:rsidR="00C8496E" w:rsidRPr="005C6590" w:rsidRDefault="00C8496E" w:rsidP="00C8496E">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must identify whether provided URL is an actual news report or not</w:t>
            </w:r>
          </w:p>
        </w:tc>
      </w:tr>
      <w:tr w:rsidR="00C8496E" w:rsidRPr="005C6590" w14:paraId="1654C174"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51FC7ABF" w14:textId="77777777" w:rsidR="00C8496E" w:rsidRPr="00635D1F" w:rsidRDefault="00C8496E" w:rsidP="00C8496E">
            <w:pPr>
              <w:jc w:val="center"/>
            </w:pPr>
            <w:r w:rsidRPr="00635D1F">
              <w:t>FR-06</w:t>
            </w:r>
          </w:p>
        </w:tc>
        <w:tc>
          <w:tcPr>
            <w:tcW w:w="1722" w:type="dxa"/>
          </w:tcPr>
          <w:p w14:paraId="5DFDE201" w14:textId="77777777" w:rsidR="00C8496E" w:rsidRPr="005C6590" w:rsidRDefault="00C8496E" w:rsidP="00C8496E">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6FD41A6D" w14:textId="44A07D0D" w:rsidR="00C8496E" w:rsidRPr="005C6590" w:rsidRDefault="00511101" w:rsidP="00C8496E">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3706AE2D" w14:textId="7E0B0FA8" w:rsidR="00C8496E" w:rsidRPr="005C6590" w:rsidRDefault="00511101" w:rsidP="00C8496E">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Machine Learning application must have a success rate of 75% throughout its thorough testing phase</w:t>
            </w:r>
          </w:p>
        </w:tc>
      </w:tr>
      <w:tr w:rsidR="00511101" w:rsidRPr="005C6590" w14:paraId="1201A95A"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8E2F18" w14:textId="77777777" w:rsidR="00511101" w:rsidRPr="00635D1F" w:rsidRDefault="00511101" w:rsidP="00511101">
            <w:pPr>
              <w:jc w:val="center"/>
            </w:pPr>
            <w:r w:rsidRPr="00635D1F">
              <w:lastRenderedPageBreak/>
              <w:t>FR-07</w:t>
            </w:r>
          </w:p>
        </w:tc>
        <w:tc>
          <w:tcPr>
            <w:tcW w:w="1722" w:type="dxa"/>
          </w:tcPr>
          <w:p w14:paraId="05B18F27" w14:textId="77777777" w:rsidR="00511101" w:rsidRPr="005C6590" w:rsidRDefault="00511101" w:rsidP="00511101">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07CD8012" w14:textId="240635FC" w:rsidR="00511101" w:rsidRPr="005C6590" w:rsidRDefault="00511101" w:rsidP="00511101">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71B6EF27" w14:textId="659172E1" w:rsidR="00511101" w:rsidRPr="005C6590" w:rsidRDefault="00511101" w:rsidP="00511101">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should indicate to the user when the data is being processed and when it is completed</w:t>
            </w:r>
          </w:p>
        </w:tc>
      </w:tr>
      <w:tr w:rsidR="00511101" w:rsidRPr="005C6590" w14:paraId="398A517B"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64CA90AC" w14:textId="77777777" w:rsidR="00511101" w:rsidRPr="00635D1F" w:rsidRDefault="00511101" w:rsidP="00511101">
            <w:pPr>
              <w:jc w:val="center"/>
            </w:pPr>
            <w:r w:rsidRPr="00635D1F">
              <w:t>FR-08</w:t>
            </w:r>
          </w:p>
        </w:tc>
        <w:tc>
          <w:tcPr>
            <w:tcW w:w="1722" w:type="dxa"/>
          </w:tcPr>
          <w:p w14:paraId="4A1D126A" w14:textId="77777777" w:rsidR="00511101" w:rsidRPr="005C6590" w:rsidRDefault="00511101" w:rsidP="00511101">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585856FB" w14:textId="1842B124" w:rsidR="00511101" w:rsidRPr="005C6590" w:rsidRDefault="00511101" w:rsidP="00511101">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500DB94B" w14:textId="78B64599" w:rsidR="00511101" w:rsidRPr="005C6590" w:rsidRDefault="00511101" w:rsidP="00511101">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system should be able to process more than one URL at a time</w:t>
            </w:r>
          </w:p>
        </w:tc>
      </w:tr>
      <w:tr w:rsidR="00036C49" w:rsidRPr="005C6590" w14:paraId="0F763F86"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6D92B2" w14:textId="5BBEE325" w:rsidR="00036C49" w:rsidRPr="00635D1F" w:rsidRDefault="00036C49" w:rsidP="00036C49">
            <w:pPr>
              <w:jc w:val="center"/>
            </w:pPr>
            <w:r w:rsidRPr="00635D1F">
              <w:t>FR-09</w:t>
            </w:r>
          </w:p>
        </w:tc>
        <w:tc>
          <w:tcPr>
            <w:tcW w:w="1722" w:type="dxa"/>
          </w:tcPr>
          <w:p w14:paraId="09A1ABA1" w14:textId="77777777" w:rsidR="00036C49" w:rsidRPr="005C6590" w:rsidRDefault="00036C49" w:rsidP="00036C4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8" w:type="dxa"/>
            <w:vAlign w:val="center"/>
          </w:tcPr>
          <w:p w14:paraId="1A4207B9" w14:textId="2B0B1F1B" w:rsidR="00036C49" w:rsidRDefault="00036C49" w:rsidP="00036C49">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Should</w:t>
            </w:r>
          </w:p>
        </w:tc>
        <w:tc>
          <w:tcPr>
            <w:tcW w:w="4536" w:type="dxa"/>
          </w:tcPr>
          <w:p w14:paraId="722EFB94" w14:textId="64B52593" w:rsidR="00036C49" w:rsidRDefault="00036C49" w:rsidP="00036C49">
            <w:pPr>
              <w:jc w:val="left"/>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website should be able to classify in less than a minute per news report</w:t>
            </w:r>
          </w:p>
        </w:tc>
      </w:tr>
      <w:tr w:rsidR="00036C49" w:rsidRPr="005C6590" w14:paraId="5BFB5EA2"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0A64B05B" w14:textId="03BC33F9" w:rsidR="00036C49" w:rsidRPr="00635D1F" w:rsidRDefault="00036C49" w:rsidP="00036C49">
            <w:pPr>
              <w:jc w:val="center"/>
            </w:pPr>
            <w:r w:rsidRPr="00635D1F">
              <w:t>FR-10</w:t>
            </w:r>
          </w:p>
        </w:tc>
        <w:tc>
          <w:tcPr>
            <w:tcW w:w="1722" w:type="dxa"/>
          </w:tcPr>
          <w:p w14:paraId="53CE5046" w14:textId="77777777" w:rsidR="00036C49"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2CEA76A1" w14:textId="20256EC0" w:rsidR="00036C49"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39D5D93A" w14:textId="15A413FE" w:rsidR="00036C49" w:rsidRPr="005C6590" w:rsidRDefault="00036C49" w:rsidP="00036C49">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systems output should give to some extent some reasoning for its decision  </w:t>
            </w:r>
          </w:p>
        </w:tc>
      </w:tr>
      <w:tr w:rsidR="00036C49" w:rsidRPr="005C6590" w14:paraId="2A194A2D" w14:textId="77777777" w:rsidTr="00B534F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55" w:type="dxa"/>
          </w:tcPr>
          <w:p w14:paraId="556A6184" w14:textId="55B76A51" w:rsidR="00036C49" w:rsidRPr="00635D1F" w:rsidRDefault="00036C49" w:rsidP="00036C49">
            <w:pPr>
              <w:jc w:val="center"/>
            </w:pPr>
            <w:r>
              <w:t>FR-11</w:t>
            </w:r>
          </w:p>
        </w:tc>
        <w:tc>
          <w:tcPr>
            <w:tcW w:w="1722" w:type="dxa"/>
          </w:tcPr>
          <w:p w14:paraId="6D2BD7AC" w14:textId="77777777" w:rsidR="00036C49" w:rsidRPr="005C6590" w:rsidRDefault="00036C49" w:rsidP="00036C49">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45FDCFB4" w14:textId="529FA8E0" w:rsidR="00036C49" w:rsidRPr="005C6590" w:rsidRDefault="00036C49" w:rsidP="00036C49">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35160DB9" w14:textId="521E7CA7" w:rsidR="00036C49" w:rsidRPr="005C6590" w:rsidRDefault="00036C49" w:rsidP="00036C49">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should output different content based upon the user privilege on the website</w:t>
            </w:r>
          </w:p>
        </w:tc>
      </w:tr>
      <w:tr w:rsidR="00036C49" w:rsidRPr="005C6590" w14:paraId="6FECC0F6" w14:textId="77777777" w:rsidTr="00B534FF">
        <w:trPr>
          <w:trHeight w:val="80"/>
        </w:trPr>
        <w:tc>
          <w:tcPr>
            <w:cnfStyle w:val="001000000000" w:firstRow="0" w:lastRow="0" w:firstColumn="1" w:lastColumn="0" w:oddVBand="0" w:evenVBand="0" w:oddHBand="0" w:evenHBand="0" w:firstRowFirstColumn="0" w:firstRowLastColumn="0" w:lastRowFirstColumn="0" w:lastRowLastColumn="0"/>
            <w:tcW w:w="1255" w:type="dxa"/>
          </w:tcPr>
          <w:p w14:paraId="5CFAE4F6" w14:textId="73F79124" w:rsidR="00036C49" w:rsidRPr="00635D1F" w:rsidRDefault="00036C49" w:rsidP="00036C49">
            <w:pPr>
              <w:jc w:val="center"/>
            </w:pPr>
            <w:r>
              <w:t>FR-12</w:t>
            </w:r>
          </w:p>
        </w:tc>
        <w:tc>
          <w:tcPr>
            <w:tcW w:w="1722" w:type="dxa"/>
          </w:tcPr>
          <w:p w14:paraId="202E9EEA" w14:textId="77777777" w:rsidR="00036C49"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18" w:type="dxa"/>
            <w:vAlign w:val="center"/>
          </w:tcPr>
          <w:p w14:paraId="37933FEA" w14:textId="2ED2B763" w:rsidR="00036C49" w:rsidRPr="00511101" w:rsidRDefault="00036C49"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sidRPr="00511101">
              <w:rPr>
                <w:b/>
                <w:bCs/>
                <w:color w:val="auto"/>
                <w:sz w:val="18"/>
                <w:szCs w:val="20"/>
              </w:rPr>
              <w:t>Won’t</w:t>
            </w:r>
          </w:p>
        </w:tc>
        <w:tc>
          <w:tcPr>
            <w:tcW w:w="4536" w:type="dxa"/>
          </w:tcPr>
          <w:p w14:paraId="2707C3BC" w14:textId="5D42A6DA" w:rsidR="00036C49" w:rsidRPr="00511101" w:rsidRDefault="00036C49" w:rsidP="00036C49">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sidRPr="00511101">
              <w:rPr>
                <w:color w:val="auto"/>
                <w:sz w:val="18"/>
                <w:szCs w:val="20"/>
              </w:rPr>
              <w:t>The system won’t explore other areas for fake news detection outside the Machine Learning spectrum</w:t>
            </w:r>
          </w:p>
        </w:tc>
      </w:tr>
    </w:tbl>
    <w:p w14:paraId="7813839D" w14:textId="77777777" w:rsidR="0036059F" w:rsidRPr="00635D1F" w:rsidRDefault="0036059F" w:rsidP="00635D1F"/>
    <w:p w14:paraId="3F9195BD" w14:textId="5E703C52" w:rsidR="00635D1F" w:rsidRDefault="00A05E46" w:rsidP="00A05E46">
      <w:pPr>
        <w:pStyle w:val="Heading2"/>
      </w:pPr>
      <w:r>
        <w:t>3.3. Non-Functional Requirements</w:t>
      </w:r>
    </w:p>
    <w:p w14:paraId="12C702BD" w14:textId="48A8EA6B" w:rsidR="00341F46" w:rsidRPr="00341F46" w:rsidRDefault="00341F46" w:rsidP="00341F46">
      <w:pPr>
        <w:pStyle w:val="Caption"/>
        <w:jc w:val="center"/>
      </w:pPr>
      <w:bookmarkStart w:id="14" w:name="_Toc43803451"/>
      <w:r>
        <w:t xml:space="preserve">Table </w:t>
      </w:r>
      <w:fldSimple w:instr=" SEQ Table \* ARABIC ">
        <w:r>
          <w:rPr>
            <w:noProof/>
          </w:rPr>
          <w:t>2</w:t>
        </w:r>
      </w:fldSimple>
      <w:r>
        <w:t xml:space="preserve"> - Non-Functional Requirements</w:t>
      </w:r>
      <w:bookmarkEnd w:id="14"/>
    </w:p>
    <w:tbl>
      <w:tblPr>
        <w:tblStyle w:val="ListTable6Colorful-Accent1"/>
        <w:tblW w:w="0" w:type="auto"/>
        <w:tblCellMar>
          <w:top w:w="85" w:type="dxa"/>
          <w:bottom w:w="85" w:type="dxa"/>
        </w:tblCellMar>
        <w:tblLook w:val="04A0" w:firstRow="1" w:lastRow="0" w:firstColumn="1" w:lastColumn="0" w:noHBand="0" w:noVBand="1"/>
      </w:tblPr>
      <w:tblGrid>
        <w:gridCol w:w="1255"/>
        <w:gridCol w:w="1722"/>
        <w:gridCol w:w="1418"/>
        <w:gridCol w:w="4536"/>
      </w:tblGrid>
      <w:tr w:rsidR="005C6590" w:rsidRPr="0036059F" w14:paraId="1116BE7C" w14:textId="77777777" w:rsidTr="003B3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C6ADFAD" w14:textId="77777777" w:rsidR="005C6590" w:rsidRPr="0036059F" w:rsidRDefault="005C6590" w:rsidP="003B328B">
            <w:pPr>
              <w:jc w:val="center"/>
            </w:pPr>
            <w:r w:rsidRPr="0036059F">
              <w:t>ID</w:t>
            </w:r>
          </w:p>
        </w:tc>
        <w:tc>
          <w:tcPr>
            <w:tcW w:w="1722" w:type="dxa"/>
            <w:vAlign w:val="center"/>
          </w:tcPr>
          <w:p w14:paraId="5B13D8AC" w14:textId="77777777" w:rsidR="005C6590" w:rsidRPr="0036059F" w:rsidRDefault="005C6590" w:rsidP="003B328B">
            <w:pPr>
              <w:jc w:val="center"/>
              <w:cnfStyle w:val="100000000000" w:firstRow="1" w:lastRow="0" w:firstColumn="0" w:lastColumn="0" w:oddVBand="0" w:evenVBand="0" w:oddHBand="0" w:evenHBand="0" w:firstRowFirstColumn="0" w:firstRowLastColumn="0" w:lastRowFirstColumn="0" w:lastRowLastColumn="0"/>
            </w:pPr>
            <w:r w:rsidRPr="0036059F">
              <w:t>Dependencies</w:t>
            </w:r>
          </w:p>
        </w:tc>
        <w:tc>
          <w:tcPr>
            <w:tcW w:w="1418" w:type="dxa"/>
            <w:vAlign w:val="center"/>
          </w:tcPr>
          <w:p w14:paraId="236C1CD2" w14:textId="77777777" w:rsidR="005C6590" w:rsidRPr="0036059F" w:rsidRDefault="005C6590" w:rsidP="003B328B">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536" w:type="dxa"/>
            <w:vAlign w:val="center"/>
          </w:tcPr>
          <w:p w14:paraId="059A7212" w14:textId="77777777" w:rsidR="005C6590" w:rsidRPr="0036059F" w:rsidRDefault="005C6590" w:rsidP="003B328B">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5C6590" w:rsidRPr="005C6590" w14:paraId="297C509A"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0965963" w14:textId="77777777" w:rsidR="005C6590" w:rsidRPr="00635D1F" w:rsidRDefault="005C6590" w:rsidP="003B328B">
            <w:pPr>
              <w:jc w:val="center"/>
            </w:pPr>
            <w:r w:rsidRPr="00635D1F">
              <w:t>FR-01</w:t>
            </w:r>
          </w:p>
        </w:tc>
        <w:tc>
          <w:tcPr>
            <w:tcW w:w="1722" w:type="dxa"/>
          </w:tcPr>
          <w:p w14:paraId="12F0099A"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1DAD1C3C"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5C6590">
              <w:rPr>
                <w:b/>
                <w:bCs/>
                <w:color w:val="auto"/>
                <w:sz w:val="18"/>
                <w:szCs w:val="20"/>
              </w:rPr>
              <w:t>Must</w:t>
            </w:r>
          </w:p>
        </w:tc>
        <w:tc>
          <w:tcPr>
            <w:tcW w:w="4536" w:type="dxa"/>
          </w:tcPr>
          <w:p w14:paraId="1520E19F" w14:textId="75549BB2" w:rsidR="005C6590" w:rsidRPr="005C6590" w:rsidRDefault="00713C2B" w:rsidP="003B328B">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website </w:t>
            </w:r>
            <w:r>
              <w:rPr>
                <w:color w:val="auto"/>
                <w:sz w:val="18"/>
                <w:szCs w:val="20"/>
              </w:rPr>
              <w:t>must</w:t>
            </w:r>
            <w:r>
              <w:rPr>
                <w:color w:val="auto"/>
                <w:sz w:val="18"/>
                <w:szCs w:val="20"/>
              </w:rPr>
              <w:t xml:space="preserve"> have a responsive design.</w:t>
            </w:r>
          </w:p>
        </w:tc>
      </w:tr>
      <w:tr w:rsidR="005C6590" w:rsidRPr="005C6590" w14:paraId="0FE30D0B"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212CF47F" w14:textId="77777777" w:rsidR="005C6590" w:rsidRPr="00635D1F" w:rsidRDefault="005C6590" w:rsidP="003B328B">
            <w:pPr>
              <w:jc w:val="center"/>
            </w:pPr>
            <w:r w:rsidRPr="00635D1F">
              <w:t>FR-02</w:t>
            </w:r>
          </w:p>
        </w:tc>
        <w:tc>
          <w:tcPr>
            <w:tcW w:w="1722" w:type="dxa"/>
          </w:tcPr>
          <w:p w14:paraId="54AC69BA" w14:textId="77777777" w:rsidR="005C6590" w:rsidRPr="005C6590" w:rsidRDefault="005C6590" w:rsidP="003B328B">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7560EA3F" w14:textId="27A8F40F" w:rsidR="005C6590" w:rsidRPr="005C6590" w:rsidRDefault="00B534FF" w:rsidP="003B328B">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22075F63" w14:textId="0C9E67A3" w:rsidR="005C6590" w:rsidRPr="005C6590" w:rsidRDefault="00B534FF" w:rsidP="003B328B">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ebsite must fully work on Google Chrome </w:t>
            </w:r>
          </w:p>
        </w:tc>
      </w:tr>
      <w:tr w:rsidR="005C6590" w:rsidRPr="005C6590" w14:paraId="38B18CDF"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781BB1" w14:textId="77777777" w:rsidR="005C6590" w:rsidRPr="00635D1F" w:rsidRDefault="005C6590" w:rsidP="003B328B">
            <w:pPr>
              <w:jc w:val="center"/>
            </w:pPr>
            <w:r w:rsidRPr="00635D1F">
              <w:t>FR-03</w:t>
            </w:r>
          </w:p>
        </w:tc>
        <w:tc>
          <w:tcPr>
            <w:tcW w:w="1722" w:type="dxa"/>
          </w:tcPr>
          <w:p w14:paraId="5ECB0DB8"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2EDA436E" w14:textId="1574EEE5" w:rsidR="005C6590" w:rsidRPr="005C6590" w:rsidRDefault="00511101" w:rsidP="003B328B">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0659A8E8" w14:textId="36F0B0FF" w:rsidR="005C6590" w:rsidRPr="005C6590" w:rsidRDefault="00511101" w:rsidP="003B328B">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project must follow latest industrial practices/techniques with the software being used</w:t>
            </w:r>
          </w:p>
        </w:tc>
      </w:tr>
      <w:tr w:rsidR="005C6590" w:rsidRPr="005C6590" w14:paraId="4945703C"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0E761085" w14:textId="77777777" w:rsidR="005C6590" w:rsidRPr="00635D1F" w:rsidRDefault="005C6590" w:rsidP="003B328B">
            <w:pPr>
              <w:jc w:val="center"/>
            </w:pPr>
            <w:r w:rsidRPr="00635D1F">
              <w:t>FR-04</w:t>
            </w:r>
          </w:p>
        </w:tc>
        <w:tc>
          <w:tcPr>
            <w:tcW w:w="1722" w:type="dxa"/>
          </w:tcPr>
          <w:p w14:paraId="6264790F" w14:textId="77777777" w:rsidR="005C6590" w:rsidRPr="005C6590" w:rsidRDefault="005C6590" w:rsidP="003B328B">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43851DE0" w14:textId="50F48A77" w:rsidR="005C6590" w:rsidRPr="005C6590" w:rsidRDefault="00B534FF" w:rsidP="003B328B">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64D7E3A7" w14:textId="31D21740" w:rsidR="005C6590" w:rsidRPr="005C6590" w:rsidRDefault="00B534FF" w:rsidP="003B328B">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ebsite should fully work on </w:t>
            </w:r>
            <w:r w:rsidR="00036C49">
              <w:rPr>
                <w:color w:val="auto"/>
                <w:sz w:val="18"/>
                <w:szCs w:val="20"/>
              </w:rPr>
              <w:t xml:space="preserve">the </w:t>
            </w:r>
            <w:r>
              <w:rPr>
                <w:color w:val="auto"/>
                <w:sz w:val="18"/>
                <w:szCs w:val="20"/>
              </w:rPr>
              <w:t xml:space="preserve">most popular browser engines </w:t>
            </w:r>
          </w:p>
        </w:tc>
      </w:tr>
      <w:tr w:rsidR="005C6590" w:rsidRPr="005C6590" w14:paraId="6EFFAF7B"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EF7D3A" w14:textId="77777777" w:rsidR="005C6590" w:rsidRPr="00635D1F" w:rsidRDefault="005C6590" w:rsidP="003B328B">
            <w:pPr>
              <w:jc w:val="center"/>
            </w:pPr>
            <w:r w:rsidRPr="00635D1F">
              <w:t>FR-05</w:t>
            </w:r>
          </w:p>
        </w:tc>
        <w:tc>
          <w:tcPr>
            <w:tcW w:w="1722" w:type="dxa"/>
          </w:tcPr>
          <w:p w14:paraId="09A3BBDE"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696AE40D" w14:textId="7DB54805" w:rsidR="005C6590" w:rsidRPr="005C6590" w:rsidRDefault="00285669" w:rsidP="003B328B">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44BBAD99" w14:textId="74D9A406" w:rsidR="005C6590" w:rsidRPr="005C6590" w:rsidRDefault="00285669" w:rsidP="003B328B">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website should have the capability for other users to be able to extend upon the existing application </w:t>
            </w:r>
          </w:p>
        </w:tc>
      </w:tr>
      <w:tr w:rsidR="005C6590" w:rsidRPr="005C6590" w14:paraId="2AD1A163"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61FBE6E9" w14:textId="77777777" w:rsidR="005C6590" w:rsidRPr="00635D1F" w:rsidRDefault="005C6590" w:rsidP="003B328B">
            <w:pPr>
              <w:jc w:val="center"/>
            </w:pPr>
            <w:r w:rsidRPr="00635D1F">
              <w:t>FR-06</w:t>
            </w:r>
          </w:p>
        </w:tc>
        <w:tc>
          <w:tcPr>
            <w:tcW w:w="1722" w:type="dxa"/>
          </w:tcPr>
          <w:p w14:paraId="17D661C6" w14:textId="77777777" w:rsidR="005C6590" w:rsidRPr="005C6590" w:rsidRDefault="005C6590" w:rsidP="003B328B">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16719657" w14:textId="4293572D" w:rsidR="005C6590" w:rsidRPr="005C6590" w:rsidRDefault="00285669" w:rsidP="003B328B">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1EA13DEE" w14:textId="4CF6E8C0" w:rsidR="005C6590" w:rsidRPr="005C6590" w:rsidRDefault="00285669" w:rsidP="003B328B">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machine learning application should be ready to use for other users to test with other datasets </w:t>
            </w:r>
            <w:r w:rsidR="00036C49">
              <w:rPr>
                <w:color w:val="auto"/>
                <w:sz w:val="18"/>
                <w:szCs w:val="20"/>
              </w:rPr>
              <w:t>and/</w:t>
            </w:r>
            <w:r>
              <w:rPr>
                <w:color w:val="auto"/>
                <w:sz w:val="18"/>
                <w:szCs w:val="20"/>
              </w:rPr>
              <w:t xml:space="preserve">or models </w:t>
            </w:r>
          </w:p>
        </w:tc>
      </w:tr>
      <w:tr w:rsidR="005C6590" w:rsidRPr="005C6590" w14:paraId="5C90632A"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292935" w14:textId="77777777" w:rsidR="005C6590" w:rsidRPr="00635D1F" w:rsidRDefault="005C6590" w:rsidP="003B328B">
            <w:pPr>
              <w:jc w:val="center"/>
            </w:pPr>
            <w:r w:rsidRPr="00635D1F">
              <w:t>FR-07</w:t>
            </w:r>
          </w:p>
        </w:tc>
        <w:tc>
          <w:tcPr>
            <w:tcW w:w="1722" w:type="dxa"/>
          </w:tcPr>
          <w:p w14:paraId="111EB2B8" w14:textId="77777777" w:rsidR="005C6590" w:rsidRPr="005C6590" w:rsidRDefault="005C6590" w:rsidP="003B328B">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61BAF5DD" w14:textId="030A9ACA" w:rsidR="005C6590" w:rsidRPr="005C6590" w:rsidRDefault="00285669" w:rsidP="003B328B">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 xml:space="preserve">Should </w:t>
            </w:r>
          </w:p>
        </w:tc>
        <w:tc>
          <w:tcPr>
            <w:tcW w:w="4536" w:type="dxa"/>
          </w:tcPr>
          <w:p w14:paraId="5C7701E4" w14:textId="35F9C556" w:rsidR="005C6590" w:rsidRPr="005C6590" w:rsidRDefault="009E4D4F" w:rsidP="003B328B">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programming should adopt PEP8 format </w:t>
            </w:r>
          </w:p>
        </w:tc>
      </w:tr>
      <w:tr w:rsidR="005C6590" w:rsidRPr="005C6590" w14:paraId="0BF72E72"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2A392C35" w14:textId="77777777" w:rsidR="005C6590" w:rsidRPr="00635D1F" w:rsidRDefault="005C6590" w:rsidP="003B328B">
            <w:pPr>
              <w:jc w:val="center"/>
            </w:pPr>
            <w:r w:rsidRPr="00635D1F">
              <w:lastRenderedPageBreak/>
              <w:t>FR-08</w:t>
            </w:r>
          </w:p>
        </w:tc>
        <w:tc>
          <w:tcPr>
            <w:tcW w:w="1722" w:type="dxa"/>
          </w:tcPr>
          <w:p w14:paraId="6E61C0F2" w14:textId="77777777" w:rsidR="005C6590" w:rsidRPr="005C6590" w:rsidRDefault="005C6590" w:rsidP="003B328B">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3733FFFF" w14:textId="2D8F17DC" w:rsidR="005C6590"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60F0ABAE" w14:textId="37ACF3B7" w:rsidR="005C6590" w:rsidRPr="005C6590" w:rsidRDefault="00036C49" w:rsidP="003B328B">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t>
            </w:r>
            <w:r w:rsidR="009B1589">
              <w:rPr>
                <w:color w:val="auto"/>
                <w:sz w:val="18"/>
                <w:szCs w:val="20"/>
              </w:rPr>
              <w:t>machine learning within the website should adopt easy way method to switch between other attempts</w:t>
            </w:r>
          </w:p>
        </w:tc>
      </w:tr>
      <w:tr w:rsidR="009E4D4F" w:rsidRPr="005C6590" w14:paraId="2B1B9F19"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BD8509" w14:textId="77777777" w:rsidR="009E4D4F" w:rsidRPr="00635D1F" w:rsidRDefault="009E4D4F" w:rsidP="009E4D4F">
            <w:pPr>
              <w:jc w:val="center"/>
            </w:pPr>
            <w:r w:rsidRPr="00635D1F">
              <w:t>FR-09</w:t>
            </w:r>
          </w:p>
        </w:tc>
        <w:tc>
          <w:tcPr>
            <w:tcW w:w="1722" w:type="dxa"/>
          </w:tcPr>
          <w:p w14:paraId="15A577E6" w14:textId="77777777" w:rsidR="009E4D4F" w:rsidRPr="005C6590" w:rsidRDefault="009E4D4F" w:rsidP="009E4D4F">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07F56CED" w14:textId="0B747A3F" w:rsidR="009E4D4F" w:rsidRPr="005C6590" w:rsidRDefault="009E4D4F" w:rsidP="009E4D4F">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6D6086AD" w14:textId="3DC4624D" w:rsidR="009E4D4F" w:rsidRPr="005C6590" w:rsidRDefault="009E4D4F" w:rsidP="009E4D4F">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website could have implemented security measures for potential malicious input in  </w:t>
            </w:r>
          </w:p>
        </w:tc>
      </w:tr>
      <w:tr w:rsidR="009E4D4F" w:rsidRPr="005C6590" w14:paraId="07D1005C" w14:textId="77777777" w:rsidTr="00B534FF">
        <w:trPr>
          <w:trHeight w:val="80"/>
        </w:trPr>
        <w:tc>
          <w:tcPr>
            <w:cnfStyle w:val="001000000000" w:firstRow="0" w:lastRow="0" w:firstColumn="1" w:lastColumn="0" w:oddVBand="0" w:evenVBand="0" w:oddHBand="0" w:evenHBand="0" w:firstRowFirstColumn="0" w:firstRowLastColumn="0" w:lastRowFirstColumn="0" w:lastRowLastColumn="0"/>
            <w:tcW w:w="1255" w:type="dxa"/>
          </w:tcPr>
          <w:p w14:paraId="5DB34C7C" w14:textId="77777777" w:rsidR="009E4D4F" w:rsidRPr="00635D1F" w:rsidRDefault="009E4D4F" w:rsidP="009E4D4F">
            <w:pPr>
              <w:jc w:val="center"/>
            </w:pPr>
            <w:r w:rsidRPr="00635D1F">
              <w:t>FR-10</w:t>
            </w:r>
          </w:p>
        </w:tc>
        <w:tc>
          <w:tcPr>
            <w:tcW w:w="1722" w:type="dxa"/>
          </w:tcPr>
          <w:p w14:paraId="428A190C" w14:textId="77777777" w:rsidR="009E4D4F" w:rsidRPr="005C6590" w:rsidRDefault="009E4D4F" w:rsidP="009E4D4F">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46EFBFB2" w14:textId="31FC0B4D" w:rsidR="009E4D4F" w:rsidRPr="005C6590" w:rsidRDefault="009E4D4F" w:rsidP="009E4D4F">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7699DD70" w14:textId="2D4A4EF5" w:rsidR="009E4D4F" w:rsidRPr="005C6590" w:rsidRDefault="009E4D4F" w:rsidP="009E4D4F">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project could be fully documented </w:t>
            </w:r>
          </w:p>
        </w:tc>
      </w:tr>
    </w:tbl>
    <w:p w14:paraId="660B022E" w14:textId="228E1392" w:rsidR="00A22EFA" w:rsidRPr="00A05E46" w:rsidRDefault="00A05E46" w:rsidP="00A05E46">
      <w:pPr>
        <w:pStyle w:val="Heading2"/>
        <w:rPr>
          <w:rFonts w:eastAsiaTheme="minorHAnsi" w:cstheme="minorBidi"/>
          <w:spacing w:val="0"/>
          <w:sz w:val="20"/>
          <w:szCs w:val="22"/>
        </w:rPr>
      </w:pPr>
      <w:r>
        <w:br w:type="page"/>
      </w:r>
    </w:p>
    <w:p w14:paraId="235F2E26" w14:textId="3F257B5A" w:rsidR="003A34D5" w:rsidRDefault="003A34D5" w:rsidP="003A34D5">
      <w:pPr>
        <w:pStyle w:val="Quote"/>
      </w:pPr>
      <w:r>
        <w:lastRenderedPageBreak/>
        <w:t>Chapter 4:</w:t>
      </w:r>
    </w:p>
    <w:p w14:paraId="6B92D03D" w14:textId="2E30DB70" w:rsidR="00A22EFA" w:rsidRDefault="00A22EFA" w:rsidP="00A22EFA">
      <w:pPr>
        <w:pStyle w:val="Heading1"/>
      </w:pPr>
      <w:bookmarkStart w:id="15" w:name="_Toc42245657"/>
      <w:r>
        <w:t>Methodology</w:t>
      </w:r>
      <w:bookmarkEnd w:id="15"/>
    </w:p>
    <w:p w14:paraId="56B0ACDE" w14:textId="77777777" w:rsidR="00857420" w:rsidRDefault="00857420" w:rsidP="00857420">
      <w:r>
        <w:t>This section goes over the techniques that were used to be able to develop the application</w:t>
      </w:r>
    </w:p>
    <w:p w14:paraId="65746F9C" w14:textId="2C897486" w:rsidR="00A22EFA" w:rsidRPr="00857420" w:rsidRDefault="00A22EFA" w:rsidP="00857420">
      <w:pPr>
        <w:pStyle w:val="Heading2"/>
      </w:pPr>
      <w:r w:rsidRPr="00857420">
        <w:br w:type="page"/>
      </w:r>
    </w:p>
    <w:p w14:paraId="62822121" w14:textId="2EAF213D" w:rsidR="003A34D5" w:rsidRPr="003A34D5" w:rsidRDefault="003A34D5" w:rsidP="003A34D5">
      <w:pPr>
        <w:pStyle w:val="Quote"/>
      </w:pPr>
      <w:r>
        <w:lastRenderedPageBreak/>
        <w:t>Chapter 5:</w:t>
      </w:r>
    </w:p>
    <w:p w14:paraId="433D3587" w14:textId="1BFA0AEF" w:rsidR="00A22EFA" w:rsidRDefault="00A22EFA" w:rsidP="00A22EFA">
      <w:pPr>
        <w:pStyle w:val="Heading1"/>
      </w:pPr>
      <w:bookmarkStart w:id="16" w:name="_Toc42245658"/>
      <w:r>
        <w:t>Design</w:t>
      </w:r>
      <w:bookmarkEnd w:id="16"/>
    </w:p>
    <w:p w14:paraId="6BA525C6" w14:textId="10A176C5" w:rsidR="00A22EFA" w:rsidRDefault="00635D1F">
      <w:pPr>
        <w:spacing w:line="259" w:lineRule="auto"/>
        <w:jc w:val="left"/>
        <w:rPr>
          <w:rFonts w:eastAsiaTheme="majorEastAsia" w:cstheme="majorBidi"/>
          <w:b/>
          <w:smallCaps/>
          <w:spacing w:val="24"/>
          <w:sz w:val="36"/>
          <w:szCs w:val="32"/>
        </w:rPr>
      </w:pPr>
      <w:r>
        <w:rPr>
          <w:noProof/>
        </w:rPr>
        <w:drawing>
          <wp:inline distT="0" distB="0" distL="0" distR="0" wp14:anchorId="1D5623A2" wp14:editId="7F4FE1AB">
            <wp:extent cx="5731510" cy="1896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6110"/>
                    </a:xfrm>
                    <a:prstGeom prst="rect">
                      <a:avLst/>
                    </a:prstGeom>
                  </pic:spPr>
                </pic:pic>
              </a:graphicData>
            </a:graphic>
          </wp:inline>
        </w:drawing>
      </w:r>
      <w:r w:rsidR="00A22EFA">
        <w:br w:type="page"/>
      </w:r>
    </w:p>
    <w:p w14:paraId="4488641B" w14:textId="28CD48E1" w:rsidR="003A34D5" w:rsidRDefault="003A34D5" w:rsidP="003A34D5">
      <w:pPr>
        <w:pStyle w:val="Quote"/>
      </w:pPr>
      <w:r>
        <w:lastRenderedPageBreak/>
        <w:t>Chapter 7:</w:t>
      </w:r>
    </w:p>
    <w:p w14:paraId="0C524236" w14:textId="36914679" w:rsidR="00A22EFA" w:rsidRDefault="00A22EFA" w:rsidP="00A22EFA">
      <w:pPr>
        <w:pStyle w:val="Heading1"/>
      </w:pPr>
      <w:bookmarkStart w:id="17" w:name="_Toc42245659"/>
      <w:r>
        <w:t>Implementation and Testing</w:t>
      </w:r>
      <w:bookmarkEnd w:id="17"/>
    </w:p>
    <w:p w14:paraId="7E49526A" w14:textId="21CA42CE" w:rsidR="00635D1F" w:rsidRPr="00635D1F" w:rsidRDefault="00635D1F" w:rsidP="00635D1F">
      <w:r>
        <w:rPr>
          <w:noProof/>
        </w:rPr>
        <w:drawing>
          <wp:inline distT="0" distB="0" distL="0" distR="0" wp14:anchorId="6771A530" wp14:editId="4C63EF5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69490"/>
                    </a:xfrm>
                    <a:prstGeom prst="rect">
                      <a:avLst/>
                    </a:prstGeom>
                  </pic:spPr>
                </pic:pic>
              </a:graphicData>
            </a:graphic>
          </wp:inline>
        </w:drawing>
      </w:r>
    </w:p>
    <w:p w14:paraId="46EE7A1C" w14:textId="77777777" w:rsidR="00511406" w:rsidRDefault="00511406" w:rsidP="00511406">
      <w:r>
        <w:t xml:space="preserve">This section is the collective effort of all the prior chapters into developing the application. </w:t>
      </w:r>
    </w:p>
    <w:p w14:paraId="3ECF50D7" w14:textId="77777777" w:rsidR="00511406" w:rsidRDefault="00511406" w:rsidP="00511406"/>
    <w:p w14:paraId="3A22B021" w14:textId="77777777" w:rsidR="00511406" w:rsidRDefault="00511406" w:rsidP="00511406"/>
    <w:p w14:paraId="68AF900B" w14:textId="02822936" w:rsidR="00511406" w:rsidRDefault="00511406" w:rsidP="00511406">
      <w:r>
        <w:t xml:space="preserve">As mention in Methodology chapter, the approach taken to develop the application was using the agile approach known as a SCRUM. Additionally, the sprints developed can be categorized into stages. Each stage comprises of several sprints and each of them consist on mainly developing an aspect of the project. The project was broken down into the following </w:t>
      </w:r>
      <w:r w:rsidR="00A05E46">
        <w:t xml:space="preserve">developing </w:t>
      </w:r>
      <w:r>
        <w:t>stages: Front-End, Back-End and Machine Learning</w:t>
      </w:r>
      <w:r w:rsidR="00A104BA">
        <w:t xml:space="preserve">. It is important to note that each stage has very particular </w:t>
      </w:r>
    </w:p>
    <w:p w14:paraId="25941E3D" w14:textId="3E58D52A" w:rsidR="00511406" w:rsidRDefault="00511406" w:rsidP="00511406"/>
    <w:p w14:paraId="70F67F47" w14:textId="5CF6EC1D" w:rsidR="00511406" w:rsidRDefault="00511406" w:rsidP="00511406">
      <w:pPr>
        <w:pStyle w:val="Heading2"/>
      </w:pPr>
      <w:r>
        <w:t>Stage 1: Front-End</w:t>
      </w:r>
    </w:p>
    <w:p w14:paraId="07CCF45F" w14:textId="6D839D1C" w:rsidR="00A104BA" w:rsidRDefault="00A104BA" w:rsidP="00A05E46">
      <w:r>
        <w:br/>
      </w:r>
    </w:p>
    <w:p w14:paraId="5B6BFAC0" w14:textId="3C917B09" w:rsidR="00A104BA" w:rsidRDefault="007D6F06">
      <w:pPr>
        <w:spacing w:line="259" w:lineRule="auto"/>
        <w:jc w:val="left"/>
      </w:pPr>
      <w:r>
        <w:br w:type="page"/>
      </w:r>
    </w:p>
    <w:p w14:paraId="031EEBBC" w14:textId="406F8C8B" w:rsidR="00A104BA" w:rsidRDefault="00A104BA" w:rsidP="00A104BA">
      <w:pPr>
        <w:pStyle w:val="Heading3"/>
      </w:pPr>
      <w:r>
        <w:lastRenderedPageBreak/>
        <w:t xml:space="preserve">Front-End Testing </w:t>
      </w:r>
    </w:p>
    <w:tbl>
      <w:tblPr>
        <w:tblStyle w:val="TableGrid"/>
        <w:tblW w:w="11220" w:type="dxa"/>
        <w:tblInd w:w="-108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CellMar>
          <w:top w:w="113" w:type="dxa"/>
          <w:bottom w:w="113" w:type="dxa"/>
        </w:tblCellMar>
        <w:tblLook w:val="04A0" w:firstRow="1" w:lastRow="0" w:firstColumn="1" w:lastColumn="0" w:noHBand="0" w:noVBand="1"/>
      </w:tblPr>
      <w:tblGrid>
        <w:gridCol w:w="1554"/>
        <w:gridCol w:w="9666"/>
      </w:tblGrid>
      <w:tr w:rsidR="007D6F06" w14:paraId="5B538BAE" w14:textId="77777777" w:rsidTr="007D6F06">
        <w:trPr>
          <w:trHeight w:val="362"/>
        </w:trPr>
        <w:tc>
          <w:tcPr>
            <w:tcW w:w="1514" w:type="dxa"/>
            <w:tcBorders>
              <w:bottom w:val="single" w:sz="12" w:space="0" w:color="auto"/>
            </w:tcBorders>
          </w:tcPr>
          <w:p w14:paraId="680224C4" w14:textId="6D38C449" w:rsidR="00A104BA" w:rsidRDefault="00A104BA" w:rsidP="00A104BA">
            <w:r>
              <w:t>Test 1</w:t>
            </w:r>
          </w:p>
        </w:tc>
        <w:tc>
          <w:tcPr>
            <w:tcW w:w="9706" w:type="dxa"/>
            <w:tcBorders>
              <w:bottom w:val="single" w:sz="12" w:space="0" w:color="auto"/>
            </w:tcBorders>
          </w:tcPr>
          <w:p w14:paraId="35496279" w14:textId="4D757C31" w:rsidR="00A104BA" w:rsidRDefault="00A104BA" w:rsidP="00A104BA">
            <w:r>
              <w:t xml:space="preserve">Detector </w:t>
            </w:r>
            <w:r w:rsidR="007D6F06">
              <w:t>– Only Accepts URL</w:t>
            </w:r>
          </w:p>
        </w:tc>
      </w:tr>
      <w:tr w:rsidR="007D6F06" w14:paraId="35BC3D36" w14:textId="77777777" w:rsidTr="007D6F06">
        <w:trPr>
          <w:trHeight w:val="380"/>
        </w:trPr>
        <w:tc>
          <w:tcPr>
            <w:tcW w:w="1514" w:type="dxa"/>
            <w:tcBorders>
              <w:top w:val="single" w:sz="12" w:space="0" w:color="auto"/>
              <w:bottom w:val="nil"/>
            </w:tcBorders>
          </w:tcPr>
          <w:p w14:paraId="2F22763E" w14:textId="35CF240C" w:rsidR="00A104BA" w:rsidRDefault="00A104BA" w:rsidP="00A104BA">
            <w:r>
              <w:t>Date Tested</w:t>
            </w:r>
          </w:p>
        </w:tc>
        <w:tc>
          <w:tcPr>
            <w:tcW w:w="9706" w:type="dxa"/>
            <w:tcBorders>
              <w:top w:val="single" w:sz="12" w:space="0" w:color="auto"/>
              <w:bottom w:val="nil"/>
            </w:tcBorders>
          </w:tcPr>
          <w:p w14:paraId="581EEECE" w14:textId="6A7309FD" w:rsidR="00A104BA" w:rsidRDefault="007D6F06" w:rsidP="00A104BA">
            <w:r>
              <w:t>04 June 2020</w:t>
            </w:r>
          </w:p>
        </w:tc>
      </w:tr>
      <w:tr w:rsidR="007D6F06" w14:paraId="7BBD1450" w14:textId="77777777" w:rsidTr="007D6F06">
        <w:trPr>
          <w:trHeight w:val="362"/>
        </w:trPr>
        <w:tc>
          <w:tcPr>
            <w:tcW w:w="1514" w:type="dxa"/>
            <w:tcBorders>
              <w:top w:val="nil"/>
              <w:bottom w:val="nil"/>
            </w:tcBorders>
          </w:tcPr>
          <w:p w14:paraId="11851B6F" w14:textId="66A6C031" w:rsidR="00A104BA" w:rsidRDefault="00A104BA" w:rsidP="00A104BA">
            <w:r>
              <w:t>Objective</w:t>
            </w:r>
          </w:p>
        </w:tc>
        <w:tc>
          <w:tcPr>
            <w:tcW w:w="9706" w:type="dxa"/>
            <w:tcBorders>
              <w:top w:val="nil"/>
              <w:bottom w:val="nil"/>
            </w:tcBorders>
          </w:tcPr>
          <w:p w14:paraId="3A7A2A7F" w14:textId="1DC28CA3" w:rsidR="00A104BA" w:rsidRDefault="007D6F06" w:rsidP="00A104BA">
            <w:r>
              <w:t>Form must only accept URLs</w:t>
            </w:r>
          </w:p>
        </w:tc>
      </w:tr>
      <w:tr w:rsidR="007D6F06" w14:paraId="32BDA4FA" w14:textId="77777777" w:rsidTr="007D6F06">
        <w:trPr>
          <w:trHeight w:val="760"/>
        </w:trPr>
        <w:tc>
          <w:tcPr>
            <w:tcW w:w="1514" w:type="dxa"/>
            <w:tcBorders>
              <w:top w:val="nil"/>
              <w:bottom w:val="nil"/>
            </w:tcBorders>
          </w:tcPr>
          <w:p w14:paraId="1FC13A86" w14:textId="2627FDDB" w:rsidR="00A104BA" w:rsidRDefault="00A104BA" w:rsidP="00A104BA">
            <w:r>
              <w:t>Requirements Covered</w:t>
            </w:r>
          </w:p>
        </w:tc>
        <w:tc>
          <w:tcPr>
            <w:tcW w:w="9706" w:type="dxa"/>
            <w:tcBorders>
              <w:top w:val="nil"/>
              <w:bottom w:val="nil"/>
            </w:tcBorders>
          </w:tcPr>
          <w:p w14:paraId="52EEEB17" w14:textId="77777777" w:rsidR="00A104BA" w:rsidRDefault="00A104BA" w:rsidP="00A104BA"/>
        </w:tc>
      </w:tr>
      <w:tr w:rsidR="007D6F06" w14:paraId="6218A2BF" w14:textId="77777777" w:rsidTr="007D6F06">
        <w:trPr>
          <w:trHeight w:val="760"/>
        </w:trPr>
        <w:tc>
          <w:tcPr>
            <w:tcW w:w="1514" w:type="dxa"/>
            <w:tcBorders>
              <w:top w:val="nil"/>
              <w:bottom w:val="nil"/>
            </w:tcBorders>
          </w:tcPr>
          <w:p w14:paraId="306ED992" w14:textId="6D6C9BFA" w:rsidR="00A104BA" w:rsidRDefault="00A104BA" w:rsidP="00A104BA">
            <w:r>
              <w:t>Description</w:t>
            </w:r>
          </w:p>
        </w:tc>
        <w:tc>
          <w:tcPr>
            <w:tcW w:w="9706" w:type="dxa"/>
            <w:tcBorders>
              <w:top w:val="nil"/>
              <w:bottom w:val="nil"/>
            </w:tcBorders>
          </w:tcPr>
          <w:p w14:paraId="279D8C35" w14:textId="4EB015B2" w:rsidR="00A104BA" w:rsidRDefault="007D6F06" w:rsidP="00A104BA">
            <w:r>
              <w:t>It is of importance that what the detector receives as input only URLs. A positive result will allow the detector to continue with the rest of operations</w:t>
            </w:r>
          </w:p>
        </w:tc>
      </w:tr>
      <w:tr w:rsidR="007D6F06" w14:paraId="1CB11350" w14:textId="77777777" w:rsidTr="007D6F06">
        <w:trPr>
          <w:trHeight w:val="1541"/>
        </w:trPr>
        <w:tc>
          <w:tcPr>
            <w:tcW w:w="1514" w:type="dxa"/>
            <w:tcBorders>
              <w:top w:val="nil"/>
              <w:bottom w:val="single" w:sz="12" w:space="0" w:color="auto"/>
            </w:tcBorders>
          </w:tcPr>
          <w:p w14:paraId="66285CE4" w14:textId="37321A2F" w:rsidR="00A104BA" w:rsidRDefault="00A104BA" w:rsidP="00A104BA">
            <w:r>
              <w:t>Expected Result:</w:t>
            </w:r>
          </w:p>
        </w:tc>
        <w:tc>
          <w:tcPr>
            <w:tcW w:w="9706" w:type="dxa"/>
            <w:tcBorders>
              <w:top w:val="nil"/>
              <w:bottom w:val="single" w:sz="12" w:space="0" w:color="auto"/>
            </w:tcBorders>
          </w:tcPr>
          <w:p w14:paraId="1E1E9E48" w14:textId="77777777" w:rsidR="00A104BA" w:rsidRDefault="007D6F06" w:rsidP="007D6F06">
            <w:pPr>
              <w:pStyle w:val="ListParagraph"/>
              <w:numPr>
                <w:ilvl w:val="0"/>
                <w:numId w:val="13"/>
              </w:numPr>
            </w:pPr>
            <w:r>
              <w:t xml:space="preserve">If not entered a URL, an error message will be shown to the user that the data inserted is not valid </w:t>
            </w:r>
          </w:p>
          <w:p w14:paraId="3580790F" w14:textId="08FE5241" w:rsidR="007D6F06" w:rsidRDefault="0088723A" w:rsidP="007D6F06">
            <w:pPr>
              <w:pStyle w:val="ListParagraph"/>
              <w:numPr>
                <w:ilvl w:val="0"/>
                <w:numId w:val="13"/>
              </w:numPr>
            </w:pPr>
            <w:r>
              <w:t>When entered with a URL</w:t>
            </w:r>
            <w:r w:rsidR="007D6F06">
              <w:t xml:space="preserve"> </w:t>
            </w:r>
            <w:r>
              <w:t>then the text-field is whipped as the data has been AJAX POST to the back-end to process. However, for testing purposes in the success key-value pair within AJAX in JavaScript has an alert to be triggered if the AJAX procedure is successful</w:t>
            </w:r>
          </w:p>
        </w:tc>
      </w:tr>
      <w:tr w:rsidR="007D6F06" w14:paraId="54C350A1" w14:textId="77777777" w:rsidTr="007D6F06">
        <w:trPr>
          <w:trHeight w:val="362"/>
        </w:trPr>
        <w:tc>
          <w:tcPr>
            <w:tcW w:w="1514" w:type="dxa"/>
            <w:tcBorders>
              <w:top w:val="single" w:sz="12" w:space="0" w:color="auto"/>
            </w:tcBorders>
          </w:tcPr>
          <w:p w14:paraId="503E95E4" w14:textId="4581D8AC" w:rsidR="00A104BA" w:rsidRDefault="00A104BA" w:rsidP="00A104BA">
            <w:r>
              <w:t>Test Result:</w:t>
            </w:r>
          </w:p>
        </w:tc>
        <w:tc>
          <w:tcPr>
            <w:tcW w:w="9706" w:type="dxa"/>
            <w:tcBorders>
              <w:top w:val="single" w:sz="12" w:space="0" w:color="auto"/>
            </w:tcBorders>
          </w:tcPr>
          <w:p w14:paraId="0C091DA7" w14:textId="0D6948C5" w:rsidR="00A104BA" w:rsidRPr="007D6F06" w:rsidRDefault="007D6F06" w:rsidP="00A104BA">
            <w:pPr>
              <w:rPr>
                <w:b/>
                <w:bCs/>
              </w:rPr>
            </w:pPr>
            <w:r w:rsidRPr="007D6F06">
              <w:rPr>
                <w:b/>
                <w:bCs/>
                <w:color w:val="00B050"/>
              </w:rPr>
              <w:t>PASS</w:t>
            </w:r>
          </w:p>
        </w:tc>
      </w:tr>
      <w:tr w:rsidR="007D6F06" w14:paraId="6F99D7D1" w14:textId="77777777" w:rsidTr="007D6F06">
        <w:trPr>
          <w:trHeight w:val="1613"/>
        </w:trPr>
        <w:tc>
          <w:tcPr>
            <w:tcW w:w="1514" w:type="dxa"/>
          </w:tcPr>
          <w:p w14:paraId="63F91CD5" w14:textId="1B87A11B" w:rsidR="00A104BA" w:rsidRDefault="00A104BA" w:rsidP="00A104BA">
            <w:r>
              <w:t>Evidence:</w:t>
            </w:r>
          </w:p>
        </w:tc>
        <w:tc>
          <w:tcPr>
            <w:tcW w:w="9706" w:type="dxa"/>
          </w:tcPr>
          <w:p w14:paraId="30BF534B" w14:textId="1805C3A9" w:rsidR="007D6F06" w:rsidRDefault="007D6F06" w:rsidP="007D6F06">
            <w:pPr>
              <w:pStyle w:val="ListParagraph"/>
              <w:numPr>
                <w:ilvl w:val="0"/>
                <w:numId w:val="14"/>
              </w:numPr>
            </w:pPr>
            <w:r>
              <w:t>When insert</w:t>
            </w:r>
            <w:r w:rsidR="0088723A">
              <w:t xml:space="preserve">ed </w:t>
            </w:r>
            <w:r>
              <w:t xml:space="preserve">a </w:t>
            </w:r>
            <w:r w:rsidR="0088723A">
              <w:t>String</w:t>
            </w:r>
          </w:p>
          <w:p w14:paraId="70539691" w14:textId="77777777" w:rsidR="007D6F06" w:rsidRDefault="007D6F06" w:rsidP="007D6F06">
            <w:r>
              <w:rPr>
                <w:noProof/>
              </w:rPr>
              <w:drawing>
                <wp:inline distT="0" distB="0" distL="0" distR="0" wp14:anchorId="0F32DD75" wp14:editId="667E35C5">
                  <wp:extent cx="5996305" cy="756292"/>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8996" cy="829785"/>
                          </a:xfrm>
                          <a:prstGeom prst="rect">
                            <a:avLst/>
                          </a:prstGeom>
                        </pic:spPr>
                      </pic:pic>
                    </a:graphicData>
                  </a:graphic>
                </wp:inline>
              </w:drawing>
            </w:r>
          </w:p>
          <w:p w14:paraId="702E5CD4" w14:textId="77777777" w:rsidR="007D6F06" w:rsidRDefault="007D6F06" w:rsidP="007D6F06"/>
          <w:p w14:paraId="01270C52" w14:textId="11FE680B" w:rsidR="007D6F06" w:rsidRDefault="007D6F06" w:rsidP="007D6F06">
            <w:pPr>
              <w:pStyle w:val="ListParagraph"/>
              <w:numPr>
                <w:ilvl w:val="0"/>
                <w:numId w:val="14"/>
              </w:numPr>
            </w:pPr>
            <w:r>
              <w:t>When insert</w:t>
            </w:r>
            <w:r w:rsidR="0088723A">
              <w:t xml:space="preserve">ed </w:t>
            </w:r>
            <w:r>
              <w:t>a URL</w:t>
            </w:r>
          </w:p>
          <w:p w14:paraId="66D40A3E" w14:textId="067C176E" w:rsidR="0088723A" w:rsidRDefault="0088723A" w:rsidP="0088723A">
            <w:r>
              <w:rPr>
                <w:noProof/>
              </w:rPr>
              <w:drawing>
                <wp:inline distT="0" distB="0" distL="0" distR="0" wp14:anchorId="619B9826" wp14:editId="2928C4B2">
                  <wp:extent cx="5731510" cy="883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83285"/>
                          </a:xfrm>
                          <a:prstGeom prst="rect">
                            <a:avLst/>
                          </a:prstGeom>
                        </pic:spPr>
                      </pic:pic>
                    </a:graphicData>
                  </a:graphic>
                </wp:inline>
              </w:drawing>
            </w:r>
          </w:p>
        </w:tc>
      </w:tr>
    </w:tbl>
    <w:p w14:paraId="4165CC69" w14:textId="795FB6ED" w:rsidR="00A104BA" w:rsidRDefault="00A104BA" w:rsidP="00A104BA"/>
    <w:p w14:paraId="67F999AE" w14:textId="77777777" w:rsidR="00A104BA" w:rsidRPr="00A104BA" w:rsidRDefault="00A104BA" w:rsidP="00A104BA"/>
    <w:p w14:paraId="23D7DB25" w14:textId="2AFED33D" w:rsidR="00A104BA" w:rsidRDefault="00A104BA">
      <w:pPr>
        <w:spacing w:line="259" w:lineRule="auto"/>
        <w:jc w:val="left"/>
      </w:pPr>
    </w:p>
    <w:p w14:paraId="0CFA98DD" w14:textId="04C717A0" w:rsidR="00A104BA" w:rsidRDefault="00A104BA">
      <w:pPr>
        <w:spacing w:line="259" w:lineRule="auto"/>
        <w:jc w:val="left"/>
      </w:pPr>
    </w:p>
    <w:p w14:paraId="64E21796" w14:textId="50AFB3C0" w:rsidR="00A104BA" w:rsidRDefault="00A104BA">
      <w:pPr>
        <w:spacing w:line="259" w:lineRule="auto"/>
        <w:jc w:val="left"/>
      </w:pPr>
    </w:p>
    <w:p w14:paraId="7159AD80" w14:textId="3429D5E5" w:rsidR="00A05E46" w:rsidRDefault="00A104BA" w:rsidP="00E70B2F">
      <w:pPr>
        <w:spacing w:line="259" w:lineRule="auto"/>
        <w:jc w:val="left"/>
      </w:pPr>
      <w:r>
        <w:br w:type="page"/>
      </w:r>
    </w:p>
    <w:p w14:paraId="00CED899" w14:textId="6224DB9E" w:rsidR="00A05E46" w:rsidRDefault="00A05E46" w:rsidP="00A05E46">
      <w:pPr>
        <w:pStyle w:val="Heading2"/>
      </w:pPr>
      <w:r>
        <w:lastRenderedPageBreak/>
        <w:t>Stage 2: Back-End</w:t>
      </w:r>
    </w:p>
    <w:p w14:paraId="3B0A31D0" w14:textId="1125C43E" w:rsidR="00A05E46" w:rsidRDefault="00A05E46" w:rsidP="00A05E46"/>
    <w:p w14:paraId="70E64388" w14:textId="4CB99D69" w:rsidR="00A05E46" w:rsidRDefault="00A05E46" w:rsidP="00A05E46"/>
    <w:p w14:paraId="07D8994B" w14:textId="07F410D8" w:rsidR="00A05E46" w:rsidRPr="00A05E46" w:rsidRDefault="00A05E46" w:rsidP="00A05E46">
      <w:pPr>
        <w:pStyle w:val="Heading2"/>
      </w:pPr>
      <w:r>
        <w:t>Stage 3: Machine Learning</w:t>
      </w:r>
    </w:p>
    <w:p w14:paraId="5A8C1BB3" w14:textId="77777777" w:rsidR="00511406" w:rsidRDefault="00511406" w:rsidP="00511406"/>
    <w:p w14:paraId="42BEF30B" w14:textId="7F485B8F" w:rsidR="00A22EFA" w:rsidRPr="00737550" w:rsidRDefault="00511406" w:rsidP="00737550">
      <w:r>
        <w:br w:type="page"/>
      </w:r>
    </w:p>
    <w:p w14:paraId="2EE16E60" w14:textId="63501092" w:rsidR="003A34D5" w:rsidRDefault="003A34D5" w:rsidP="003A34D5">
      <w:pPr>
        <w:pStyle w:val="Quote"/>
      </w:pPr>
      <w:r>
        <w:lastRenderedPageBreak/>
        <w:t>Chapter 8:</w:t>
      </w:r>
    </w:p>
    <w:p w14:paraId="17FA587A" w14:textId="66719802" w:rsidR="00A22EFA" w:rsidRDefault="00A22EFA" w:rsidP="00A22EFA">
      <w:pPr>
        <w:pStyle w:val="Heading1"/>
      </w:pPr>
      <w:bookmarkStart w:id="18" w:name="_Toc42245660"/>
      <w:r>
        <w:t>Project Evaluation</w:t>
      </w:r>
      <w:bookmarkEnd w:id="18"/>
    </w:p>
    <w:p w14:paraId="3074073F" w14:textId="0D3DD2D5" w:rsidR="00A22EFA" w:rsidRDefault="00635D1F">
      <w:pPr>
        <w:spacing w:line="259" w:lineRule="auto"/>
        <w:jc w:val="left"/>
        <w:rPr>
          <w:rFonts w:eastAsiaTheme="majorEastAsia" w:cstheme="majorBidi"/>
          <w:b/>
          <w:smallCaps/>
          <w:spacing w:val="24"/>
          <w:sz w:val="36"/>
          <w:szCs w:val="32"/>
        </w:rPr>
      </w:pPr>
      <w:r>
        <w:rPr>
          <w:noProof/>
        </w:rPr>
        <w:drawing>
          <wp:inline distT="0" distB="0" distL="0" distR="0" wp14:anchorId="17CDEBDB" wp14:editId="02212D41">
            <wp:extent cx="5731510" cy="2579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9370"/>
                    </a:xfrm>
                    <a:prstGeom prst="rect">
                      <a:avLst/>
                    </a:prstGeom>
                  </pic:spPr>
                </pic:pic>
              </a:graphicData>
            </a:graphic>
          </wp:inline>
        </w:drawing>
      </w:r>
      <w:r w:rsidR="00A22EFA">
        <w:br w:type="page"/>
      </w:r>
    </w:p>
    <w:p w14:paraId="00BA95C3" w14:textId="3CA61D0C" w:rsidR="00A22EFA" w:rsidRDefault="00A22EFA" w:rsidP="00A22EFA">
      <w:pPr>
        <w:pStyle w:val="Heading1"/>
      </w:pPr>
      <w:bookmarkStart w:id="19" w:name="_Toc42245661"/>
      <w:r>
        <w:lastRenderedPageBreak/>
        <w:t>References</w:t>
      </w:r>
      <w:bookmarkEnd w:id="19"/>
    </w:p>
    <w:p w14:paraId="4BB5248F" w14:textId="56AF3CAF" w:rsidR="00737550" w:rsidRDefault="001D0B56" w:rsidP="001D0B56">
      <w:r w:rsidRPr="001D0B56">
        <w:t xml:space="preserve">Achimugu, P., </w:t>
      </w:r>
      <w:proofErr w:type="spellStart"/>
      <w:r w:rsidRPr="001D0B56">
        <w:t>Selamat</w:t>
      </w:r>
      <w:proofErr w:type="spellEnd"/>
      <w:r w:rsidRPr="001D0B56">
        <w:t xml:space="preserve">, A., Ibrahim, R. and </w:t>
      </w:r>
      <w:proofErr w:type="spellStart"/>
      <w:r w:rsidRPr="001D0B56">
        <w:t>Mahrin</w:t>
      </w:r>
      <w:proofErr w:type="spellEnd"/>
      <w:r w:rsidRPr="001D0B56">
        <w:t>, M.N. (2014) A Systematic Literature Review of Software Requirements Prioritization Research. Information and Software Technology [online]. 56 (6), pp. 568-585. [Accessed 22 June 2020].</w:t>
      </w:r>
    </w:p>
    <w:p w14:paraId="1BB7FAB1" w14:textId="0BCDAC9F" w:rsidR="001D0B56" w:rsidRDefault="001D0B56" w:rsidP="001D0B56"/>
    <w:p w14:paraId="6C640AF4" w14:textId="3EEBBE81" w:rsidR="00A34321" w:rsidRPr="00A34321" w:rsidRDefault="00A34321" w:rsidP="00A34321">
      <w:r w:rsidRPr="00A34321">
        <w:t xml:space="preserve">Hudaib, A., </w:t>
      </w:r>
      <w:proofErr w:type="spellStart"/>
      <w:r w:rsidRPr="00A34321">
        <w:t>Qasem</w:t>
      </w:r>
      <w:proofErr w:type="spellEnd"/>
      <w:r w:rsidRPr="00A34321">
        <w:t xml:space="preserve">, M.A.H., </w:t>
      </w:r>
      <w:proofErr w:type="spellStart"/>
      <w:r w:rsidRPr="00A34321">
        <w:t>Masadeh</w:t>
      </w:r>
      <w:proofErr w:type="spellEnd"/>
      <w:r w:rsidRPr="00A34321">
        <w:t xml:space="preserve">, R.M.T. and </w:t>
      </w:r>
      <w:proofErr w:type="spellStart"/>
      <w:r w:rsidRPr="00A34321">
        <w:t>Alzaqebah</w:t>
      </w:r>
      <w:proofErr w:type="spellEnd"/>
      <w:r w:rsidRPr="00A34321">
        <w:t>, A.I. (2018) Requirements Prioritisation Techniques Comparison. Modern Applied Science [online]. 12 (2), pp. 62-80. [Accessed 23 June 2020].</w:t>
      </w:r>
    </w:p>
    <w:p w14:paraId="4096BB95" w14:textId="77777777" w:rsidR="00A34321" w:rsidRPr="001D0B56" w:rsidRDefault="00A34321" w:rsidP="001D0B56"/>
    <w:p w14:paraId="511E2406" w14:textId="6DDB3910" w:rsidR="00E5611A" w:rsidRDefault="00E5611A" w:rsidP="00E5611A">
      <w:r w:rsidRPr="00E5611A">
        <w:t>Kuhn, J. (2009) Decrypting the MoSCoW Analysis. The Workable, Practical Guide to Do It Yourself [online]. 5 (44), pp. 1-2. [Accessed 22 June 2020].</w:t>
      </w:r>
    </w:p>
    <w:p w14:paraId="0E28FB53" w14:textId="553E50D4" w:rsidR="00DF4B95" w:rsidRDefault="00DF4B95" w:rsidP="00E5611A"/>
    <w:p w14:paraId="52AFBF43" w14:textId="10380889" w:rsidR="00DF4B95" w:rsidRPr="00DF4B95" w:rsidRDefault="00DF4B95" w:rsidP="00DF4B95">
      <w:r w:rsidRPr="00DF4B95">
        <w:t xml:space="preserve">Lausen, S. (2002) Software Requirements Styles and Techniques. Great Britain: </w:t>
      </w:r>
      <w:proofErr w:type="spellStart"/>
      <w:r w:rsidRPr="00DF4B95">
        <w:t>Biddles</w:t>
      </w:r>
      <w:proofErr w:type="spellEnd"/>
      <w:r w:rsidRPr="00DF4B95">
        <w:t xml:space="preserve"> Ltd.</w:t>
      </w:r>
    </w:p>
    <w:p w14:paraId="40191243" w14:textId="77777777" w:rsidR="00E5611A" w:rsidRPr="00E5611A" w:rsidRDefault="00E5611A" w:rsidP="00E5611A"/>
    <w:p w14:paraId="3CA4B462" w14:textId="03BE29FC" w:rsidR="00E5611A" w:rsidRDefault="00737550" w:rsidP="00737550">
      <w:r w:rsidRPr="00737550">
        <w:t xml:space="preserve">Vestola, M. (2010) A Comparison of Nine Basic Techniques </w:t>
      </w:r>
      <w:proofErr w:type="gramStart"/>
      <w:r w:rsidRPr="00737550">
        <w:t>For</w:t>
      </w:r>
      <w:proofErr w:type="gramEnd"/>
      <w:r w:rsidRPr="00737550">
        <w:t xml:space="preserve"> Requirements Prioritization. Helsinki University of Technology [online]., pp. 1-8. [Accessed 04 June 2020].</w:t>
      </w:r>
    </w:p>
    <w:p w14:paraId="15340495" w14:textId="19F08ED8" w:rsidR="00A22EFA" w:rsidRPr="00737550" w:rsidRDefault="00A22EFA" w:rsidP="00737550">
      <w:r w:rsidRPr="00737550">
        <w:br w:type="page"/>
      </w:r>
    </w:p>
    <w:p w14:paraId="50D96B59" w14:textId="4F6AC083" w:rsidR="005419D4" w:rsidRDefault="00A22EFA" w:rsidP="00B534FF">
      <w:pPr>
        <w:pStyle w:val="Heading1"/>
      </w:pPr>
      <w:bookmarkStart w:id="20" w:name="_Toc42245662"/>
      <w:r>
        <w:lastRenderedPageBreak/>
        <w:t>Appendices</w:t>
      </w:r>
      <w:bookmarkEnd w:id="20"/>
      <w:r>
        <w:t xml:space="preserve"> </w:t>
      </w:r>
    </w:p>
    <w:p w14:paraId="4D683E47" w14:textId="4B4FB24D" w:rsidR="00B534FF" w:rsidRDefault="00B534FF" w:rsidP="00B534FF">
      <w:pPr>
        <w:pStyle w:val="Heading2"/>
      </w:pPr>
      <w:r>
        <w:t>Tests</w:t>
      </w:r>
    </w:p>
    <w:p w14:paraId="4B780485" w14:textId="77777777" w:rsidR="00B534FF" w:rsidRPr="00B534FF" w:rsidRDefault="00B534FF" w:rsidP="00B534FF"/>
    <w:p w14:paraId="2D169150" w14:textId="77777777" w:rsidR="004A4CEB" w:rsidRPr="005419D4" w:rsidRDefault="004A4CEB" w:rsidP="004A4CEB"/>
    <w:p w14:paraId="3F25389D" w14:textId="77777777" w:rsidR="002C6323" w:rsidRPr="005419D4" w:rsidRDefault="002C6323" w:rsidP="005419D4">
      <w:pPr>
        <w:pStyle w:val="Heading1"/>
      </w:pPr>
    </w:p>
    <w:sectPr w:rsidR="002C6323" w:rsidRPr="005419D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790F" w14:textId="77777777" w:rsidR="00CA0B7C" w:rsidRDefault="00CA0B7C" w:rsidP="00BE7647">
      <w:pPr>
        <w:spacing w:after="0" w:line="240" w:lineRule="auto"/>
      </w:pPr>
      <w:r>
        <w:separator/>
      </w:r>
    </w:p>
  </w:endnote>
  <w:endnote w:type="continuationSeparator" w:id="0">
    <w:p w14:paraId="1EDD76BE" w14:textId="77777777" w:rsidR="00CA0B7C" w:rsidRDefault="00CA0B7C" w:rsidP="00BE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344B" w14:textId="77777777" w:rsidR="00CA0B7C" w:rsidRDefault="00CA0B7C" w:rsidP="00BE7647">
      <w:pPr>
        <w:spacing w:after="0" w:line="240" w:lineRule="auto"/>
      </w:pPr>
      <w:r>
        <w:separator/>
      </w:r>
    </w:p>
  </w:footnote>
  <w:footnote w:type="continuationSeparator" w:id="0">
    <w:p w14:paraId="107B4770" w14:textId="77777777" w:rsidR="00CA0B7C" w:rsidRDefault="00CA0B7C" w:rsidP="00BE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A1C6" w14:textId="32E02C13" w:rsidR="00E47672" w:rsidRDefault="00E47672" w:rsidP="00123470">
    <w:pPr>
      <w:spacing w:line="276" w:lineRule="auto"/>
    </w:pPr>
    <w:r>
      <w:t>Juan Camilo Rodriguez</w:t>
    </w:r>
    <w:r>
      <w:tab/>
    </w:r>
    <w:r>
      <w:tab/>
    </w:r>
    <w:r>
      <w:tab/>
    </w:r>
    <w:r>
      <w:tab/>
    </w:r>
    <w:r>
      <w:tab/>
    </w:r>
    <w:r>
      <w:tab/>
    </w:r>
    <w:r>
      <w:tab/>
      <w:t xml:space="preserve"> Spread the News</w:t>
    </w:r>
  </w:p>
  <w:p w14:paraId="4A73C541" w14:textId="25175CB0" w:rsidR="00E47672" w:rsidRPr="00BE7647" w:rsidRDefault="00E47672" w:rsidP="00123470">
    <w:pPr>
      <w:spacing w:line="276" w:lineRule="auto"/>
    </w:pPr>
    <w:r>
      <w:t>16020551</w:t>
    </w:r>
    <w:r>
      <w:tab/>
    </w:r>
    <w:r>
      <w:tab/>
    </w:r>
    <w:r>
      <w:tab/>
    </w:r>
    <w:r>
      <w:tab/>
    </w:r>
    <w:r>
      <w:tab/>
    </w:r>
    <w:r>
      <w:tab/>
    </w:r>
    <w:r>
      <w:tab/>
    </w:r>
    <w:r>
      <w:tab/>
      <w:t xml:space="preserve">     </w:t>
    </w:r>
    <w:r>
      <w:tab/>
      <w:t xml:space="preserve">      </w:t>
    </w:r>
    <w:r w:rsidRPr="00A30F6C">
      <w:t>UFCFXK-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14D"/>
    <w:multiLevelType w:val="multilevel"/>
    <w:tmpl w:val="9DFAE6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284DFD"/>
    <w:multiLevelType w:val="hybridMultilevel"/>
    <w:tmpl w:val="ABD0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A6BC6"/>
    <w:multiLevelType w:val="hybridMultilevel"/>
    <w:tmpl w:val="D226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418"/>
    <w:multiLevelType w:val="hybridMultilevel"/>
    <w:tmpl w:val="2C48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A05F6"/>
    <w:multiLevelType w:val="hybridMultilevel"/>
    <w:tmpl w:val="388E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31227"/>
    <w:multiLevelType w:val="multilevel"/>
    <w:tmpl w:val="0F3816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807A4F"/>
    <w:multiLevelType w:val="multilevel"/>
    <w:tmpl w:val="DD360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E32899"/>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5646A3D"/>
    <w:multiLevelType w:val="hybridMultilevel"/>
    <w:tmpl w:val="3C620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0F08"/>
    <w:multiLevelType w:val="multilevel"/>
    <w:tmpl w:val="21D07F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B76064E"/>
    <w:multiLevelType w:val="hybridMultilevel"/>
    <w:tmpl w:val="B1664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9A42BB"/>
    <w:multiLevelType w:val="multilevel"/>
    <w:tmpl w:val="CD9E9E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41383A"/>
    <w:multiLevelType w:val="hybridMultilevel"/>
    <w:tmpl w:val="A324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8390A"/>
    <w:multiLevelType w:val="hybridMultilevel"/>
    <w:tmpl w:val="7B5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3557F"/>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1"/>
  </w:num>
  <w:num w:numId="3">
    <w:abstractNumId w:val="10"/>
  </w:num>
  <w:num w:numId="4">
    <w:abstractNumId w:val="8"/>
  </w:num>
  <w:num w:numId="5">
    <w:abstractNumId w:val="4"/>
  </w:num>
  <w:num w:numId="6">
    <w:abstractNumId w:val="5"/>
  </w:num>
  <w:num w:numId="7">
    <w:abstractNumId w:val="0"/>
  </w:num>
  <w:num w:numId="8">
    <w:abstractNumId w:val="9"/>
  </w:num>
  <w:num w:numId="9">
    <w:abstractNumId w:val="6"/>
  </w:num>
  <w:num w:numId="10">
    <w:abstractNumId w:val="12"/>
  </w:num>
  <w:num w:numId="11">
    <w:abstractNumId w:val="14"/>
  </w:num>
  <w:num w:numId="12">
    <w:abstractNumId w:val="7"/>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3"/>
    <w:rsid w:val="00036C49"/>
    <w:rsid w:val="00051D68"/>
    <w:rsid w:val="00071F63"/>
    <w:rsid w:val="00123470"/>
    <w:rsid w:val="001D0B56"/>
    <w:rsid w:val="00285669"/>
    <w:rsid w:val="002C6323"/>
    <w:rsid w:val="002E20B1"/>
    <w:rsid w:val="00341F46"/>
    <w:rsid w:val="0036059F"/>
    <w:rsid w:val="003A34D5"/>
    <w:rsid w:val="004453E5"/>
    <w:rsid w:val="004A459C"/>
    <w:rsid w:val="004A4CEB"/>
    <w:rsid w:val="004A746D"/>
    <w:rsid w:val="00511101"/>
    <w:rsid w:val="00511406"/>
    <w:rsid w:val="00530903"/>
    <w:rsid w:val="005419D4"/>
    <w:rsid w:val="005C6590"/>
    <w:rsid w:val="00635D1F"/>
    <w:rsid w:val="006419CD"/>
    <w:rsid w:val="006C7F18"/>
    <w:rsid w:val="006D4944"/>
    <w:rsid w:val="006E0394"/>
    <w:rsid w:val="00713C2B"/>
    <w:rsid w:val="00737550"/>
    <w:rsid w:val="00790454"/>
    <w:rsid w:val="007B6544"/>
    <w:rsid w:val="007D6F06"/>
    <w:rsid w:val="00857420"/>
    <w:rsid w:val="0088723A"/>
    <w:rsid w:val="00904B93"/>
    <w:rsid w:val="00966F72"/>
    <w:rsid w:val="009B1589"/>
    <w:rsid w:val="009E4D4F"/>
    <w:rsid w:val="00A0043B"/>
    <w:rsid w:val="00A05E46"/>
    <w:rsid w:val="00A104BA"/>
    <w:rsid w:val="00A22EFA"/>
    <w:rsid w:val="00A34321"/>
    <w:rsid w:val="00A5731E"/>
    <w:rsid w:val="00AC1EB8"/>
    <w:rsid w:val="00AD14DB"/>
    <w:rsid w:val="00B25915"/>
    <w:rsid w:val="00B42516"/>
    <w:rsid w:val="00B534FF"/>
    <w:rsid w:val="00BE7647"/>
    <w:rsid w:val="00C8496E"/>
    <w:rsid w:val="00CA0B7C"/>
    <w:rsid w:val="00CB5417"/>
    <w:rsid w:val="00CB75C1"/>
    <w:rsid w:val="00DC7088"/>
    <w:rsid w:val="00DF4B95"/>
    <w:rsid w:val="00E47672"/>
    <w:rsid w:val="00E53245"/>
    <w:rsid w:val="00E5611A"/>
    <w:rsid w:val="00E70B2F"/>
    <w:rsid w:val="00E7622B"/>
    <w:rsid w:val="00F7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CB97"/>
  <w15:chartTrackingRefBased/>
  <w15:docId w15:val="{F72A7585-D8E1-4158-B235-CB197A41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06"/>
    <w:pPr>
      <w:spacing w:line="360" w:lineRule="auto"/>
      <w:jc w:val="both"/>
    </w:pPr>
    <w:rPr>
      <w:rFonts w:ascii="Lucida Sans" w:hAnsi="Lucida Sans"/>
      <w:sz w:val="20"/>
    </w:rPr>
  </w:style>
  <w:style w:type="paragraph" w:styleId="Heading1">
    <w:name w:val="heading 1"/>
    <w:basedOn w:val="Normal"/>
    <w:next w:val="Normal"/>
    <w:link w:val="Heading1Char"/>
    <w:autoRedefine/>
    <w:uiPriority w:val="9"/>
    <w:qFormat/>
    <w:rsid w:val="005419D4"/>
    <w:pPr>
      <w:keepNext/>
      <w:keepLines/>
      <w:spacing w:before="240" w:after="0" w:line="480" w:lineRule="auto"/>
      <w:jc w:val="center"/>
      <w:outlineLvl w:val="0"/>
    </w:pPr>
    <w:rPr>
      <w:rFonts w:eastAsiaTheme="majorEastAsia" w:cstheme="majorBidi"/>
      <w:b/>
      <w:smallCaps/>
      <w:spacing w:val="24"/>
      <w:sz w:val="36"/>
      <w:szCs w:val="32"/>
    </w:rPr>
  </w:style>
  <w:style w:type="paragraph" w:styleId="Heading2">
    <w:name w:val="heading 2"/>
    <w:basedOn w:val="Normal"/>
    <w:next w:val="Normal"/>
    <w:link w:val="Heading2Char"/>
    <w:autoRedefine/>
    <w:uiPriority w:val="9"/>
    <w:unhideWhenUsed/>
    <w:qFormat/>
    <w:rsid w:val="003A34D5"/>
    <w:pPr>
      <w:keepNext/>
      <w:keepLines/>
      <w:spacing w:before="40" w:after="0" w:line="480" w:lineRule="auto"/>
      <w:outlineLvl w:val="1"/>
    </w:pPr>
    <w:rPr>
      <w:rFonts w:eastAsiaTheme="majorEastAsia" w:cstheme="majorBidi"/>
      <w:spacing w:val="24"/>
      <w:sz w:val="24"/>
      <w:szCs w:val="26"/>
    </w:rPr>
  </w:style>
  <w:style w:type="paragraph" w:styleId="Heading3">
    <w:name w:val="heading 3"/>
    <w:basedOn w:val="Normal"/>
    <w:next w:val="Normal"/>
    <w:link w:val="Heading3Char"/>
    <w:uiPriority w:val="9"/>
    <w:unhideWhenUsed/>
    <w:qFormat/>
    <w:rsid w:val="005419D4"/>
    <w:pPr>
      <w:keepNext/>
      <w:keepLines/>
      <w:numPr>
        <w:ilvl w:val="2"/>
        <w:numId w:val="2"/>
      </w:numPr>
      <w:spacing w:before="40" w:after="0"/>
      <w:ind w:left="1800"/>
      <w:outlineLvl w:val="2"/>
    </w:pPr>
    <w:rPr>
      <w:rFonts w:eastAsiaTheme="majorEastAsia" w:cstheme="majorBidi"/>
      <w:i/>
      <w:color w:val="767171" w:themeColor="background2" w:themeShade="80"/>
      <w:sz w:val="24"/>
      <w:szCs w:val="24"/>
    </w:rPr>
  </w:style>
  <w:style w:type="paragraph" w:styleId="Heading4">
    <w:name w:val="heading 4"/>
    <w:basedOn w:val="Normal"/>
    <w:next w:val="Normal"/>
    <w:link w:val="Heading4Char"/>
    <w:uiPriority w:val="9"/>
    <w:unhideWhenUsed/>
    <w:qFormat/>
    <w:rsid w:val="005419D4"/>
    <w:pPr>
      <w:keepNext/>
      <w:keepLines/>
      <w:spacing w:before="40" w:after="0"/>
      <w:ind w:left="720"/>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D4"/>
    <w:rPr>
      <w:rFonts w:ascii="Lucida Sans" w:eastAsiaTheme="majorEastAsia" w:hAnsi="Lucida Sans" w:cstheme="majorBidi"/>
      <w:b/>
      <w:smallCaps/>
      <w:spacing w:val="24"/>
      <w:sz w:val="36"/>
      <w:szCs w:val="32"/>
    </w:rPr>
  </w:style>
  <w:style w:type="paragraph" w:styleId="Subtitle">
    <w:name w:val="Subtitle"/>
    <w:aliases w:val="Cover Page"/>
    <w:basedOn w:val="Normal"/>
    <w:next w:val="Normal"/>
    <w:link w:val="SubtitleChar"/>
    <w:autoRedefine/>
    <w:uiPriority w:val="11"/>
    <w:qFormat/>
    <w:rsid w:val="00511406"/>
    <w:pPr>
      <w:numPr>
        <w:ilvl w:val="1"/>
      </w:numPr>
      <w:jc w:val="center"/>
    </w:pPr>
    <w:rPr>
      <w:rFonts w:eastAsiaTheme="minorEastAsia"/>
      <w:b/>
      <w:spacing w:val="15"/>
      <w:sz w:val="28"/>
    </w:rPr>
  </w:style>
  <w:style w:type="character" w:customStyle="1" w:styleId="SubtitleChar">
    <w:name w:val="Subtitle Char"/>
    <w:aliases w:val="Cover Page Char"/>
    <w:basedOn w:val="DefaultParagraphFont"/>
    <w:link w:val="Subtitle"/>
    <w:uiPriority w:val="11"/>
    <w:rsid w:val="00511406"/>
    <w:rPr>
      <w:rFonts w:ascii="Lucida Sans" w:eastAsiaTheme="minorEastAsia" w:hAnsi="Lucida Sans"/>
      <w:b/>
      <w:spacing w:val="15"/>
      <w:sz w:val="28"/>
    </w:rPr>
  </w:style>
  <w:style w:type="character" w:customStyle="1" w:styleId="Heading2Char">
    <w:name w:val="Heading 2 Char"/>
    <w:basedOn w:val="DefaultParagraphFont"/>
    <w:link w:val="Heading2"/>
    <w:uiPriority w:val="9"/>
    <w:rsid w:val="003A34D5"/>
    <w:rPr>
      <w:rFonts w:ascii="Lucida Sans" w:eastAsiaTheme="majorEastAsia" w:hAnsi="Lucida Sans" w:cstheme="majorBidi"/>
      <w:spacing w:val="24"/>
      <w:sz w:val="24"/>
      <w:szCs w:val="26"/>
    </w:rPr>
  </w:style>
  <w:style w:type="paragraph" w:styleId="Header">
    <w:name w:val="header"/>
    <w:basedOn w:val="Normal"/>
    <w:link w:val="HeaderChar"/>
    <w:uiPriority w:val="99"/>
    <w:unhideWhenUsed/>
    <w:rsid w:val="00BE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47"/>
    <w:rPr>
      <w:rFonts w:ascii="Lucida Sans" w:hAnsi="Lucida Sans"/>
    </w:rPr>
  </w:style>
  <w:style w:type="paragraph" w:styleId="Footer">
    <w:name w:val="footer"/>
    <w:basedOn w:val="Normal"/>
    <w:link w:val="FooterChar"/>
    <w:uiPriority w:val="99"/>
    <w:unhideWhenUsed/>
    <w:rsid w:val="00BE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47"/>
    <w:rPr>
      <w:rFonts w:ascii="Lucida Sans" w:hAnsi="Lucida Sans"/>
    </w:rPr>
  </w:style>
  <w:style w:type="character" w:customStyle="1" w:styleId="Heading3Char">
    <w:name w:val="Heading 3 Char"/>
    <w:basedOn w:val="DefaultParagraphFont"/>
    <w:link w:val="Heading3"/>
    <w:uiPriority w:val="9"/>
    <w:rsid w:val="005419D4"/>
    <w:rPr>
      <w:rFonts w:ascii="Lucida Sans" w:eastAsiaTheme="majorEastAsia" w:hAnsi="Lucida Sans" w:cstheme="majorBidi"/>
      <w:i/>
      <w:color w:val="767171" w:themeColor="background2" w:themeShade="80"/>
      <w:sz w:val="24"/>
      <w:szCs w:val="24"/>
    </w:rPr>
  </w:style>
  <w:style w:type="character" w:customStyle="1" w:styleId="Heading4Char">
    <w:name w:val="Heading 4 Char"/>
    <w:basedOn w:val="DefaultParagraphFont"/>
    <w:link w:val="Heading4"/>
    <w:uiPriority w:val="9"/>
    <w:rsid w:val="005419D4"/>
    <w:rPr>
      <w:rFonts w:ascii="Lucida Sans" w:eastAsiaTheme="majorEastAsia" w:hAnsi="Lucida Sans" w:cstheme="majorBidi"/>
      <w:i/>
      <w:iCs/>
    </w:rPr>
  </w:style>
  <w:style w:type="paragraph" w:styleId="ListParagraph">
    <w:name w:val="List Paragraph"/>
    <w:basedOn w:val="Normal"/>
    <w:uiPriority w:val="34"/>
    <w:qFormat/>
    <w:rsid w:val="00A0043B"/>
    <w:pPr>
      <w:ind w:left="720"/>
      <w:contextualSpacing/>
    </w:pPr>
  </w:style>
  <w:style w:type="paragraph" w:styleId="TOCHeading">
    <w:name w:val="TOC Heading"/>
    <w:basedOn w:val="Heading1"/>
    <w:next w:val="Normal"/>
    <w:uiPriority w:val="39"/>
    <w:unhideWhenUsed/>
    <w:qFormat/>
    <w:rsid w:val="00A22EFA"/>
    <w:pPr>
      <w:spacing w:line="259" w:lineRule="auto"/>
      <w:jc w:val="left"/>
      <w:outlineLvl w:val="9"/>
    </w:pPr>
    <w:rPr>
      <w:rFonts w:asciiTheme="majorHAnsi" w:hAnsiTheme="majorHAnsi"/>
      <w:b w:val="0"/>
      <w:smallCaps w:val="0"/>
      <w:color w:val="2F5496" w:themeColor="accent1" w:themeShade="BF"/>
      <w:spacing w:val="0"/>
      <w:sz w:val="32"/>
      <w:lang w:val="en-US"/>
    </w:rPr>
  </w:style>
  <w:style w:type="paragraph" w:styleId="TOC1">
    <w:name w:val="toc 1"/>
    <w:basedOn w:val="Normal"/>
    <w:next w:val="Normal"/>
    <w:autoRedefine/>
    <w:uiPriority w:val="39"/>
    <w:unhideWhenUsed/>
    <w:rsid w:val="00A22EFA"/>
    <w:pPr>
      <w:spacing w:after="100"/>
    </w:pPr>
    <w:rPr>
      <w:b/>
      <w:sz w:val="22"/>
    </w:rPr>
  </w:style>
  <w:style w:type="paragraph" w:styleId="TOC2">
    <w:name w:val="toc 2"/>
    <w:basedOn w:val="Normal"/>
    <w:next w:val="Normal"/>
    <w:autoRedefine/>
    <w:uiPriority w:val="39"/>
    <w:unhideWhenUsed/>
    <w:rsid w:val="00A22EFA"/>
    <w:pPr>
      <w:spacing w:after="100"/>
      <w:ind w:left="200"/>
    </w:pPr>
  </w:style>
  <w:style w:type="character" w:styleId="Hyperlink">
    <w:name w:val="Hyperlink"/>
    <w:basedOn w:val="DefaultParagraphFont"/>
    <w:uiPriority w:val="99"/>
    <w:unhideWhenUsed/>
    <w:rsid w:val="00A22EFA"/>
    <w:rPr>
      <w:color w:val="0563C1" w:themeColor="hyperlink"/>
      <w:u w:val="single"/>
    </w:rPr>
  </w:style>
  <w:style w:type="paragraph" w:styleId="Quote">
    <w:name w:val="Quote"/>
    <w:basedOn w:val="Normal"/>
    <w:next w:val="Normal"/>
    <w:link w:val="QuoteChar"/>
    <w:uiPriority w:val="29"/>
    <w:qFormat/>
    <w:rsid w:val="003A34D5"/>
    <w:pPr>
      <w:spacing w:before="200"/>
      <w:ind w:left="864" w:right="864"/>
      <w:jc w:val="center"/>
    </w:pPr>
    <w:rPr>
      <w:i/>
      <w:iCs/>
      <w:color w:val="404040" w:themeColor="text1" w:themeTint="BF"/>
      <w:spacing w:val="26"/>
    </w:rPr>
  </w:style>
  <w:style w:type="character" w:customStyle="1" w:styleId="QuoteChar">
    <w:name w:val="Quote Char"/>
    <w:basedOn w:val="DefaultParagraphFont"/>
    <w:link w:val="Quote"/>
    <w:uiPriority w:val="29"/>
    <w:rsid w:val="003A34D5"/>
    <w:rPr>
      <w:rFonts w:ascii="Lucida Sans" w:hAnsi="Lucida Sans"/>
      <w:i/>
      <w:iCs/>
      <w:color w:val="404040" w:themeColor="text1" w:themeTint="BF"/>
      <w:spacing w:val="26"/>
      <w:sz w:val="20"/>
    </w:rPr>
  </w:style>
  <w:style w:type="paragraph" w:styleId="Title">
    <w:name w:val="Title"/>
    <w:aliases w:val="OTHER - to create weird fonts (no automatic)"/>
    <w:basedOn w:val="Normal"/>
    <w:next w:val="Normal"/>
    <w:link w:val="TitleChar"/>
    <w:uiPriority w:val="10"/>
    <w:qFormat/>
    <w:rsid w:val="006E0394"/>
    <w:pPr>
      <w:spacing w:after="0" w:line="480" w:lineRule="auto"/>
      <w:contextualSpacing/>
    </w:pPr>
    <w:rPr>
      <w:rFonts w:eastAsiaTheme="majorEastAsia" w:cstheme="majorBidi"/>
      <w:b/>
      <w:i/>
      <w:smallCaps/>
      <w:spacing w:val="30"/>
      <w:kern w:val="28"/>
      <w:sz w:val="28"/>
      <w:szCs w:val="56"/>
    </w:rPr>
  </w:style>
  <w:style w:type="character" w:customStyle="1" w:styleId="TitleChar">
    <w:name w:val="Title Char"/>
    <w:aliases w:val="OTHER - to create weird fonts (no automatic) Char"/>
    <w:basedOn w:val="DefaultParagraphFont"/>
    <w:link w:val="Title"/>
    <w:uiPriority w:val="10"/>
    <w:rsid w:val="006E0394"/>
    <w:rPr>
      <w:rFonts w:ascii="Lucida Sans" w:eastAsiaTheme="majorEastAsia" w:hAnsi="Lucida Sans" w:cstheme="majorBidi"/>
      <w:b/>
      <w:i/>
      <w:smallCaps/>
      <w:spacing w:val="30"/>
      <w:kern w:val="28"/>
      <w:sz w:val="28"/>
      <w:szCs w:val="56"/>
    </w:rPr>
  </w:style>
  <w:style w:type="character" w:styleId="Emphasis">
    <w:name w:val="Emphasis"/>
    <w:basedOn w:val="DefaultParagraphFont"/>
    <w:uiPriority w:val="20"/>
    <w:qFormat/>
    <w:rsid w:val="00737550"/>
    <w:rPr>
      <w:i/>
      <w:iCs/>
    </w:rPr>
  </w:style>
  <w:style w:type="table" w:styleId="TableGrid">
    <w:name w:val="Table Grid"/>
    <w:basedOn w:val="TableNormal"/>
    <w:uiPriority w:val="39"/>
    <w:rsid w:val="00A1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635D1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635D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1D0B56"/>
    <w:rPr>
      <w:b/>
      <w:bCs/>
    </w:rPr>
  </w:style>
  <w:style w:type="paragraph" w:styleId="Caption">
    <w:name w:val="caption"/>
    <w:basedOn w:val="Normal"/>
    <w:next w:val="Normal"/>
    <w:uiPriority w:val="35"/>
    <w:unhideWhenUsed/>
    <w:qFormat/>
    <w:rsid w:val="00341F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6590"/>
    <w:pPr>
      <w:spacing w:after="0"/>
      <w:ind w:left="400" w:hanging="400"/>
      <w:jc w:val="left"/>
    </w:pPr>
    <w:rPr>
      <w:rFonts w:asciiTheme="minorHAnsi" w:hAnsiTheme="minorHAnsi" w:cs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5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621-0EFF-4F9A-A024-E23F9D5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odriguez Viteri</dc:creator>
  <cp:keywords/>
  <dc:description/>
  <cp:lastModifiedBy>Juan Camilo Rodriguez Viteri</cp:lastModifiedBy>
  <cp:revision>2</cp:revision>
  <dcterms:created xsi:type="dcterms:W3CDTF">2020-06-23T16:11:00Z</dcterms:created>
  <dcterms:modified xsi:type="dcterms:W3CDTF">2020-06-23T16:11:00Z</dcterms:modified>
</cp:coreProperties>
</file>